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2F" w:rsidRPr="00D30781" w:rsidRDefault="003C742F" w:rsidP="003C742F">
      <w:pPr>
        <w:rPr>
          <w:sz w:val="28"/>
          <w:szCs w:val="28"/>
        </w:rPr>
      </w:pPr>
    </w:p>
    <w:p w:rsidR="003C742F" w:rsidRPr="00D30781" w:rsidRDefault="003C742F" w:rsidP="003C742F">
      <w:pPr>
        <w:jc w:val="center"/>
        <w:rPr>
          <w:sz w:val="28"/>
          <w:szCs w:val="28"/>
        </w:rPr>
      </w:pPr>
      <w:r w:rsidRPr="00D30781">
        <w:rPr>
          <w:sz w:val="28"/>
          <w:szCs w:val="28"/>
        </w:rPr>
        <w:t>БЮДЖЕТНОЕ УЧРЕЖДЕНИЕ</w:t>
      </w:r>
    </w:p>
    <w:p w:rsidR="003C742F" w:rsidRPr="00D30781" w:rsidRDefault="003C742F" w:rsidP="003C742F">
      <w:pPr>
        <w:jc w:val="center"/>
        <w:rPr>
          <w:sz w:val="28"/>
          <w:szCs w:val="28"/>
        </w:rPr>
      </w:pPr>
      <w:r w:rsidRPr="00D30781">
        <w:rPr>
          <w:sz w:val="28"/>
          <w:szCs w:val="28"/>
        </w:rPr>
        <w:t>ПРОФЕССИОНАЛЬНОГО ОБРАЗОВАНИЯ</w:t>
      </w:r>
    </w:p>
    <w:p w:rsidR="003C742F" w:rsidRPr="00D30781" w:rsidRDefault="003C742F" w:rsidP="003C742F">
      <w:pPr>
        <w:jc w:val="center"/>
        <w:rPr>
          <w:sz w:val="28"/>
          <w:szCs w:val="28"/>
        </w:rPr>
      </w:pPr>
      <w:r w:rsidRPr="00D30781">
        <w:rPr>
          <w:sz w:val="28"/>
          <w:szCs w:val="28"/>
        </w:rPr>
        <w:t>ХАНТЫ-МАНСИЙСКОГО АВТОНОМНОГО ОКРУГА – ЮГРЫ</w:t>
      </w:r>
    </w:p>
    <w:p w:rsidR="003C742F" w:rsidRPr="00D30781" w:rsidRDefault="003C742F" w:rsidP="003C742F">
      <w:pPr>
        <w:jc w:val="center"/>
        <w:rPr>
          <w:b/>
          <w:sz w:val="28"/>
          <w:szCs w:val="28"/>
        </w:rPr>
      </w:pPr>
      <w:r w:rsidRPr="00D30781">
        <w:rPr>
          <w:b/>
          <w:sz w:val="28"/>
          <w:szCs w:val="28"/>
        </w:rPr>
        <w:t>«ЛАНГЕПАССКИЙ ПОЛИТЕХНИЧЕСКИЙ КОЛЛЕДЖ»</w:t>
      </w:r>
    </w:p>
    <w:p w:rsidR="003C742F" w:rsidRPr="00D30781" w:rsidRDefault="003C742F" w:rsidP="003C742F">
      <w:pPr>
        <w:jc w:val="center"/>
        <w:rPr>
          <w:b/>
          <w:sz w:val="28"/>
          <w:szCs w:val="28"/>
        </w:rPr>
      </w:pPr>
      <w:r w:rsidRPr="00D30781">
        <w:rPr>
          <w:b/>
          <w:sz w:val="28"/>
          <w:szCs w:val="28"/>
        </w:rPr>
        <w:t>ФИЛИАЛ В ГОРОДЕ ПОКАЧИ</w:t>
      </w:r>
    </w:p>
    <w:p w:rsidR="003C742F" w:rsidRPr="00CD6CD5" w:rsidRDefault="003C742F" w:rsidP="003C742F">
      <w:pPr>
        <w:jc w:val="center"/>
        <w:rPr>
          <w:b/>
          <w:sz w:val="28"/>
          <w:szCs w:val="28"/>
        </w:rPr>
      </w:pPr>
    </w:p>
    <w:p w:rsidR="003C742F" w:rsidRDefault="003C742F" w:rsidP="003C742F">
      <w:pPr>
        <w:jc w:val="center"/>
        <w:rPr>
          <w:sz w:val="28"/>
          <w:szCs w:val="28"/>
        </w:rPr>
      </w:pPr>
    </w:p>
    <w:p w:rsidR="003C742F" w:rsidRPr="00CD6CD5" w:rsidRDefault="003C742F" w:rsidP="003C742F">
      <w:pPr>
        <w:jc w:val="center"/>
        <w:rPr>
          <w:sz w:val="28"/>
          <w:szCs w:val="28"/>
        </w:rPr>
      </w:pPr>
    </w:p>
    <w:p w:rsidR="006149CC" w:rsidRDefault="003C742F" w:rsidP="003C742F">
      <w:pPr>
        <w:tabs>
          <w:tab w:val="left" w:pos="2960"/>
        </w:tabs>
        <w:ind w:left="4248"/>
      </w:pPr>
      <w:proofErr w:type="gramStart"/>
      <w:r w:rsidRPr="00455A54">
        <w:t>Утверждена</w:t>
      </w:r>
      <w:proofErr w:type="gramEnd"/>
      <w:r w:rsidRPr="00455A54">
        <w:t xml:space="preserve"> приказом директора БУ                                                                                              «</w:t>
      </w:r>
      <w:proofErr w:type="spellStart"/>
      <w:r w:rsidRPr="00455A54">
        <w:t>Лангепасский</w:t>
      </w:r>
      <w:proofErr w:type="spellEnd"/>
      <w:r w:rsidRPr="00455A54">
        <w:t xml:space="preserve"> политехнический колледж» </w:t>
      </w:r>
    </w:p>
    <w:p w:rsidR="003C742F" w:rsidRPr="00455A54" w:rsidRDefault="003C742F" w:rsidP="003C742F">
      <w:pPr>
        <w:tabs>
          <w:tab w:val="left" w:pos="2960"/>
        </w:tabs>
        <w:ind w:left="4248"/>
      </w:pPr>
      <w:r w:rsidRPr="00455A54">
        <w:t>№</w:t>
      </w:r>
      <w:r w:rsidR="006149CC">
        <w:t>240</w:t>
      </w:r>
      <w:r w:rsidRPr="00455A54">
        <w:t xml:space="preserve">-о от </w:t>
      </w:r>
      <w:r>
        <w:t>0</w:t>
      </w:r>
      <w:r w:rsidR="006149CC">
        <w:t>1</w:t>
      </w:r>
      <w:r w:rsidRPr="00455A54">
        <w:t>.09.201</w:t>
      </w:r>
      <w:r w:rsidR="006149CC">
        <w:t>6</w:t>
      </w:r>
      <w:r w:rsidRPr="00455A54">
        <w:t>г.</w:t>
      </w: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D6CD5">
        <w:rPr>
          <w:caps/>
          <w:sz w:val="28"/>
          <w:szCs w:val="28"/>
        </w:rPr>
        <w:t>РАБОЧАЯ программа УЧЕБНОЙ ДИСЦИПЛИНЫ</w:t>
      </w:r>
    </w:p>
    <w:p w:rsidR="003C742F" w:rsidRP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C742F">
        <w:rPr>
          <w:b/>
          <w:sz w:val="36"/>
          <w:szCs w:val="36"/>
        </w:rPr>
        <w:t>Математика</w:t>
      </w:r>
    </w:p>
    <w:p w:rsidR="003C742F" w:rsidRPr="005C5854" w:rsidRDefault="00E1329D" w:rsidP="003C742F">
      <w:pPr>
        <w:jc w:val="center"/>
        <w:rPr>
          <w:sz w:val="36"/>
          <w:szCs w:val="36"/>
        </w:rPr>
      </w:pPr>
      <w:r>
        <w:rPr>
          <w:sz w:val="36"/>
          <w:szCs w:val="36"/>
        </w:rPr>
        <w:t>д</w:t>
      </w:r>
      <w:r w:rsidR="003C742F">
        <w:rPr>
          <w:sz w:val="36"/>
          <w:szCs w:val="36"/>
        </w:rPr>
        <w:t>ля</w:t>
      </w:r>
      <w:r>
        <w:rPr>
          <w:sz w:val="36"/>
          <w:szCs w:val="36"/>
        </w:rPr>
        <w:t xml:space="preserve"> </w:t>
      </w:r>
      <w:r w:rsidR="003C742F">
        <w:rPr>
          <w:sz w:val="36"/>
          <w:szCs w:val="36"/>
        </w:rPr>
        <w:t>специальности</w:t>
      </w:r>
    </w:p>
    <w:p w:rsidR="003C742F" w:rsidRPr="00BC18E1" w:rsidRDefault="008D1529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D1529">
        <w:rPr>
          <w:color w:val="FF0000"/>
          <w:sz w:val="36"/>
          <w:szCs w:val="36"/>
        </w:rPr>
        <w:t>09.02.01.  Компьютерные системы и комплексы</w:t>
      </w: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42F" w:rsidRPr="00CD6CD5" w:rsidRDefault="003C742F" w:rsidP="003C7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10559" w:rsidRDefault="00410559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10559" w:rsidRPr="00CD6CD5" w:rsidRDefault="00410559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CD6CD5">
        <w:rPr>
          <w:sz w:val="28"/>
          <w:szCs w:val="28"/>
        </w:rPr>
        <w:t>Покачи</w:t>
      </w:r>
      <w:proofErr w:type="spellEnd"/>
    </w:p>
    <w:p w:rsidR="003C742F" w:rsidRPr="00CD6CD5" w:rsidRDefault="003C742F" w:rsidP="003C7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D6CD5">
        <w:rPr>
          <w:sz w:val="28"/>
          <w:szCs w:val="28"/>
        </w:rPr>
        <w:t>201</w:t>
      </w:r>
      <w:r w:rsidR="0081724A">
        <w:rPr>
          <w:sz w:val="28"/>
          <w:szCs w:val="28"/>
        </w:rPr>
        <w:t>6</w:t>
      </w:r>
    </w:p>
    <w:p w:rsidR="00BF50C7" w:rsidRPr="00BF50C7" w:rsidRDefault="00BF50C7" w:rsidP="00BF50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0C7" w:rsidRPr="00BF50C7" w:rsidRDefault="00BF50C7" w:rsidP="00BF50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5E2C" w:rsidRPr="00022C45" w:rsidRDefault="00BF50C7" w:rsidP="00545E2C">
      <w:pPr>
        <w:autoSpaceDE w:val="0"/>
        <w:autoSpaceDN w:val="0"/>
        <w:adjustRightInd w:val="0"/>
        <w:jc w:val="both"/>
        <w:rPr>
          <w:sz w:val="22"/>
        </w:rPr>
      </w:pPr>
      <w:r w:rsidRPr="00BF50C7">
        <w:rPr>
          <w:sz w:val="22"/>
          <w:szCs w:val="22"/>
        </w:rPr>
        <w:lastRenderedPageBreak/>
        <w:tab/>
      </w:r>
      <w:r w:rsidR="003C742F" w:rsidRPr="00CD6CD5">
        <w:t xml:space="preserve">Рабочая программа учебной дисциплины </w:t>
      </w:r>
      <w:r w:rsidR="003C742F" w:rsidRPr="003C742F">
        <w:t>«Математика»,</w:t>
      </w:r>
      <w:r w:rsidR="003C742F" w:rsidRPr="00CD6CD5">
        <w:t xml:space="preserve"> разработана в соответствии с «Рекомендациями по реализации образовательной программы среднего (</w:t>
      </w:r>
      <w:r w:rsidR="00545E2C" w:rsidRPr="00854803">
        <w:t xml:space="preserve">разработана в </w:t>
      </w:r>
      <w:r w:rsidR="00545E2C">
        <w:rPr>
          <w:sz w:val="22"/>
        </w:rPr>
        <w:t>Р</w:t>
      </w:r>
      <w:r w:rsidR="00545E2C" w:rsidRPr="003A08D5">
        <w:rPr>
          <w:sz w:val="22"/>
        </w:rPr>
        <w:t xml:space="preserve">абочая программа учебной </w:t>
      </w:r>
      <w:r w:rsidR="00545E2C" w:rsidRPr="00854803">
        <w:t xml:space="preserve">дисциплины </w:t>
      </w:r>
      <w:r w:rsidR="00545E2C">
        <w:t xml:space="preserve">Математика разработана в </w:t>
      </w:r>
      <w:r w:rsidR="00545E2C" w:rsidRPr="00854803">
        <w:t>соответствии с «</w:t>
      </w:r>
      <w:r w:rsidR="00545E2C" w:rsidRPr="003A08D5">
        <w:t>Рекомендаци</w:t>
      </w:r>
      <w:r w:rsidR="00545E2C">
        <w:t>ями п</w:t>
      </w:r>
      <w:r w:rsidR="00545E2C" w:rsidRPr="003A08D5">
        <w:t>о организации получения среднего общего образования</w:t>
      </w:r>
      <w:r w:rsidR="00545E2C">
        <w:t xml:space="preserve"> в</w:t>
      </w:r>
      <w:r w:rsidR="00545E2C" w:rsidRPr="003A08D5">
        <w:t xml:space="preserve"> пределах освоения образовательных программ среднего</w:t>
      </w:r>
      <w:r w:rsidR="00545E2C">
        <w:t xml:space="preserve"> п</w:t>
      </w:r>
      <w:r w:rsidR="00545E2C" w:rsidRPr="003A08D5">
        <w:t>рофессионального образования</w:t>
      </w:r>
      <w:r w:rsidR="00545E2C" w:rsidRPr="003A08D5">
        <w:rPr>
          <w:sz w:val="22"/>
        </w:rPr>
        <w:t xml:space="preserve"> на базе основного общего</w:t>
      </w:r>
      <w:r w:rsidR="00545E2C">
        <w:t xml:space="preserve"> </w:t>
      </w:r>
      <w:r w:rsidR="00545E2C">
        <w:rPr>
          <w:sz w:val="22"/>
        </w:rPr>
        <w:t>о</w:t>
      </w:r>
      <w:r w:rsidR="00545E2C" w:rsidRPr="003A08D5">
        <w:rPr>
          <w:sz w:val="22"/>
        </w:rPr>
        <w:t>бразования с учетом требований федеральных государственных</w:t>
      </w:r>
      <w:r w:rsidR="00545E2C">
        <w:t xml:space="preserve"> </w:t>
      </w:r>
      <w:r w:rsidR="00545E2C">
        <w:rPr>
          <w:sz w:val="22"/>
        </w:rPr>
        <w:t>о</w:t>
      </w:r>
      <w:r w:rsidR="00545E2C" w:rsidRPr="003A08D5">
        <w:rPr>
          <w:sz w:val="22"/>
        </w:rPr>
        <w:t>бразовательных стандартов и получаемой профессии</w:t>
      </w:r>
      <w:r w:rsidR="00545E2C">
        <w:t xml:space="preserve"> </w:t>
      </w:r>
      <w:r w:rsidR="00545E2C">
        <w:rPr>
          <w:sz w:val="22"/>
        </w:rPr>
        <w:t>и</w:t>
      </w:r>
      <w:r w:rsidR="00545E2C" w:rsidRPr="003A08D5">
        <w:rPr>
          <w:sz w:val="22"/>
        </w:rPr>
        <w:t xml:space="preserve">ли специальности среднего профессионального образования </w:t>
      </w:r>
      <w:r w:rsidR="00545E2C">
        <w:rPr>
          <w:sz w:val="22"/>
        </w:rPr>
        <w:t>(М</w:t>
      </w:r>
      <w:r w:rsidR="00545E2C" w:rsidRPr="003A08D5">
        <w:rPr>
          <w:sz w:val="22"/>
        </w:rPr>
        <w:t xml:space="preserve">инистерство образования и науки Российской Федерации Департамент государственной политики в сфере подготовки рабочих кадров и </w:t>
      </w:r>
      <w:proofErr w:type="spellStart"/>
      <w:r w:rsidR="00545E2C" w:rsidRPr="003A08D5">
        <w:rPr>
          <w:sz w:val="22"/>
        </w:rPr>
        <w:t>дпо</w:t>
      </w:r>
      <w:proofErr w:type="spellEnd"/>
      <w:r w:rsidR="00545E2C" w:rsidRPr="003A08D5">
        <w:rPr>
          <w:sz w:val="22"/>
        </w:rPr>
        <w:t xml:space="preserve"> письмо от 17 марта 2015 г. N 06-259</w:t>
      </w:r>
      <w:r w:rsidR="00545E2C">
        <w:rPr>
          <w:sz w:val="22"/>
        </w:rPr>
        <w:t xml:space="preserve">)» </w:t>
      </w:r>
      <w:r w:rsidR="00545E2C" w:rsidRPr="00854803">
        <w:t>и примерной программы учебной дисциплины «</w:t>
      </w:r>
      <w:r w:rsidR="00545E2C">
        <w:t>Математика</w:t>
      </w:r>
      <w:r w:rsidR="00545E2C" w:rsidRPr="00022C45">
        <w:rPr>
          <w:sz w:val="22"/>
        </w:rPr>
        <w:t xml:space="preserve">»  </w:t>
      </w:r>
      <w:r w:rsidR="00545E2C">
        <w:rPr>
          <w:sz w:val="22"/>
        </w:rPr>
        <w:t>р</w:t>
      </w:r>
      <w:r w:rsidR="00545E2C" w:rsidRPr="00022C45">
        <w:rPr>
          <w:sz w:val="22"/>
        </w:rPr>
        <w:t>екомендованн</w:t>
      </w:r>
      <w:r w:rsidR="00545E2C">
        <w:rPr>
          <w:sz w:val="22"/>
        </w:rPr>
        <w:t>ой</w:t>
      </w:r>
      <w:r w:rsidR="00545E2C" w:rsidRPr="00022C45">
        <w:rPr>
          <w:sz w:val="22"/>
        </w:rPr>
        <w:t xml:space="preserve"> Федеральным государственным автономным учреждением«Федеральный институт развития образования» (ФГАУ «ФИРО»</w:t>
      </w:r>
      <w:r w:rsidR="00545E2C">
        <w:rPr>
          <w:sz w:val="22"/>
        </w:rPr>
        <w:t>)</w:t>
      </w:r>
      <w:r w:rsidR="00545E2C" w:rsidRPr="00022C45">
        <w:rPr>
          <w:sz w:val="22"/>
        </w:rPr>
        <w:t>в качестве примерной программы для реализации основной профессиональной</w:t>
      </w:r>
      <w:r w:rsidR="00545E2C">
        <w:rPr>
          <w:sz w:val="22"/>
        </w:rPr>
        <w:t xml:space="preserve"> </w:t>
      </w:r>
      <w:r w:rsidR="00545E2C" w:rsidRPr="00022C45">
        <w:rPr>
          <w:sz w:val="22"/>
        </w:rPr>
        <w:t>образовательной программы СПО на базе основного общего образования</w:t>
      </w:r>
      <w:r w:rsidR="00545E2C">
        <w:rPr>
          <w:sz w:val="22"/>
        </w:rPr>
        <w:t xml:space="preserve"> </w:t>
      </w:r>
      <w:r w:rsidR="00545E2C" w:rsidRPr="00022C45">
        <w:rPr>
          <w:sz w:val="22"/>
        </w:rPr>
        <w:t>с получением среднего общего образования</w:t>
      </w:r>
      <w:r w:rsidR="00545E2C">
        <w:rPr>
          <w:sz w:val="22"/>
        </w:rPr>
        <w:t>. (</w:t>
      </w:r>
      <w:r w:rsidR="00545E2C" w:rsidRPr="00022C45">
        <w:rPr>
          <w:sz w:val="22"/>
        </w:rPr>
        <w:t>Протокол № 3 от 21 июля 2015 г</w:t>
      </w:r>
      <w:r w:rsidR="00545E2C">
        <w:rPr>
          <w:sz w:val="22"/>
        </w:rPr>
        <w:t>.</w:t>
      </w:r>
      <w:r w:rsidR="00545E2C" w:rsidRPr="00022C45">
        <w:rPr>
          <w:sz w:val="22"/>
        </w:rPr>
        <w:t>Регистрационный номер рецензии</w:t>
      </w:r>
      <w:r w:rsidR="00545E2C">
        <w:rPr>
          <w:sz w:val="22"/>
        </w:rPr>
        <w:t xml:space="preserve"> 384 </w:t>
      </w:r>
      <w:r w:rsidR="00545E2C" w:rsidRPr="00022C45">
        <w:rPr>
          <w:sz w:val="22"/>
        </w:rPr>
        <w:t>от 23 июля 2015 г. ФГАУ «ФИРО»</w:t>
      </w:r>
      <w:r w:rsidR="00545E2C">
        <w:rPr>
          <w:sz w:val="22"/>
        </w:rPr>
        <w:t>)</w:t>
      </w:r>
    </w:p>
    <w:p w:rsidR="003C742F" w:rsidRPr="00CD6CD5" w:rsidRDefault="003C742F" w:rsidP="00545E2C">
      <w:pPr>
        <w:ind w:firstLine="708"/>
        <w:jc w:val="both"/>
        <w:rPr>
          <w:color w:val="000000"/>
          <w:sz w:val="28"/>
          <w:szCs w:val="28"/>
        </w:rPr>
      </w:pPr>
    </w:p>
    <w:p w:rsidR="003C742F" w:rsidRPr="00CD6CD5" w:rsidRDefault="003C742F" w:rsidP="003C742F">
      <w:pPr>
        <w:pStyle w:val="afc"/>
        <w:jc w:val="both"/>
        <w:rPr>
          <w:rFonts w:ascii="Times New Roman" w:hAnsi="Times New Roman"/>
          <w:color w:val="000000"/>
          <w:sz w:val="24"/>
          <w:szCs w:val="24"/>
        </w:rPr>
      </w:pPr>
      <w:r w:rsidRPr="00CD6CD5">
        <w:rPr>
          <w:rFonts w:ascii="Times New Roman" w:hAnsi="Times New Roman"/>
          <w:color w:val="000000"/>
          <w:sz w:val="24"/>
          <w:szCs w:val="24"/>
        </w:rPr>
        <w:t>Организация-разработчик:</w:t>
      </w:r>
    </w:p>
    <w:p w:rsidR="003C742F" w:rsidRPr="00CD6CD5" w:rsidRDefault="003C742F" w:rsidP="00462DD6">
      <w:pPr>
        <w:pStyle w:val="afc"/>
        <w:jc w:val="both"/>
        <w:rPr>
          <w:rFonts w:ascii="Times New Roman" w:hAnsi="Times New Roman"/>
          <w:color w:val="000000"/>
          <w:sz w:val="24"/>
          <w:szCs w:val="24"/>
        </w:rPr>
      </w:pPr>
      <w:r w:rsidRPr="00CD6CD5">
        <w:rPr>
          <w:rFonts w:ascii="Times New Roman" w:hAnsi="Times New Roman"/>
          <w:color w:val="000000"/>
          <w:sz w:val="24"/>
          <w:szCs w:val="24"/>
        </w:rPr>
        <w:t>БУ «</w:t>
      </w:r>
      <w:proofErr w:type="spellStart"/>
      <w:r w:rsidRPr="00CD6CD5">
        <w:rPr>
          <w:rFonts w:ascii="Times New Roman" w:hAnsi="Times New Roman"/>
          <w:color w:val="000000"/>
          <w:sz w:val="24"/>
          <w:szCs w:val="24"/>
        </w:rPr>
        <w:t>Лангепасский</w:t>
      </w:r>
      <w:proofErr w:type="spellEnd"/>
      <w:r w:rsidR="00462D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A54">
        <w:rPr>
          <w:rFonts w:ascii="Times New Roman" w:hAnsi="Times New Roman"/>
          <w:sz w:val="24"/>
          <w:szCs w:val="24"/>
        </w:rPr>
        <w:t>политехнический</w:t>
      </w:r>
      <w:r w:rsidRPr="00CD6CD5">
        <w:rPr>
          <w:rFonts w:ascii="Times New Roman" w:hAnsi="Times New Roman"/>
          <w:color w:val="000000"/>
          <w:sz w:val="24"/>
          <w:szCs w:val="24"/>
        </w:rPr>
        <w:t xml:space="preserve"> колледж» </w:t>
      </w:r>
      <w:r>
        <w:rPr>
          <w:rFonts w:ascii="Times New Roman" w:hAnsi="Times New Roman"/>
          <w:color w:val="000000"/>
          <w:sz w:val="24"/>
          <w:szCs w:val="24"/>
        </w:rPr>
        <w:t xml:space="preserve">Филиал </w:t>
      </w:r>
      <w:r w:rsidRPr="00CD6CD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CD6CD5">
        <w:rPr>
          <w:rFonts w:ascii="Times New Roman" w:hAnsi="Times New Roman"/>
          <w:color w:val="000000"/>
          <w:sz w:val="24"/>
          <w:szCs w:val="24"/>
        </w:rPr>
        <w:t>г.Покачи</w:t>
      </w:r>
      <w:proofErr w:type="spellEnd"/>
    </w:p>
    <w:p w:rsidR="003C742F" w:rsidRPr="00CD6CD5" w:rsidRDefault="003C742F" w:rsidP="003C742F">
      <w:pPr>
        <w:pStyle w:val="af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42F" w:rsidRPr="00CD6CD5" w:rsidRDefault="003C742F" w:rsidP="003C742F">
      <w:pPr>
        <w:pStyle w:val="afc"/>
        <w:jc w:val="both"/>
        <w:rPr>
          <w:rFonts w:ascii="Times New Roman" w:hAnsi="Times New Roman"/>
          <w:color w:val="000000"/>
          <w:sz w:val="24"/>
          <w:szCs w:val="24"/>
        </w:rPr>
      </w:pPr>
      <w:r w:rsidRPr="00CD6CD5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3C742F" w:rsidRPr="003C742F" w:rsidRDefault="003C742F" w:rsidP="00462DD6">
      <w:pPr>
        <w:pStyle w:val="afc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742F">
        <w:rPr>
          <w:rFonts w:ascii="Times New Roman" w:hAnsi="Times New Roman"/>
          <w:sz w:val="24"/>
          <w:szCs w:val="24"/>
        </w:rPr>
        <w:t>Каращук</w:t>
      </w:r>
      <w:proofErr w:type="spellEnd"/>
      <w:r w:rsidRPr="003C742F">
        <w:rPr>
          <w:rFonts w:ascii="Times New Roman" w:hAnsi="Times New Roman"/>
          <w:sz w:val="24"/>
          <w:szCs w:val="24"/>
        </w:rPr>
        <w:t xml:space="preserve"> С.Н., преподаватель высшей квалификационной категории</w:t>
      </w:r>
    </w:p>
    <w:p w:rsidR="003C742F" w:rsidRPr="00920EA8" w:rsidRDefault="003C742F" w:rsidP="003C742F">
      <w:pPr>
        <w:pStyle w:val="afc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742F" w:rsidRPr="00920EA8" w:rsidRDefault="003C742F" w:rsidP="00462DD6">
      <w:pPr>
        <w:pStyle w:val="afc"/>
        <w:jc w:val="both"/>
        <w:rPr>
          <w:rFonts w:ascii="Times New Roman" w:hAnsi="Times New Roman"/>
          <w:color w:val="000000"/>
          <w:sz w:val="24"/>
          <w:szCs w:val="24"/>
        </w:rPr>
      </w:pPr>
      <w:r w:rsidRPr="00920EA8">
        <w:rPr>
          <w:rFonts w:ascii="Times New Roman" w:hAnsi="Times New Roman"/>
          <w:color w:val="000000"/>
          <w:sz w:val="24"/>
          <w:szCs w:val="24"/>
        </w:rPr>
        <w:t>Рекомендована методическим советом БУ «</w:t>
      </w:r>
      <w:proofErr w:type="spellStart"/>
      <w:r w:rsidRPr="00920EA8">
        <w:rPr>
          <w:rFonts w:ascii="Times New Roman" w:hAnsi="Times New Roman"/>
          <w:color w:val="000000"/>
          <w:sz w:val="24"/>
          <w:szCs w:val="24"/>
        </w:rPr>
        <w:t>Лангепасский</w:t>
      </w:r>
      <w:proofErr w:type="spellEnd"/>
      <w:r w:rsidR="00462D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EA8">
        <w:rPr>
          <w:rFonts w:ascii="Times New Roman" w:hAnsi="Times New Roman"/>
          <w:sz w:val="24"/>
          <w:szCs w:val="24"/>
        </w:rPr>
        <w:t>политехнический</w:t>
      </w:r>
      <w:r w:rsidRPr="00920EA8">
        <w:rPr>
          <w:rFonts w:ascii="Times New Roman" w:hAnsi="Times New Roman"/>
          <w:color w:val="000000"/>
          <w:sz w:val="24"/>
          <w:szCs w:val="24"/>
        </w:rPr>
        <w:t xml:space="preserve"> колледж» Филиал в </w:t>
      </w:r>
      <w:proofErr w:type="spellStart"/>
      <w:r w:rsidRPr="00920EA8">
        <w:rPr>
          <w:rFonts w:ascii="Times New Roman" w:hAnsi="Times New Roman"/>
          <w:color w:val="000000"/>
          <w:sz w:val="24"/>
          <w:szCs w:val="24"/>
        </w:rPr>
        <w:t>г.Покачи</w:t>
      </w:r>
      <w:proofErr w:type="spellEnd"/>
    </w:p>
    <w:p w:rsidR="003C742F" w:rsidRPr="00920EA8" w:rsidRDefault="003C742F" w:rsidP="003C742F">
      <w:pPr>
        <w:pStyle w:val="afc"/>
        <w:jc w:val="both"/>
        <w:rPr>
          <w:rFonts w:ascii="Times New Roman" w:hAnsi="Times New Roman"/>
          <w:color w:val="000000"/>
          <w:sz w:val="24"/>
          <w:szCs w:val="24"/>
        </w:rPr>
      </w:pPr>
      <w:r w:rsidRPr="00920EA8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920EA8">
        <w:rPr>
          <w:rFonts w:ascii="Times New Roman" w:hAnsi="Times New Roman"/>
          <w:color w:val="000000" w:themeColor="text1"/>
          <w:sz w:val="24"/>
          <w:szCs w:val="24"/>
        </w:rPr>
        <w:t>1 от 0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20EA8">
        <w:rPr>
          <w:rFonts w:ascii="Times New Roman" w:hAnsi="Times New Roman"/>
          <w:color w:val="000000" w:themeColor="text1"/>
          <w:sz w:val="24"/>
          <w:szCs w:val="24"/>
        </w:rPr>
        <w:t>. 09. 2</w:t>
      </w:r>
      <w:r w:rsidRPr="0081724A">
        <w:rPr>
          <w:rFonts w:ascii="Times New Roman" w:hAnsi="Times New Roman"/>
          <w:color w:val="FF0000"/>
          <w:sz w:val="24"/>
          <w:szCs w:val="24"/>
        </w:rPr>
        <w:t>01</w:t>
      </w:r>
      <w:r w:rsidR="006149CC">
        <w:rPr>
          <w:rFonts w:ascii="Times New Roman" w:hAnsi="Times New Roman"/>
          <w:color w:val="FF0000"/>
          <w:sz w:val="24"/>
          <w:szCs w:val="24"/>
        </w:rPr>
        <w:t>6</w:t>
      </w:r>
      <w:r w:rsidRPr="00920EA8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920EA8">
        <w:rPr>
          <w:rFonts w:ascii="Times New Roman" w:hAnsi="Times New Roman"/>
          <w:color w:val="000000"/>
          <w:sz w:val="24"/>
          <w:szCs w:val="24"/>
        </w:rPr>
        <w:t>.</w:t>
      </w:r>
    </w:p>
    <w:p w:rsidR="003C742F" w:rsidRPr="00920EA8" w:rsidRDefault="003C742F" w:rsidP="003C742F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 w:rsidRPr="00920EA8">
        <w:rPr>
          <w:color w:val="000000"/>
        </w:rPr>
        <w:t>Председатель МС: ___________ О.И.Мельник</w:t>
      </w:r>
    </w:p>
    <w:p w:rsidR="003C742F" w:rsidRPr="00920EA8" w:rsidRDefault="003C742F" w:rsidP="003C742F">
      <w:pPr>
        <w:pStyle w:val="af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42F" w:rsidRPr="00920EA8" w:rsidRDefault="00462DD6" w:rsidP="003C742F">
      <w:pPr>
        <w:tabs>
          <w:tab w:val="left" w:pos="5954"/>
        </w:tabs>
        <w:rPr>
          <w:color w:val="000000" w:themeColor="text1"/>
        </w:rPr>
      </w:pPr>
      <w:r>
        <w:rPr>
          <w:color w:val="000000" w:themeColor="text1"/>
        </w:rPr>
        <w:t xml:space="preserve">Рассмотрена </w:t>
      </w:r>
      <w:r>
        <w:rPr>
          <w:color w:val="000000" w:themeColor="text1"/>
        </w:rPr>
        <w:tab/>
        <w:t xml:space="preserve">      </w:t>
      </w:r>
      <w:r w:rsidR="003C742F" w:rsidRPr="00920EA8">
        <w:rPr>
          <w:color w:val="000000" w:themeColor="text1"/>
        </w:rPr>
        <w:t>«Согласовано»</w:t>
      </w:r>
    </w:p>
    <w:p w:rsidR="003C742F" w:rsidRPr="00920EA8" w:rsidRDefault="003C742F" w:rsidP="003C742F">
      <w:pPr>
        <w:tabs>
          <w:tab w:val="left" w:pos="5954"/>
        </w:tabs>
        <w:rPr>
          <w:color w:val="000000" w:themeColor="text1"/>
        </w:rPr>
      </w:pPr>
      <w:r w:rsidRPr="00920EA8">
        <w:rPr>
          <w:color w:val="000000" w:themeColor="text1"/>
        </w:rPr>
        <w:t xml:space="preserve">ПЦК  преподавателей                           </w:t>
      </w:r>
      <w:r w:rsidR="00462DD6">
        <w:rPr>
          <w:color w:val="000000" w:themeColor="text1"/>
        </w:rPr>
        <w:t xml:space="preserve">                                          </w:t>
      </w:r>
      <w:r w:rsidRPr="00920EA8">
        <w:rPr>
          <w:color w:val="000000" w:themeColor="text1"/>
        </w:rPr>
        <w:t>Заместитель директора по УВР</w:t>
      </w:r>
    </w:p>
    <w:p w:rsidR="003C742F" w:rsidRPr="00920EA8" w:rsidRDefault="003C742F" w:rsidP="003C742F">
      <w:pPr>
        <w:tabs>
          <w:tab w:val="left" w:pos="5954"/>
        </w:tabs>
        <w:rPr>
          <w:color w:val="000000" w:themeColor="text1"/>
        </w:rPr>
      </w:pPr>
      <w:r w:rsidRPr="00920EA8">
        <w:rPr>
          <w:color w:val="000000" w:themeColor="text1"/>
        </w:rPr>
        <w:t xml:space="preserve">общеобразовательного цикла                                             </w:t>
      </w:r>
      <w:r w:rsidR="00462DD6">
        <w:rPr>
          <w:color w:val="000000" w:themeColor="text1"/>
        </w:rPr>
        <w:t xml:space="preserve">             </w:t>
      </w:r>
      <w:r w:rsidRPr="00920EA8">
        <w:rPr>
          <w:color w:val="000000" w:themeColor="text1"/>
        </w:rPr>
        <w:t xml:space="preserve">___________ </w:t>
      </w:r>
      <w:proofErr w:type="spellStart"/>
      <w:r w:rsidRPr="00920EA8">
        <w:rPr>
          <w:color w:val="000000" w:themeColor="text1"/>
        </w:rPr>
        <w:t>С.Н.Каращук</w:t>
      </w:r>
      <w:proofErr w:type="spellEnd"/>
    </w:p>
    <w:p w:rsidR="003C742F" w:rsidRPr="00920EA8" w:rsidRDefault="003C742F" w:rsidP="003C742F">
      <w:pPr>
        <w:tabs>
          <w:tab w:val="left" w:pos="5954"/>
        </w:tabs>
        <w:rPr>
          <w:color w:val="000000" w:themeColor="text1"/>
        </w:rPr>
      </w:pPr>
      <w:r w:rsidRPr="00920EA8">
        <w:rPr>
          <w:color w:val="000000" w:themeColor="text1"/>
        </w:rPr>
        <w:t xml:space="preserve">Протокол </w:t>
      </w:r>
      <w:r w:rsidRPr="00920EA8">
        <w:rPr>
          <w:color w:val="000000"/>
        </w:rPr>
        <w:t>№ 5 от 20. 05. 201</w:t>
      </w:r>
      <w:r w:rsidR="006149CC">
        <w:rPr>
          <w:color w:val="000000"/>
        </w:rPr>
        <w:t>6</w:t>
      </w:r>
      <w:r w:rsidRPr="00920EA8">
        <w:rPr>
          <w:color w:val="000000"/>
        </w:rPr>
        <w:t>г.</w:t>
      </w:r>
      <w:r w:rsidRPr="00920EA8">
        <w:rPr>
          <w:color w:val="000000" w:themeColor="text1"/>
        </w:rPr>
        <w:tab/>
      </w:r>
    </w:p>
    <w:p w:rsidR="003C742F" w:rsidRDefault="003C742F" w:rsidP="003C742F">
      <w:r w:rsidRPr="00920EA8">
        <w:rPr>
          <w:color w:val="000000" w:themeColor="text1"/>
        </w:rPr>
        <w:t xml:space="preserve">Председатель ПЦК:________ </w:t>
      </w:r>
      <w:proofErr w:type="spellStart"/>
      <w:r w:rsidRPr="00920EA8">
        <w:rPr>
          <w:color w:val="000000" w:themeColor="text1"/>
        </w:rPr>
        <w:t>С.С.</w:t>
      </w:r>
      <w:r w:rsidRPr="00920EA8">
        <w:t>Асхабова</w:t>
      </w:r>
      <w:proofErr w:type="spellEnd"/>
    </w:p>
    <w:p w:rsidR="003C742F" w:rsidRDefault="003C742F" w:rsidP="003C742F"/>
    <w:p w:rsidR="003C742F" w:rsidRDefault="003C742F" w:rsidP="003C742F"/>
    <w:p w:rsidR="003C742F" w:rsidRDefault="003C742F" w:rsidP="003C742F"/>
    <w:p w:rsidR="003C742F" w:rsidRDefault="003C742F" w:rsidP="003C742F"/>
    <w:p w:rsidR="003C742F" w:rsidRDefault="003C742F" w:rsidP="003C742F"/>
    <w:p w:rsidR="003C742F" w:rsidRDefault="003C742F" w:rsidP="003C742F"/>
    <w:p w:rsidR="003C742F" w:rsidRDefault="003C742F" w:rsidP="003C742F"/>
    <w:p w:rsidR="003C742F" w:rsidRDefault="003C742F" w:rsidP="003C742F"/>
    <w:p w:rsidR="003C742F" w:rsidRDefault="003C742F" w:rsidP="003C742F"/>
    <w:p w:rsidR="003C742F" w:rsidRDefault="003C742F" w:rsidP="003C742F"/>
    <w:p w:rsidR="00BF50C7" w:rsidRPr="00BF50C7" w:rsidRDefault="00BF50C7" w:rsidP="00BF50C7">
      <w:pPr>
        <w:jc w:val="both"/>
        <w:rPr>
          <w:szCs w:val="28"/>
        </w:rPr>
      </w:pPr>
    </w:p>
    <w:p w:rsidR="00BF50C7" w:rsidRPr="00BF50C7" w:rsidRDefault="00BF50C7" w:rsidP="00BF50C7">
      <w:pPr>
        <w:rPr>
          <w:szCs w:val="28"/>
        </w:rPr>
      </w:pPr>
    </w:p>
    <w:p w:rsidR="00BF50C7" w:rsidRPr="00BF50C7" w:rsidRDefault="00BF50C7" w:rsidP="00BF50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F50C7" w:rsidRPr="00BF50C7" w:rsidRDefault="00BF50C7" w:rsidP="00BF50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F50C7" w:rsidRPr="00BF50C7" w:rsidRDefault="00BF50C7" w:rsidP="00BF50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614B0D" w:rsidRDefault="00614B0D" w:rsidP="005A6F65">
      <w:pPr>
        <w:ind w:firstLine="709"/>
        <w:jc w:val="center"/>
        <w:rPr>
          <w:color w:val="000000"/>
        </w:rPr>
      </w:pPr>
    </w:p>
    <w:p w:rsidR="00D81054" w:rsidRPr="00614B0D" w:rsidRDefault="00D81054" w:rsidP="005A6F65">
      <w:pPr>
        <w:ind w:firstLine="709"/>
        <w:jc w:val="center"/>
        <w:rPr>
          <w:b/>
          <w:bCs/>
          <w:i/>
          <w:color w:val="000000"/>
        </w:rPr>
      </w:pPr>
      <w:r w:rsidRPr="00614B0D">
        <w:rPr>
          <w:b/>
          <w:color w:val="000000"/>
        </w:rPr>
        <w:t>СОДЕРЖАНИЕ</w:t>
      </w:r>
    </w:p>
    <w:p w:rsidR="00D81054" w:rsidRPr="00614B0D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</w:p>
    <w:tbl>
      <w:tblPr>
        <w:tblW w:w="9949" w:type="dxa"/>
        <w:tblLook w:val="01E0"/>
      </w:tblPr>
      <w:tblGrid>
        <w:gridCol w:w="8046"/>
        <w:gridCol w:w="1903"/>
      </w:tblGrid>
      <w:tr w:rsidR="00D81054" w:rsidRPr="00614B0D" w:rsidTr="00805081">
        <w:tc>
          <w:tcPr>
            <w:tcW w:w="8046" w:type="dxa"/>
            <w:shd w:val="clear" w:color="auto" w:fill="auto"/>
          </w:tcPr>
          <w:p w:rsidR="00D81054" w:rsidRPr="00614B0D" w:rsidRDefault="00D81054" w:rsidP="005A6F65">
            <w:pPr>
              <w:pStyle w:val="1"/>
              <w:spacing w:before="0" w:beforeAutospacing="0" w:after="0" w:afterAutospacing="0"/>
              <w:ind w:left="284" w:firstLine="709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81054" w:rsidRPr="00614B0D" w:rsidRDefault="00D81054" w:rsidP="005A6F65">
            <w:pPr>
              <w:ind w:firstLine="709"/>
              <w:jc w:val="both"/>
              <w:rPr>
                <w:b/>
                <w:color w:val="000000"/>
              </w:rPr>
            </w:pPr>
            <w:r w:rsidRPr="00614B0D">
              <w:rPr>
                <w:b/>
                <w:color w:val="000000"/>
              </w:rPr>
              <w:t>стр.</w:t>
            </w:r>
          </w:p>
        </w:tc>
      </w:tr>
      <w:tr w:rsidR="00D81054" w:rsidRPr="00614B0D" w:rsidTr="00805081">
        <w:tc>
          <w:tcPr>
            <w:tcW w:w="8046" w:type="dxa"/>
            <w:shd w:val="clear" w:color="auto" w:fill="auto"/>
            <w:vAlign w:val="center"/>
          </w:tcPr>
          <w:p w:rsidR="00D81054" w:rsidRPr="00614B0D" w:rsidRDefault="00D81054" w:rsidP="005A6F65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ind w:firstLine="709"/>
              <w:jc w:val="both"/>
              <w:rPr>
                <w:caps/>
                <w:color w:val="000000"/>
                <w:sz w:val="24"/>
                <w:szCs w:val="24"/>
              </w:rPr>
            </w:pPr>
            <w:r w:rsidRPr="00614B0D">
              <w:rPr>
                <w:caps/>
                <w:color w:val="000000"/>
                <w:sz w:val="24"/>
                <w:szCs w:val="24"/>
              </w:rPr>
              <w:t>ПАСПОРТ ПРОГРАММЫ УЧЕБНОЙ  дИСЦИПЛИНЫ</w:t>
            </w:r>
          </w:p>
          <w:p w:rsidR="00D81054" w:rsidRPr="00614B0D" w:rsidRDefault="00D81054" w:rsidP="005A6F65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D81054" w:rsidRPr="00614B0D" w:rsidRDefault="00D81054" w:rsidP="005A6F65">
            <w:pPr>
              <w:ind w:firstLine="709"/>
              <w:jc w:val="both"/>
              <w:rPr>
                <w:b/>
                <w:color w:val="000000"/>
              </w:rPr>
            </w:pPr>
            <w:r w:rsidRPr="00614B0D">
              <w:rPr>
                <w:b/>
                <w:color w:val="000000"/>
              </w:rPr>
              <w:t>4</w:t>
            </w:r>
          </w:p>
        </w:tc>
      </w:tr>
      <w:tr w:rsidR="00D81054" w:rsidRPr="00614B0D" w:rsidTr="00805081">
        <w:tc>
          <w:tcPr>
            <w:tcW w:w="8046" w:type="dxa"/>
            <w:shd w:val="clear" w:color="auto" w:fill="auto"/>
            <w:vAlign w:val="center"/>
          </w:tcPr>
          <w:p w:rsidR="00D81054" w:rsidRPr="00614B0D" w:rsidRDefault="00D81054" w:rsidP="005A6F65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ind w:firstLine="709"/>
              <w:jc w:val="both"/>
              <w:rPr>
                <w:caps/>
                <w:color w:val="000000"/>
                <w:sz w:val="24"/>
                <w:szCs w:val="24"/>
              </w:rPr>
            </w:pPr>
            <w:r w:rsidRPr="00614B0D">
              <w:rPr>
                <w:caps/>
                <w:color w:val="000000"/>
                <w:sz w:val="24"/>
                <w:szCs w:val="24"/>
              </w:rPr>
              <w:t>СТРУКТУРА и содержание УЧЕБНОЙ ДИСЦИПЛИНЫ</w:t>
            </w:r>
          </w:p>
          <w:p w:rsidR="00D81054" w:rsidRPr="00614B0D" w:rsidRDefault="00D81054" w:rsidP="005A6F65">
            <w:pPr>
              <w:pStyle w:val="1"/>
              <w:spacing w:before="0" w:beforeAutospacing="0" w:after="0" w:afterAutospacing="0"/>
              <w:ind w:left="284" w:firstLine="709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81054" w:rsidRPr="00614B0D" w:rsidRDefault="005A6F65" w:rsidP="005A6F65">
            <w:pPr>
              <w:ind w:firstLine="709"/>
              <w:jc w:val="both"/>
              <w:rPr>
                <w:b/>
                <w:color w:val="000000"/>
                <w:lang w:val="en-US"/>
              </w:rPr>
            </w:pPr>
            <w:r w:rsidRPr="00614B0D">
              <w:rPr>
                <w:b/>
                <w:color w:val="000000"/>
                <w:lang w:val="en-US"/>
              </w:rPr>
              <w:t>7</w:t>
            </w:r>
          </w:p>
        </w:tc>
      </w:tr>
      <w:tr w:rsidR="00D81054" w:rsidRPr="00614B0D" w:rsidTr="00805081">
        <w:trPr>
          <w:trHeight w:val="670"/>
        </w:trPr>
        <w:tc>
          <w:tcPr>
            <w:tcW w:w="8046" w:type="dxa"/>
            <w:shd w:val="clear" w:color="auto" w:fill="auto"/>
            <w:vAlign w:val="center"/>
          </w:tcPr>
          <w:p w:rsidR="00D81054" w:rsidRPr="00614B0D" w:rsidRDefault="00D81054" w:rsidP="005A6F65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ind w:firstLine="709"/>
              <w:jc w:val="both"/>
              <w:rPr>
                <w:caps/>
                <w:color w:val="000000"/>
                <w:sz w:val="24"/>
                <w:szCs w:val="24"/>
              </w:rPr>
            </w:pPr>
            <w:r w:rsidRPr="00614B0D">
              <w:rPr>
                <w:caps/>
                <w:color w:val="000000"/>
                <w:sz w:val="24"/>
                <w:szCs w:val="24"/>
              </w:rPr>
              <w:t>условия реализации  учебной дисциплины</w:t>
            </w:r>
          </w:p>
          <w:p w:rsidR="00D81054" w:rsidRPr="00614B0D" w:rsidRDefault="00D81054" w:rsidP="005A6F65">
            <w:pPr>
              <w:pStyle w:val="1"/>
              <w:tabs>
                <w:tab w:val="num" w:pos="0"/>
              </w:tabs>
              <w:spacing w:before="0" w:beforeAutospacing="0" w:after="0" w:afterAutospacing="0"/>
              <w:ind w:left="284" w:firstLine="709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81054" w:rsidRPr="00CF3B31" w:rsidRDefault="00E1329D" w:rsidP="00667B3D">
            <w:pPr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D81054" w:rsidRPr="00614B0D" w:rsidTr="00805081">
        <w:tc>
          <w:tcPr>
            <w:tcW w:w="8046" w:type="dxa"/>
            <w:shd w:val="clear" w:color="auto" w:fill="auto"/>
            <w:vAlign w:val="center"/>
          </w:tcPr>
          <w:p w:rsidR="00D81054" w:rsidRPr="00614B0D" w:rsidRDefault="00D81054" w:rsidP="005A6F65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ind w:firstLine="709"/>
              <w:jc w:val="both"/>
              <w:rPr>
                <w:caps/>
                <w:color w:val="000000"/>
                <w:sz w:val="24"/>
                <w:szCs w:val="24"/>
              </w:rPr>
            </w:pPr>
            <w:r w:rsidRPr="00614B0D">
              <w:rPr>
                <w:caps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81054" w:rsidRPr="00614B0D" w:rsidRDefault="00D81054" w:rsidP="005A6F65">
            <w:pPr>
              <w:pStyle w:val="1"/>
              <w:spacing w:before="0" w:beforeAutospacing="0" w:after="0" w:afterAutospacing="0"/>
              <w:ind w:left="284" w:firstLine="709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81054" w:rsidRPr="00614B0D" w:rsidRDefault="00E1329D" w:rsidP="00667B3D">
            <w:pPr>
              <w:ind w:firstLine="709"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1</w:t>
            </w:r>
          </w:p>
        </w:tc>
      </w:tr>
    </w:tbl>
    <w:p w:rsidR="00D81054" w:rsidRPr="00614B0D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color w:val="000000"/>
        </w:rPr>
      </w:pPr>
    </w:p>
    <w:p w:rsidR="00D81054" w:rsidRPr="005A6F65" w:rsidRDefault="00D81054" w:rsidP="005A6F65">
      <w:pPr>
        <w:ind w:firstLine="709"/>
        <w:jc w:val="both"/>
        <w:rPr>
          <w:b/>
          <w:caps/>
          <w:color w:val="000000"/>
          <w:u w:val="single"/>
        </w:rPr>
      </w:pPr>
      <w:r w:rsidRPr="005A6F65">
        <w:rPr>
          <w:b/>
          <w:caps/>
          <w:color w:val="000000"/>
          <w:u w:val="single"/>
        </w:rPr>
        <w:br w:type="page"/>
      </w:r>
    </w:p>
    <w:p w:rsidR="00D81054" w:rsidRPr="005A6F65" w:rsidRDefault="00D81054" w:rsidP="005A6F65">
      <w:pPr>
        <w:ind w:left="4620" w:right="264" w:firstLine="709"/>
        <w:jc w:val="both"/>
        <w:rPr>
          <w:snapToGrid w:val="0"/>
          <w:color w:val="000000"/>
        </w:rPr>
      </w:pPr>
    </w:p>
    <w:p w:rsidR="00D81054" w:rsidRPr="005A6F65" w:rsidRDefault="00D81054" w:rsidP="0061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color w:val="000000"/>
        </w:rPr>
      </w:pPr>
      <w:r w:rsidRPr="005A6F65">
        <w:rPr>
          <w:b/>
          <w:caps/>
          <w:color w:val="000000"/>
        </w:rPr>
        <w:t>1. паспорт Рабочей  ПРОГРАММЫ УЧЕБНОЙ ДИСЦИПЛИНЫ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  <w:r w:rsidRPr="005A6F65">
        <w:rPr>
          <w:b/>
          <w:color w:val="000000"/>
        </w:rPr>
        <w:t>Математика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  <w:r w:rsidRPr="005A6F65">
        <w:rPr>
          <w:b/>
          <w:color w:val="000000"/>
        </w:rPr>
        <w:t>1. Область применения программы</w:t>
      </w:r>
    </w:p>
    <w:p w:rsidR="00D81054" w:rsidRPr="003C742F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5A6F65">
        <w:rPr>
          <w:color w:val="000000"/>
        </w:rPr>
        <w:t xml:space="preserve">Рабочая  программа учебной дисциплины  «Математика» является частью </w:t>
      </w:r>
      <w:r w:rsidR="003C742F" w:rsidRPr="003C742F">
        <w:t>программы подготовки специалистов среднего звена</w:t>
      </w:r>
      <w:r w:rsidR="00BA08C9">
        <w:t xml:space="preserve"> по специальности</w:t>
      </w:r>
      <w:r w:rsidRPr="003C742F">
        <w:t xml:space="preserve"> «</w:t>
      </w:r>
      <w:r w:rsidR="006149CC" w:rsidRPr="006149CC">
        <w:t>Компьютерные системы и комплексы</w:t>
      </w:r>
      <w:r w:rsidRPr="003C742F">
        <w:t>»</w:t>
      </w:r>
    </w:p>
    <w:p w:rsidR="00D81054" w:rsidRPr="003C742F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  <w:r w:rsidRPr="005A6F65">
        <w:rPr>
          <w:b/>
          <w:color w:val="000000"/>
        </w:rPr>
        <w:t xml:space="preserve">2. Место дисциплины в структуре </w:t>
      </w:r>
      <w:r w:rsidR="00BA08C9" w:rsidRPr="00BA08C9">
        <w:rPr>
          <w:b/>
          <w:color w:val="000000"/>
        </w:rPr>
        <w:t>программы подготовки специалистов среднего звена</w:t>
      </w:r>
      <w:r w:rsidRPr="005A6F65">
        <w:rPr>
          <w:b/>
          <w:color w:val="000000"/>
        </w:rPr>
        <w:t xml:space="preserve">: 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</w:p>
    <w:p w:rsidR="00D81054" w:rsidRPr="006B1BCD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6B1BCD">
        <w:t xml:space="preserve">Дисциплина  </w:t>
      </w:r>
      <w:proofErr w:type="spellStart"/>
      <w:r w:rsidRPr="006B1BCD">
        <w:t>является</w:t>
      </w:r>
      <w:r w:rsidR="006B1BCD" w:rsidRPr="006B1BCD">
        <w:t>профильной</w:t>
      </w:r>
      <w:proofErr w:type="spellEnd"/>
      <w:r w:rsidRPr="006B1BCD">
        <w:t xml:space="preserve"> дисциплиной  </w:t>
      </w:r>
      <w:r w:rsidR="006B1BCD" w:rsidRPr="006B1BCD">
        <w:t>общеобразовательного цикла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A6F65">
        <w:rPr>
          <w:b/>
          <w:color w:val="000000"/>
        </w:rPr>
        <w:t>3. Цели и задачи учебной дисциплины – требования к результатам освоения дисциплины:</w:t>
      </w:r>
    </w:p>
    <w:p w:rsidR="00D81054" w:rsidRPr="005A6F65" w:rsidRDefault="00D81054" w:rsidP="005A6F65">
      <w:pPr>
        <w:ind w:firstLine="709"/>
        <w:jc w:val="both"/>
        <w:rPr>
          <w:color w:val="000000"/>
        </w:rPr>
      </w:pPr>
      <w:r w:rsidRPr="005A6F65">
        <w:rPr>
          <w:b/>
          <w:color w:val="000000"/>
          <w:u w:val="single"/>
        </w:rPr>
        <w:t>Цель</w:t>
      </w:r>
      <w:r w:rsidRPr="005A6F65">
        <w:rPr>
          <w:color w:val="000000"/>
        </w:rPr>
        <w:t xml:space="preserve">: </w:t>
      </w:r>
    </w:p>
    <w:p w:rsidR="00D81054" w:rsidRPr="005A6F65" w:rsidRDefault="00D81054" w:rsidP="005A6F65">
      <w:pPr>
        <w:ind w:firstLine="709"/>
        <w:jc w:val="both"/>
        <w:rPr>
          <w:color w:val="000000"/>
        </w:rPr>
      </w:pPr>
      <w:r w:rsidRPr="005A6F65">
        <w:rPr>
          <w:color w:val="000000"/>
        </w:rPr>
        <w:t xml:space="preserve">Формирование представлений о математике как универсальном языке науки и  средстве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</w:t>
      </w:r>
      <w:proofErr w:type="gramStart"/>
      <w:r w:rsidRPr="005A6F65">
        <w:rPr>
          <w:color w:val="000000"/>
        </w:rPr>
        <w:t>естественно-научных</w:t>
      </w:r>
      <w:proofErr w:type="gramEnd"/>
      <w:r w:rsidRPr="005A6F65">
        <w:rPr>
          <w:color w:val="000000"/>
        </w:rPr>
        <w:t xml:space="preserve"> дисциплин на базовом уровне и дисциплин профессионального цикла.</w:t>
      </w:r>
    </w:p>
    <w:p w:rsidR="00D81054" w:rsidRPr="005A6F65" w:rsidRDefault="00D81054" w:rsidP="005A6F65">
      <w:pPr>
        <w:ind w:firstLine="709"/>
        <w:jc w:val="both"/>
        <w:rPr>
          <w:color w:val="000000"/>
        </w:rPr>
      </w:pPr>
      <w:r w:rsidRPr="005A6F65">
        <w:rPr>
          <w:b/>
          <w:color w:val="000000"/>
          <w:u w:val="single"/>
        </w:rPr>
        <w:t>Задачи</w:t>
      </w:r>
      <w:r w:rsidRPr="005A6F65">
        <w:rPr>
          <w:color w:val="000000"/>
        </w:rPr>
        <w:t xml:space="preserve">: </w:t>
      </w:r>
    </w:p>
    <w:p w:rsidR="00D81054" w:rsidRPr="005A6F65" w:rsidRDefault="00D81054" w:rsidP="005A6F65">
      <w:pPr>
        <w:pStyle w:val="31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5A6F65">
        <w:rPr>
          <w:color w:val="000000"/>
          <w:sz w:val="24"/>
          <w:szCs w:val="24"/>
        </w:rPr>
        <w:t>-систематизировать  сведения о числах; изучить новые и обобщить ранее изученные операции над числами</w:t>
      </w:r>
    </w:p>
    <w:p w:rsidR="00D81054" w:rsidRPr="005A6F65" w:rsidRDefault="00D81054" w:rsidP="005A6F65">
      <w:pPr>
        <w:pStyle w:val="31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5A6F65">
        <w:rPr>
          <w:color w:val="000000"/>
          <w:sz w:val="24"/>
          <w:szCs w:val="24"/>
        </w:rPr>
        <w:t>- систематизировать  и расширить сведения о функциях, совершенствовать графические умения; познакомиться с основными идеями и методами математического анализа в объеме, позволяющем исследовать элементарные функции;</w:t>
      </w:r>
    </w:p>
    <w:p w:rsidR="00D81054" w:rsidRPr="005A6F65" w:rsidRDefault="00D81054" w:rsidP="005A6F65">
      <w:pPr>
        <w:pStyle w:val="31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5A6F65">
        <w:rPr>
          <w:color w:val="000000"/>
          <w:sz w:val="24"/>
          <w:szCs w:val="24"/>
        </w:rPr>
        <w:t>- совершенствовать технику алгебраических преобразований для решения уравнений, неравенств и систем;</w:t>
      </w:r>
    </w:p>
    <w:p w:rsidR="00D81054" w:rsidRPr="005A6F65" w:rsidRDefault="00D81054" w:rsidP="005A6F65">
      <w:pPr>
        <w:pStyle w:val="31"/>
        <w:spacing w:after="0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5A6F65">
        <w:rPr>
          <w:color w:val="000000"/>
          <w:sz w:val="24"/>
          <w:szCs w:val="24"/>
        </w:rPr>
        <w:t>-сформировать наглядные представления о пространственных фигурах и изучение их свойств, способах  геометрических измерений, координатного и векторного методов для решения математических задач;</w:t>
      </w:r>
      <w:proofErr w:type="gramEnd"/>
    </w:p>
    <w:p w:rsidR="00D81054" w:rsidRPr="005A6F65" w:rsidRDefault="00D81054" w:rsidP="005A6F65">
      <w:pPr>
        <w:pStyle w:val="31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5A6F65">
        <w:rPr>
          <w:color w:val="000000"/>
          <w:sz w:val="24"/>
          <w:szCs w:val="24"/>
        </w:rPr>
        <w:t>- сформировать  комбинаторные умения, представления о вероятностно-статистических закономерностях окружающего мира.</w:t>
      </w:r>
    </w:p>
    <w:p w:rsidR="00D81054" w:rsidRPr="005A6F65" w:rsidRDefault="00D81054" w:rsidP="005A6F65">
      <w:pPr>
        <w:tabs>
          <w:tab w:val="left" w:pos="720"/>
          <w:tab w:val="num" w:pos="840"/>
        </w:tabs>
        <w:suppressAutoHyphens/>
        <w:ind w:left="600" w:firstLine="709"/>
        <w:jc w:val="both"/>
        <w:rPr>
          <w:color w:val="000000"/>
        </w:rPr>
      </w:pPr>
    </w:p>
    <w:p w:rsidR="00D81054" w:rsidRDefault="00D81054" w:rsidP="005A6F65">
      <w:pPr>
        <w:ind w:firstLine="709"/>
        <w:jc w:val="both"/>
        <w:rPr>
          <w:color w:val="000000"/>
        </w:rPr>
      </w:pPr>
      <w:r w:rsidRPr="005A6F65">
        <w:rPr>
          <w:b/>
          <w:color w:val="000000"/>
          <w:u w:val="single"/>
        </w:rPr>
        <w:t>В результате освоения  дисциплины обучающийся  должен знать</w:t>
      </w:r>
      <w:r w:rsidRPr="005A6F65">
        <w:rPr>
          <w:color w:val="000000"/>
        </w:rPr>
        <w:t>:</w:t>
      </w:r>
    </w:p>
    <w:p w:rsidR="00231D7F" w:rsidRPr="005A6F65" w:rsidRDefault="00231D7F" w:rsidP="005A6F65">
      <w:pPr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231D7F" w:rsidRPr="00335571" w:rsidTr="00643BE8">
        <w:tc>
          <w:tcPr>
            <w:tcW w:w="11623" w:type="dxa"/>
            <w:shd w:val="clear" w:color="auto" w:fill="auto"/>
          </w:tcPr>
          <w:p w:rsidR="00231D7F" w:rsidRPr="00335571" w:rsidRDefault="00231D7F" w:rsidP="00643BE8">
            <w:pPr>
              <w:jc w:val="both"/>
              <w:rPr>
                <w:szCs w:val="28"/>
              </w:rPr>
            </w:pPr>
            <w:r w:rsidRPr="00335571">
              <w:rPr>
                <w:szCs w:val="28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231D7F" w:rsidRPr="00335571" w:rsidTr="00643BE8">
        <w:tc>
          <w:tcPr>
            <w:tcW w:w="11623" w:type="dxa"/>
            <w:shd w:val="clear" w:color="auto" w:fill="auto"/>
          </w:tcPr>
          <w:p w:rsidR="00231D7F" w:rsidRPr="00335571" w:rsidRDefault="00231D7F" w:rsidP="00643BE8">
            <w:pPr>
              <w:jc w:val="both"/>
              <w:rPr>
                <w:szCs w:val="28"/>
              </w:rPr>
            </w:pPr>
            <w:r w:rsidRPr="00335571">
              <w:rPr>
                <w:szCs w:val="28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</w:tr>
      <w:tr w:rsidR="00231D7F" w:rsidRPr="00335571" w:rsidTr="00643BE8">
        <w:tc>
          <w:tcPr>
            <w:tcW w:w="11623" w:type="dxa"/>
            <w:shd w:val="clear" w:color="auto" w:fill="auto"/>
          </w:tcPr>
          <w:p w:rsidR="00231D7F" w:rsidRPr="00335571" w:rsidRDefault="00231D7F" w:rsidP="00643BE8">
            <w:pPr>
              <w:jc w:val="both"/>
              <w:rPr>
                <w:szCs w:val="28"/>
              </w:rPr>
            </w:pPr>
            <w:r w:rsidRPr="00335571">
              <w:rPr>
                <w:szCs w:val="28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</w:tr>
      <w:tr w:rsidR="00231D7F" w:rsidRPr="00335571" w:rsidTr="00643BE8">
        <w:tc>
          <w:tcPr>
            <w:tcW w:w="11623" w:type="dxa"/>
            <w:shd w:val="clear" w:color="auto" w:fill="auto"/>
          </w:tcPr>
          <w:p w:rsidR="00231D7F" w:rsidRPr="00335571" w:rsidRDefault="00231D7F" w:rsidP="00643BE8">
            <w:pPr>
              <w:jc w:val="both"/>
              <w:rPr>
                <w:szCs w:val="28"/>
              </w:rPr>
            </w:pPr>
            <w:r w:rsidRPr="00335571">
              <w:rPr>
                <w:szCs w:val="28"/>
              </w:rPr>
              <w:t>вероятностный характер различных процессов окружающего мира.</w:t>
            </w:r>
          </w:p>
        </w:tc>
      </w:tr>
    </w:tbl>
    <w:p w:rsidR="00D81054" w:rsidRPr="005A6F65" w:rsidRDefault="00D81054" w:rsidP="005A6F65">
      <w:pPr>
        <w:ind w:left="644" w:firstLine="709"/>
        <w:jc w:val="both"/>
        <w:rPr>
          <w:color w:val="000000"/>
        </w:rPr>
      </w:pPr>
    </w:p>
    <w:p w:rsidR="00D81054" w:rsidRDefault="00D81054" w:rsidP="005A6F65">
      <w:pPr>
        <w:ind w:firstLine="709"/>
        <w:jc w:val="both"/>
        <w:rPr>
          <w:color w:val="000000"/>
        </w:rPr>
      </w:pPr>
      <w:r w:rsidRPr="005A6F65">
        <w:rPr>
          <w:b/>
          <w:color w:val="000000"/>
          <w:u w:val="single"/>
        </w:rPr>
        <w:t>В результате освоения  дисциплины обучающийся  должен уметь</w:t>
      </w:r>
      <w:r w:rsidRPr="005A6F65">
        <w:rPr>
          <w:color w:val="000000"/>
        </w:rPr>
        <w:t>:</w:t>
      </w:r>
    </w:p>
    <w:p w:rsidR="006B1BCD" w:rsidRDefault="006B1BCD" w:rsidP="005A6F65">
      <w:pPr>
        <w:ind w:firstLine="709"/>
        <w:jc w:val="both"/>
        <w:rPr>
          <w:color w:val="000000"/>
        </w:rPr>
      </w:pPr>
    </w:p>
    <w:p w:rsidR="006B1BCD" w:rsidRDefault="006B1BCD" w:rsidP="005A6F65">
      <w:pPr>
        <w:ind w:firstLine="709"/>
        <w:jc w:val="both"/>
        <w:rPr>
          <w:color w:val="000000"/>
        </w:rPr>
      </w:pPr>
    </w:p>
    <w:p w:rsidR="006B1BCD" w:rsidRPr="005A6F65" w:rsidRDefault="006B1BCD" w:rsidP="005A6F65">
      <w:pPr>
        <w:ind w:firstLine="709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 xml:space="preserve"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</w:t>
            </w:r>
            <w:r w:rsidRPr="00335571">
              <w:rPr>
                <w:b w:val="0"/>
                <w:szCs w:val="28"/>
              </w:rPr>
              <w:lastRenderedPageBreak/>
              <w:t>относительная); сравнивать числовые выражения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lastRenderedPageBreak/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определять основные свойства числовых функций, иллюстрировать их на графиках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строить графики изученных функций, иллюстрировать по графику свойства элементарных функций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использовать понятие функции для описания и анализа зависимостей величин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находить производные элементарных функций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использовать производную для изучения свойств функций и построения графиков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вычислять в простейших случаях площади и объемы с использованием определенного интеграла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использовать графический метод решения уравнений и неравенств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 xml:space="preserve">описывать взаимное расположение прямых и плоскостей в пространстве, </w:t>
            </w:r>
            <w:r w:rsidRPr="00335571">
              <w:rPr>
                <w:b w:val="0"/>
                <w:i/>
                <w:szCs w:val="28"/>
              </w:rPr>
              <w:t>аргументировать свои суждения об этом расположении</w:t>
            </w:r>
            <w:r w:rsidRPr="00335571">
              <w:rPr>
                <w:b w:val="0"/>
                <w:szCs w:val="28"/>
              </w:rPr>
              <w:t>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анализировать в простейших случаях взаимное расположение объектов в пространстве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изображать основные многогранники и круглые тела; выполнять чертежи по условиям задач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i/>
                <w:szCs w:val="28"/>
              </w:rPr>
              <w:t>строить простейшие сечения куба</w:t>
            </w:r>
            <w:r w:rsidRPr="00335571">
              <w:rPr>
                <w:b w:val="0"/>
                <w:szCs w:val="28"/>
              </w:rPr>
              <w:t xml:space="preserve">, </w:t>
            </w:r>
            <w:r w:rsidRPr="00335571">
              <w:rPr>
                <w:b w:val="0"/>
                <w:i/>
                <w:szCs w:val="28"/>
              </w:rPr>
              <w:t>призмы</w:t>
            </w:r>
            <w:r w:rsidRPr="00335571">
              <w:rPr>
                <w:b w:val="0"/>
                <w:szCs w:val="28"/>
              </w:rPr>
              <w:t xml:space="preserve">, </w:t>
            </w:r>
            <w:r w:rsidRPr="00335571">
              <w:rPr>
                <w:b w:val="0"/>
                <w:i/>
                <w:szCs w:val="28"/>
              </w:rPr>
              <w:t>пирамиды</w:t>
            </w:r>
            <w:r w:rsidRPr="00335571">
              <w:rPr>
                <w:b w:val="0"/>
                <w:szCs w:val="28"/>
              </w:rPr>
              <w:t>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использовать при решении стереометрических задач планиметрические факты и методы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проводить доказательные рассуждения в ходе решения задач;</w:t>
            </w:r>
          </w:p>
        </w:tc>
      </w:tr>
      <w:tr w:rsidR="006B1BCD" w:rsidRPr="00335571" w:rsidTr="006B1BCD">
        <w:tc>
          <w:tcPr>
            <w:tcW w:w="11623" w:type="dxa"/>
            <w:shd w:val="clear" w:color="auto" w:fill="auto"/>
          </w:tcPr>
          <w:p w:rsidR="006B1BCD" w:rsidRPr="00335571" w:rsidRDefault="006B1BCD" w:rsidP="006B1BCD">
            <w:pPr>
              <w:pStyle w:val="afa"/>
              <w:spacing w:line="228" w:lineRule="auto"/>
              <w:jc w:val="both"/>
              <w:rPr>
                <w:b w:val="0"/>
                <w:szCs w:val="28"/>
              </w:rPr>
            </w:pPr>
            <w:r w:rsidRPr="00335571">
              <w:rPr>
                <w:b w:val="0"/>
                <w:szCs w:val="28"/>
              </w:rPr>
              <w:t>использовать приобретенные знания и умения в практической деятельности и повседневной жизни.</w:t>
            </w:r>
          </w:p>
        </w:tc>
      </w:tr>
    </w:tbl>
    <w:p w:rsidR="00D81054" w:rsidRDefault="00D81054" w:rsidP="005A6F65">
      <w:pPr>
        <w:ind w:firstLine="709"/>
        <w:jc w:val="both"/>
        <w:rPr>
          <w:b/>
          <w:color w:val="000000"/>
          <w:u w:val="single"/>
        </w:rPr>
      </w:pPr>
      <w:r w:rsidRPr="005A6F65">
        <w:rPr>
          <w:b/>
          <w:color w:val="000000"/>
          <w:u w:val="single"/>
        </w:rPr>
        <w:t>В результате освоения  дисциплины обучающийся  должен уметь: использовать приобретенные знания и умения в практической деятельности и повседневной жизни:</w:t>
      </w:r>
    </w:p>
    <w:p w:rsidR="00231D7F" w:rsidRDefault="00231D7F" w:rsidP="005A6F65">
      <w:pPr>
        <w:ind w:firstLine="709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Look w:val="04A0"/>
      </w:tblPr>
      <w:tblGrid>
        <w:gridCol w:w="9853"/>
      </w:tblGrid>
      <w:tr w:rsidR="00231D7F" w:rsidTr="00231D7F">
        <w:tc>
          <w:tcPr>
            <w:tcW w:w="10421" w:type="dxa"/>
          </w:tcPr>
          <w:p w:rsidR="00231D7F" w:rsidRPr="00D4246C" w:rsidRDefault="00231D7F" w:rsidP="00231D7F">
            <w:pPr>
              <w:jc w:val="both"/>
              <w:rPr>
                <w:color w:val="000000"/>
              </w:rPr>
            </w:pPr>
            <w:r w:rsidRPr="00D4246C">
              <w:rPr>
                <w:color w:val="000000"/>
              </w:rPr>
      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</w:tc>
      </w:tr>
      <w:tr w:rsidR="00231D7F" w:rsidTr="00231D7F">
        <w:tc>
          <w:tcPr>
            <w:tcW w:w="10421" w:type="dxa"/>
          </w:tcPr>
          <w:p w:rsidR="00231D7F" w:rsidRPr="00D4246C" w:rsidRDefault="00231D7F" w:rsidP="00231D7F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D4246C">
              <w:rPr>
                <w:color w:val="000000"/>
              </w:rPr>
              <w:t>для описания с помощью функций различных зависимостей, представления их графически, интерпретации графиков;</w:t>
            </w:r>
          </w:p>
        </w:tc>
      </w:tr>
      <w:tr w:rsidR="00231D7F" w:rsidTr="00231D7F">
        <w:tc>
          <w:tcPr>
            <w:tcW w:w="10421" w:type="dxa"/>
          </w:tcPr>
          <w:p w:rsidR="00231D7F" w:rsidRPr="00D4246C" w:rsidRDefault="00231D7F" w:rsidP="00231D7F">
            <w:pPr>
              <w:jc w:val="both"/>
              <w:rPr>
                <w:color w:val="000000"/>
              </w:rPr>
            </w:pPr>
            <w:r w:rsidRPr="00D4246C">
              <w:rPr>
                <w:color w:val="000000"/>
              </w:rPr>
              <w:t>для анализа реальных числовых данных, представленных в виде диаграмм, графиков;</w:t>
            </w:r>
          </w:p>
        </w:tc>
      </w:tr>
      <w:tr w:rsidR="00231D7F" w:rsidTr="00231D7F">
        <w:tc>
          <w:tcPr>
            <w:tcW w:w="10421" w:type="dxa"/>
          </w:tcPr>
          <w:p w:rsidR="00231D7F" w:rsidRPr="00D4246C" w:rsidRDefault="00231D7F" w:rsidP="00231D7F">
            <w:pPr>
              <w:jc w:val="both"/>
              <w:rPr>
                <w:color w:val="000000"/>
              </w:rPr>
            </w:pPr>
            <w:r w:rsidRPr="00D4246C">
              <w:rPr>
                <w:color w:val="000000"/>
              </w:rPr>
              <w:t>анализа информации статистического характера;</w:t>
            </w:r>
          </w:p>
        </w:tc>
      </w:tr>
      <w:tr w:rsidR="00231D7F" w:rsidTr="00231D7F">
        <w:tc>
          <w:tcPr>
            <w:tcW w:w="10421" w:type="dxa"/>
          </w:tcPr>
          <w:p w:rsidR="00231D7F" w:rsidRPr="00D4246C" w:rsidRDefault="00231D7F" w:rsidP="00231D7F">
            <w:pPr>
              <w:jc w:val="both"/>
              <w:rPr>
                <w:color w:val="000000"/>
              </w:rPr>
            </w:pPr>
            <w:r w:rsidRPr="00D4246C">
              <w:rPr>
                <w:color w:val="000000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</w:tc>
      </w:tr>
    </w:tbl>
    <w:p w:rsidR="00231D7F" w:rsidRDefault="00231D7F" w:rsidP="005A6F65">
      <w:pPr>
        <w:ind w:firstLine="709"/>
        <w:jc w:val="both"/>
        <w:rPr>
          <w:b/>
          <w:color w:val="000000"/>
          <w:u w:val="single"/>
        </w:rPr>
      </w:pPr>
    </w:p>
    <w:p w:rsidR="00231D7F" w:rsidRDefault="00231D7F" w:rsidP="005A6F65">
      <w:pPr>
        <w:ind w:firstLine="709"/>
        <w:jc w:val="both"/>
        <w:rPr>
          <w:b/>
          <w:color w:val="000000"/>
          <w:u w:val="single"/>
        </w:rPr>
      </w:pPr>
    </w:p>
    <w:p w:rsidR="005D0200" w:rsidRDefault="00132E7D" w:rsidP="00132E7D">
      <w:pPr>
        <w:pStyle w:val="afd"/>
        <w:widowControl w:val="0"/>
        <w:jc w:val="both"/>
        <w:rPr>
          <w:color w:val="000000" w:themeColor="text1"/>
        </w:rPr>
      </w:pPr>
      <w:r w:rsidRPr="005A6F65">
        <w:rPr>
          <w:b/>
          <w:color w:val="000000"/>
          <w:u w:val="single"/>
        </w:rPr>
        <w:t>В результате освоения  дисциплины обучающийся  должен</w:t>
      </w:r>
      <w:r>
        <w:rPr>
          <w:b/>
          <w:color w:val="000000"/>
          <w:u w:val="single"/>
        </w:rPr>
        <w:t xml:space="preserve"> обладать общими компетенциями:</w:t>
      </w:r>
    </w:p>
    <w:p w:rsidR="005D0200" w:rsidRDefault="005D0200" w:rsidP="00132E7D">
      <w:pPr>
        <w:pStyle w:val="afd"/>
        <w:widowControl w:val="0"/>
        <w:ind w:left="0" w:firstLine="0"/>
        <w:jc w:val="both"/>
        <w:rPr>
          <w:color w:val="000000" w:themeColor="text1"/>
        </w:rPr>
      </w:pP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49CC" w:rsidRPr="006149CC" w:rsidRDefault="006149CC" w:rsidP="006149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D0200" w:rsidRPr="006149CC" w:rsidRDefault="005D0200" w:rsidP="005D0200">
      <w:pPr>
        <w:rPr>
          <w:szCs w:val="28"/>
        </w:rPr>
      </w:pPr>
    </w:p>
    <w:p w:rsidR="00D81054" w:rsidRPr="005A6F65" w:rsidRDefault="00D81054" w:rsidP="0060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A6F65">
        <w:rPr>
          <w:b/>
          <w:color w:val="000000"/>
        </w:rPr>
        <w:t>1.4. Рекомендуемое количество часов на освоение программы дисциплины:</w:t>
      </w:r>
    </w:p>
    <w:p w:rsidR="00D81054" w:rsidRPr="005A6F65" w:rsidRDefault="00D81054" w:rsidP="0060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A6F65">
        <w:rPr>
          <w:color w:val="000000"/>
        </w:rPr>
        <w:t xml:space="preserve">максимальной учебной нагрузки обучающегося </w:t>
      </w:r>
      <w:r w:rsidR="0081724A">
        <w:rPr>
          <w:color w:val="000000"/>
        </w:rPr>
        <w:t>351</w:t>
      </w:r>
      <w:r w:rsidR="000D39EC">
        <w:rPr>
          <w:color w:val="000000"/>
        </w:rPr>
        <w:t xml:space="preserve"> </w:t>
      </w:r>
      <w:r w:rsidRPr="005A6F65">
        <w:rPr>
          <w:color w:val="000000"/>
        </w:rPr>
        <w:t>ча</w:t>
      </w:r>
      <w:r w:rsidR="00017CB7">
        <w:rPr>
          <w:color w:val="000000"/>
        </w:rPr>
        <w:t>са</w:t>
      </w:r>
      <w:r w:rsidRPr="005A6F65">
        <w:rPr>
          <w:color w:val="000000"/>
        </w:rPr>
        <w:t>, в том числе:</w:t>
      </w:r>
    </w:p>
    <w:p w:rsidR="00D81054" w:rsidRPr="00017CB7" w:rsidRDefault="00D81054" w:rsidP="0060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7CB7">
        <w:t xml:space="preserve">обязательной аудиторной учебной нагрузки обучающегося </w:t>
      </w:r>
      <w:r w:rsidR="0081724A">
        <w:t>234</w:t>
      </w:r>
      <w:r w:rsidRPr="00017CB7">
        <w:t xml:space="preserve"> часов;</w:t>
      </w:r>
    </w:p>
    <w:p w:rsidR="00D81054" w:rsidRPr="00017CB7" w:rsidRDefault="00D81054" w:rsidP="00604AF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7CB7">
        <w:t xml:space="preserve">самостоятельной работы обучающегося </w:t>
      </w:r>
      <w:r w:rsidR="0081724A">
        <w:t>117</w:t>
      </w:r>
      <w:r w:rsidRPr="00017CB7">
        <w:t xml:space="preserve"> часа.</w:t>
      </w:r>
    </w:p>
    <w:p w:rsidR="00C066FF" w:rsidRPr="00017CB7" w:rsidRDefault="00C066FF" w:rsidP="005A6F65">
      <w:pPr>
        <w:spacing w:after="200"/>
        <w:rPr>
          <w:b/>
        </w:rPr>
      </w:pPr>
      <w:r w:rsidRPr="00017CB7">
        <w:rPr>
          <w:b/>
        </w:rPr>
        <w:br w:type="page"/>
      </w: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F50C7" w:rsidRDefault="00BF50C7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5A6F65">
        <w:rPr>
          <w:b/>
          <w:color w:val="000000"/>
        </w:rPr>
        <w:t>2. СТРУКТУРА И СОДЕРЖАНИЕ УЧЕБНОЙ ДИСЦИПЛИНЫ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5A6F65">
        <w:rPr>
          <w:b/>
          <w:color w:val="000000"/>
        </w:rPr>
        <w:t xml:space="preserve">Математика 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/>
          <w:u w:val="single"/>
        </w:rPr>
      </w:pPr>
      <w:r w:rsidRPr="005A6F65">
        <w:rPr>
          <w:b/>
          <w:color w:val="000000"/>
        </w:rPr>
        <w:t>2.1. Объем учебной дисциплины и виды учебной работы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D81054" w:rsidRPr="005A6F65" w:rsidTr="00D734B5">
        <w:trPr>
          <w:trHeight w:val="794"/>
        </w:trPr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jc w:val="center"/>
              <w:rPr>
                <w:color w:val="000000"/>
              </w:rPr>
            </w:pPr>
            <w:r w:rsidRPr="005A6F65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81054" w:rsidRPr="005A6F65" w:rsidRDefault="00D81054" w:rsidP="005A6F65">
            <w:pPr>
              <w:jc w:val="center"/>
              <w:rPr>
                <w:i/>
                <w:iCs/>
                <w:color w:val="000000"/>
              </w:rPr>
            </w:pPr>
            <w:r w:rsidRPr="005A6F65">
              <w:rPr>
                <w:b/>
                <w:i/>
                <w:iCs/>
                <w:color w:val="000000"/>
              </w:rPr>
              <w:t xml:space="preserve">Количество часов </w:t>
            </w:r>
          </w:p>
        </w:tc>
      </w:tr>
      <w:tr w:rsidR="00D81054" w:rsidRPr="005A6F65" w:rsidTr="00805081">
        <w:trPr>
          <w:trHeight w:val="285"/>
        </w:trPr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81724A" w:rsidP="000273B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1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b/>
                <w:color w:val="000000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0D39EC" w:rsidP="0081724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  <w:r w:rsidR="0081724A">
              <w:rPr>
                <w:b/>
                <w:i/>
                <w:iCs/>
              </w:rPr>
              <w:t>34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D81054" w:rsidP="005A6F65">
            <w:pPr>
              <w:jc w:val="center"/>
              <w:rPr>
                <w:i/>
                <w:iCs/>
              </w:rPr>
            </w:pP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81724A" w:rsidP="005A6F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0D39EC" w:rsidP="005D52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81724A" w:rsidP="00AC7B8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7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D81054" w:rsidP="005A6F65">
            <w:pPr>
              <w:jc w:val="center"/>
              <w:rPr>
                <w:i/>
                <w:iCs/>
              </w:rPr>
            </w:pP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ind w:firstLine="720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выполнение реферата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81724A" w:rsidP="005A6F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ind w:firstLine="720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 xml:space="preserve">работа с учебной и справочной литературой 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81724A" w:rsidP="005A6F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ind w:firstLine="720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созданий презентаций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5D52CE" w:rsidP="005A6F65">
            <w:pPr>
              <w:jc w:val="center"/>
              <w:rPr>
                <w:i/>
                <w:iCs/>
              </w:rPr>
            </w:pPr>
            <w:r w:rsidRPr="00877636">
              <w:rPr>
                <w:i/>
                <w:iCs/>
              </w:rPr>
              <w:t>20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ind w:firstLine="720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создание  моделей   многогранников и круглых тел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0D39EC" w:rsidP="005A6F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ind w:firstLine="720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решение  вариативных задач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81724A" w:rsidP="005A6F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81054" w:rsidRPr="005A6F65" w:rsidTr="00805081">
        <w:tc>
          <w:tcPr>
            <w:tcW w:w="7904" w:type="dxa"/>
            <w:shd w:val="clear" w:color="auto" w:fill="auto"/>
          </w:tcPr>
          <w:p w:rsidR="00D81054" w:rsidRPr="005A6F65" w:rsidRDefault="00D81054" w:rsidP="005A6F65">
            <w:pPr>
              <w:ind w:firstLine="720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составление и решение задач  прикладного и практического содержания</w:t>
            </w:r>
          </w:p>
        </w:tc>
        <w:tc>
          <w:tcPr>
            <w:tcW w:w="1564" w:type="dxa"/>
            <w:shd w:val="clear" w:color="auto" w:fill="auto"/>
          </w:tcPr>
          <w:p w:rsidR="00D81054" w:rsidRPr="00877636" w:rsidRDefault="0081724A" w:rsidP="005A6F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</w:p>
        </w:tc>
      </w:tr>
      <w:tr w:rsidR="00D81054" w:rsidRPr="005A6F65" w:rsidTr="00805081">
        <w:tc>
          <w:tcPr>
            <w:tcW w:w="9468" w:type="dxa"/>
            <w:gridSpan w:val="2"/>
            <w:shd w:val="clear" w:color="auto" w:fill="auto"/>
          </w:tcPr>
          <w:p w:rsidR="00D81054" w:rsidRPr="005A6F65" w:rsidRDefault="00D81054" w:rsidP="00E1329D">
            <w:pPr>
              <w:rPr>
                <w:i/>
                <w:iCs/>
                <w:color w:val="000000"/>
              </w:rPr>
            </w:pPr>
            <w:r w:rsidRPr="005A6F65">
              <w:rPr>
                <w:b/>
                <w:i/>
                <w:iCs/>
                <w:color w:val="000000"/>
              </w:rPr>
              <w:t>Итоговая аттестация</w:t>
            </w:r>
            <w:r w:rsidRPr="005A6F65">
              <w:rPr>
                <w:i/>
                <w:iCs/>
                <w:color w:val="000000"/>
              </w:rPr>
              <w:t xml:space="preserve"> в форме </w:t>
            </w:r>
            <w:r w:rsidR="00E1329D">
              <w:rPr>
                <w:i/>
                <w:iCs/>
                <w:color w:val="000000"/>
              </w:rPr>
              <w:t>письменной экзаменационной работы</w:t>
            </w:r>
          </w:p>
        </w:tc>
      </w:tr>
    </w:tbl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/>
          <w:sz w:val="28"/>
          <w:szCs w:val="28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  <w:sectPr w:rsidR="00D81054" w:rsidRPr="005A6F65" w:rsidSect="005D0200">
          <w:footerReference w:type="even" r:id="rId8"/>
          <w:footerReference w:type="default" r:id="rId9"/>
          <w:pgSz w:w="11906" w:h="16838"/>
          <w:pgMar w:top="567" w:right="851" w:bottom="567" w:left="1418" w:header="709" w:footer="709" w:gutter="0"/>
          <w:cols w:space="720"/>
          <w:titlePg/>
        </w:sectPr>
      </w:pPr>
    </w:p>
    <w:p w:rsidR="00D81054" w:rsidRPr="005A6F65" w:rsidRDefault="00D81054" w:rsidP="00C53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5A6F65">
        <w:rPr>
          <w:b/>
          <w:caps/>
          <w:color w:val="000000"/>
        </w:rPr>
        <w:lastRenderedPageBreak/>
        <w:t>2.2. Т</w:t>
      </w:r>
      <w:r w:rsidRPr="005A6F65">
        <w:rPr>
          <w:b/>
          <w:color w:val="000000"/>
        </w:rPr>
        <w:t>ематический план и содержание учебной дисциплины «Математика»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color w:val="000000"/>
          <w:sz w:val="14"/>
          <w:szCs w:val="1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1086"/>
        <w:gridCol w:w="7229"/>
        <w:gridCol w:w="1418"/>
        <w:gridCol w:w="1417"/>
        <w:gridCol w:w="142"/>
        <w:gridCol w:w="1418"/>
      </w:tblGrid>
      <w:tr w:rsidR="00E27D4F" w:rsidRPr="005A6F65" w:rsidTr="00DF3497">
        <w:trPr>
          <w:trHeight w:val="650"/>
        </w:trPr>
        <w:tc>
          <w:tcPr>
            <w:tcW w:w="3133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8315" w:type="dxa"/>
            <w:gridSpan w:val="2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18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417" w:type="dxa"/>
          </w:tcPr>
          <w:p w:rsidR="00E27D4F" w:rsidRPr="00E27D4F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27D4F" w:rsidRPr="005A6F65" w:rsidTr="00DF3497">
        <w:trPr>
          <w:trHeight w:val="305"/>
        </w:trPr>
        <w:tc>
          <w:tcPr>
            <w:tcW w:w="3133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  <w:lang w:val="en-US"/>
              </w:rPr>
              <w:t xml:space="preserve">I </w:t>
            </w:r>
            <w:r w:rsidRPr="005A6F65">
              <w:rPr>
                <w:b/>
                <w:bCs/>
                <w:color w:val="000000"/>
              </w:rPr>
              <w:t>курс</w:t>
            </w:r>
          </w:p>
        </w:tc>
        <w:tc>
          <w:tcPr>
            <w:tcW w:w="1418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27D4F" w:rsidRPr="005A6F65" w:rsidTr="00DF3497">
        <w:tc>
          <w:tcPr>
            <w:tcW w:w="3133" w:type="dxa"/>
            <w:vMerge w:val="restart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5A6F65">
              <w:rPr>
                <w:rFonts w:eastAsia="Calibri"/>
                <w:bCs/>
                <w:color w:val="000000"/>
              </w:rPr>
              <w:t>Введение</w:t>
            </w:r>
          </w:p>
        </w:tc>
        <w:tc>
          <w:tcPr>
            <w:tcW w:w="8315" w:type="dxa"/>
            <w:gridSpan w:val="2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27D4F" w:rsidRPr="005A6F65" w:rsidTr="00905E85">
        <w:tc>
          <w:tcPr>
            <w:tcW w:w="3133" w:type="dxa"/>
            <w:vMerge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7229" w:type="dxa"/>
          </w:tcPr>
          <w:p w:rsidR="00E27D4F" w:rsidRPr="005A6F65" w:rsidRDefault="00E27D4F" w:rsidP="00C80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/>
              </w:rPr>
            </w:pPr>
            <w:r w:rsidRPr="005A6F65">
              <w:rPr>
                <w:bCs/>
                <w:color w:val="000000"/>
              </w:rPr>
              <w:t>Математ</w:t>
            </w:r>
            <w:r w:rsidR="00C80579">
              <w:rPr>
                <w:bCs/>
                <w:color w:val="000000"/>
              </w:rPr>
              <w:t>ика в науке, технике, экономике</w:t>
            </w:r>
            <w:r w:rsidRPr="005A6F65">
              <w:rPr>
                <w:bCs/>
                <w:color w:val="000000"/>
              </w:rPr>
              <w:t xml:space="preserve">. </w:t>
            </w:r>
          </w:p>
        </w:tc>
        <w:tc>
          <w:tcPr>
            <w:tcW w:w="1418" w:type="dxa"/>
          </w:tcPr>
          <w:p w:rsidR="00E27D4F" w:rsidRPr="005A6F65" w:rsidRDefault="00A61E0A" w:rsidP="004E7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27D4F" w:rsidRPr="005A6F65" w:rsidRDefault="00E27D4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990F21" w:rsidRPr="005A6F65" w:rsidTr="00905E85">
        <w:tc>
          <w:tcPr>
            <w:tcW w:w="3133" w:type="dxa"/>
            <w:vMerge w:val="restart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Тема 1. Действительные числа</w:t>
            </w:r>
          </w:p>
        </w:tc>
        <w:tc>
          <w:tcPr>
            <w:tcW w:w="1086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7229" w:type="dxa"/>
          </w:tcPr>
          <w:p w:rsidR="00990F21" w:rsidRPr="005A6F65" w:rsidRDefault="00990F2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Целые и рациональные числа</w:t>
            </w:r>
            <w:r w:rsidRPr="005A6F6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277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086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7229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Действительные числа. Входной контроль</w:t>
            </w:r>
          </w:p>
        </w:tc>
        <w:tc>
          <w:tcPr>
            <w:tcW w:w="1418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272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086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7229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Бесконечно убывающая геометрическая прогрессия  </w:t>
            </w:r>
          </w:p>
        </w:tc>
        <w:tc>
          <w:tcPr>
            <w:tcW w:w="1418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990F21" w:rsidRPr="005A6F65" w:rsidTr="00905E85">
        <w:trPr>
          <w:trHeight w:val="266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086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5-6</w:t>
            </w:r>
          </w:p>
        </w:tc>
        <w:tc>
          <w:tcPr>
            <w:tcW w:w="7229" w:type="dxa"/>
          </w:tcPr>
          <w:p w:rsidR="00990F21" w:rsidRPr="000164E1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 w:rsidRPr="005A6F65">
              <w:rPr>
                <w:color w:val="000000"/>
              </w:rPr>
              <w:t>Арифметический корень</w:t>
            </w:r>
          </w:p>
        </w:tc>
        <w:tc>
          <w:tcPr>
            <w:tcW w:w="1418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245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086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7229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Степень с рациональным </w:t>
            </w:r>
            <w:r>
              <w:rPr>
                <w:color w:val="000000"/>
              </w:rPr>
              <w:t>показателям</w:t>
            </w:r>
          </w:p>
        </w:tc>
        <w:tc>
          <w:tcPr>
            <w:tcW w:w="1418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990F21" w:rsidRPr="005A6F65" w:rsidTr="00905E85">
        <w:trPr>
          <w:trHeight w:val="225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086" w:type="dxa"/>
          </w:tcPr>
          <w:p w:rsidR="00990F21" w:rsidRPr="00C80579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229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Степень с действительным показателям</w:t>
            </w:r>
          </w:p>
        </w:tc>
        <w:tc>
          <w:tcPr>
            <w:tcW w:w="1418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90F21" w:rsidRPr="005A6F65" w:rsidTr="00DF3497"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15" w:type="dxa"/>
            <w:gridSpan w:val="2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990F21" w:rsidRPr="005A6F65" w:rsidTr="00905E85">
        <w:trPr>
          <w:trHeight w:val="223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5A6F65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7229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Арифметические операции над действительными числами</w:t>
            </w:r>
          </w:p>
        </w:tc>
        <w:tc>
          <w:tcPr>
            <w:tcW w:w="1418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231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5A6F65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7229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Cs/>
                <w:color w:val="000000"/>
              </w:rPr>
              <w:t>Запись рациональных чисел в виде десятичной дроби</w:t>
            </w:r>
          </w:p>
        </w:tc>
        <w:tc>
          <w:tcPr>
            <w:tcW w:w="1418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267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5A6F65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229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Cs/>
                <w:color w:val="000000"/>
              </w:rPr>
              <w:t>Запись рациональных чисел в виде обыкновенной дроби</w:t>
            </w:r>
          </w:p>
        </w:tc>
        <w:tc>
          <w:tcPr>
            <w:tcW w:w="1418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289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5A6F65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7229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Cs/>
                <w:color w:val="000000"/>
              </w:rPr>
              <w:t>Вычисление значений числовых выражений</w:t>
            </w:r>
          </w:p>
        </w:tc>
        <w:tc>
          <w:tcPr>
            <w:tcW w:w="1418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297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13</w:t>
            </w:r>
          </w:p>
        </w:tc>
        <w:tc>
          <w:tcPr>
            <w:tcW w:w="7229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Контрольная работа № 1</w:t>
            </w:r>
            <w:r w:rsidRPr="005A6F65">
              <w:rPr>
                <w:color w:val="000000"/>
              </w:rPr>
              <w:t xml:space="preserve"> по теме: «Действительные числа».</w:t>
            </w:r>
          </w:p>
        </w:tc>
        <w:tc>
          <w:tcPr>
            <w:tcW w:w="1418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990F21" w:rsidRPr="005A6F65" w:rsidTr="00905E85">
        <w:trPr>
          <w:trHeight w:val="463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990F21" w:rsidRPr="0048403D" w:rsidRDefault="00990F21" w:rsidP="0048403D">
            <w:pPr>
              <w:rPr>
                <w:rFonts w:eastAsia="Calibri"/>
                <w:bCs/>
                <w:color w:val="000000"/>
                <w:lang w:val="en-US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990F21" w:rsidRPr="0048403D" w:rsidRDefault="00990F21" w:rsidP="0048403D">
            <w:pPr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gridSpan w:val="2"/>
            <w:vMerge w:val="restart"/>
            <w:shd w:val="clear" w:color="auto" w:fill="EAF1DD" w:themeFill="accent3" w:themeFillTint="33"/>
          </w:tcPr>
          <w:p w:rsidR="00990F21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90F21" w:rsidRPr="005A6F65" w:rsidTr="00905E85">
        <w:trPr>
          <w:trHeight w:val="833"/>
        </w:trPr>
        <w:tc>
          <w:tcPr>
            <w:tcW w:w="3133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Работа со справочной литературой  по темам:  «Признаки делимости чисел», «Приближенное  значение величины  и погрешности измерений» Преобразование выражений, содержащих модули</w:t>
            </w:r>
          </w:p>
        </w:tc>
        <w:tc>
          <w:tcPr>
            <w:tcW w:w="1418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90F21" w:rsidRPr="005A6F65" w:rsidRDefault="00990F2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67B3D" w:rsidRPr="005A6F65" w:rsidTr="00905E85">
        <w:trPr>
          <w:trHeight w:val="436"/>
        </w:trPr>
        <w:tc>
          <w:tcPr>
            <w:tcW w:w="3133" w:type="dxa"/>
            <w:vMerge w:val="restart"/>
            <w:shd w:val="clear" w:color="auto" w:fill="auto"/>
          </w:tcPr>
          <w:p w:rsidR="00667B3D" w:rsidRPr="00BF50C7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667B3D" w:rsidRPr="00BF50C7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  <w:lang w:val="en-US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>Тема2. Степенная функция</w:t>
            </w:r>
          </w:p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  <w:lang w:val="en-US"/>
              </w:rPr>
            </w:pPr>
          </w:p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  <w:lang w:val="en-US"/>
              </w:rPr>
            </w:pPr>
          </w:p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  <w:lang w:val="en-US"/>
              </w:rPr>
            </w:pPr>
          </w:p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  <w:lang w:val="en-US"/>
              </w:rPr>
            </w:pPr>
          </w:p>
        </w:tc>
        <w:tc>
          <w:tcPr>
            <w:tcW w:w="1086" w:type="dxa"/>
          </w:tcPr>
          <w:p w:rsidR="00667B3D" w:rsidRPr="005A6F65" w:rsidRDefault="00667B3D" w:rsidP="006B4C5B">
            <w:pPr>
              <w:jc w:val="center"/>
              <w:rPr>
                <w:rFonts w:eastAsia="Calibri"/>
                <w:b/>
                <w:bCs/>
                <w:color w:val="000000"/>
                <w:lang w:val="en-US"/>
              </w:rPr>
            </w:pPr>
            <w:r w:rsidRPr="005A6F65">
              <w:rPr>
                <w:rFonts w:eastAsia="Calibri"/>
                <w:b/>
                <w:bCs/>
                <w:color w:val="000000"/>
                <w:lang w:val="en-US"/>
              </w:rPr>
              <w:lastRenderedPageBreak/>
              <w:t>14-15</w:t>
            </w:r>
          </w:p>
        </w:tc>
        <w:tc>
          <w:tcPr>
            <w:tcW w:w="7229" w:type="dxa"/>
          </w:tcPr>
          <w:p w:rsidR="00667B3D" w:rsidRPr="005A6F65" w:rsidRDefault="00667B3D" w:rsidP="006B4C5B">
            <w:pPr>
              <w:jc w:val="both"/>
              <w:rPr>
                <w:rFonts w:eastAsia="Calibri"/>
                <w:bCs/>
                <w:color w:val="000000"/>
              </w:rPr>
            </w:pPr>
            <w:r w:rsidRPr="005A6F65">
              <w:rPr>
                <w:rFonts w:eastAsia="Calibri"/>
                <w:bCs/>
                <w:color w:val="000000"/>
              </w:rPr>
              <w:t>Степенная функция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73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6B4C5B">
            <w:pPr>
              <w:jc w:val="center"/>
              <w:rPr>
                <w:rFonts w:eastAsia="Calibri"/>
                <w:b/>
                <w:bCs/>
                <w:color w:val="000000"/>
                <w:lang w:val="en-US"/>
              </w:rPr>
            </w:pPr>
            <w:r w:rsidRPr="005A6F65">
              <w:rPr>
                <w:rFonts w:eastAsia="Calibri"/>
                <w:b/>
                <w:bCs/>
                <w:color w:val="000000"/>
                <w:lang w:val="en-US"/>
              </w:rPr>
              <w:t>16-17</w:t>
            </w:r>
          </w:p>
        </w:tc>
        <w:tc>
          <w:tcPr>
            <w:tcW w:w="7229" w:type="dxa"/>
          </w:tcPr>
          <w:p w:rsidR="00667B3D" w:rsidRPr="005A6F65" w:rsidRDefault="00667B3D" w:rsidP="006B4C5B">
            <w:pPr>
              <w:jc w:val="both"/>
              <w:rPr>
                <w:rFonts w:eastAsia="Calibri"/>
                <w:bCs/>
                <w:color w:val="000000"/>
              </w:rPr>
            </w:pPr>
            <w:r w:rsidRPr="005A6F65">
              <w:rPr>
                <w:rFonts w:eastAsia="Calibri"/>
                <w:bCs/>
                <w:color w:val="000000"/>
              </w:rPr>
              <w:t>Взаимно обратные функции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Default="00667B3D" w:rsidP="00667B3D">
            <w:pPr>
              <w:jc w:val="center"/>
            </w:pPr>
            <w:r w:rsidRPr="00FF50ED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79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6B4C5B">
            <w:pPr>
              <w:jc w:val="center"/>
              <w:rPr>
                <w:rFonts w:eastAsia="Calibri"/>
                <w:b/>
                <w:bCs/>
                <w:color w:val="000000"/>
                <w:lang w:val="en-US"/>
              </w:rPr>
            </w:pPr>
            <w:r w:rsidRPr="005A6F65">
              <w:rPr>
                <w:rFonts w:eastAsia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7229" w:type="dxa"/>
          </w:tcPr>
          <w:p w:rsidR="00667B3D" w:rsidRPr="005A6F65" w:rsidRDefault="00667B3D" w:rsidP="006B4C5B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вносильные уравнения.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Default="00667B3D" w:rsidP="00667B3D">
            <w:pPr>
              <w:jc w:val="center"/>
            </w:pPr>
            <w:r w:rsidRPr="00FF50ED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55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C80579" w:rsidRDefault="00667B3D" w:rsidP="006B4C5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9</w:t>
            </w:r>
          </w:p>
        </w:tc>
        <w:tc>
          <w:tcPr>
            <w:tcW w:w="7229" w:type="dxa"/>
          </w:tcPr>
          <w:p w:rsidR="00667B3D" w:rsidRPr="005A6F65" w:rsidRDefault="00667B3D" w:rsidP="006B4C5B">
            <w:pPr>
              <w:jc w:val="both"/>
              <w:rPr>
                <w:rFonts w:eastAsia="Calibri"/>
                <w:bCs/>
                <w:color w:val="000000"/>
              </w:rPr>
            </w:pPr>
            <w:r w:rsidRPr="005A6F65">
              <w:rPr>
                <w:rFonts w:eastAsia="Calibri"/>
                <w:bCs/>
                <w:color w:val="000000"/>
              </w:rPr>
              <w:t>Равносильные неравенства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Default="00667B3D" w:rsidP="00667B3D">
            <w:pPr>
              <w:jc w:val="center"/>
            </w:pPr>
            <w:r w:rsidRPr="00FF50ED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55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6B4C5B">
            <w:pPr>
              <w:jc w:val="center"/>
              <w:rPr>
                <w:rFonts w:eastAsia="Calibri"/>
                <w:b/>
                <w:bCs/>
                <w:color w:val="000000"/>
                <w:lang w:val="en-US"/>
              </w:rPr>
            </w:pPr>
            <w:r w:rsidRPr="005A6F65">
              <w:rPr>
                <w:rFonts w:eastAsia="Calibri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7229" w:type="dxa"/>
          </w:tcPr>
          <w:p w:rsidR="00667B3D" w:rsidRPr="005A6F65" w:rsidRDefault="00667B3D" w:rsidP="006B4C5B">
            <w:pPr>
              <w:jc w:val="both"/>
              <w:rPr>
                <w:rFonts w:eastAsia="Calibri"/>
                <w:bCs/>
                <w:color w:val="000000"/>
              </w:rPr>
            </w:pPr>
            <w:r w:rsidRPr="005A6F65">
              <w:rPr>
                <w:rFonts w:eastAsia="Calibri"/>
                <w:bCs/>
                <w:color w:val="000000"/>
              </w:rPr>
              <w:t>Иррациональные уравнения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Default="00667B3D" w:rsidP="00667B3D">
            <w:pPr>
              <w:jc w:val="center"/>
            </w:pPr>
            <w:r w:rsidRPr="00FF50ED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515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20593D" w:rsidRDefault="00667B3D" w:rsidP="006B4C5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1</w:t>
            </w:r>
          </w:p>
        </w:tc>
        <w:tc>
          <w:tcPr>
            <w:tcW w:w="7229" w:type="dxa"/>
          </w:tcPr>
          <w:p w:rsidR="00667B3D" w:rsidRPr="005A6F65" w:rsidRDefault="00667B3D" w:rsidP="006B4C5B">
            <w:pPr>
              <w:jc w:val="both"/>
              <w:rPr>
                <w:rFonts w:eastAsia="Calibri"/>
                <w:bCs/>
                <w:color w:val="000000"/>
              </w:rPr>
            </w:pPr>
            <w:r w:rsidRPr="005A6F65">
              <w:rPr>
                <w:rFonts w:eastAsia="Calibri"/>
                <w:bCs/>
                <w:color w:val="000000"/>
              </w:rPr>
              <w:t>Иррациональные</w:t>
            </w:r>
            <w:r w:rsidR="00F0244E">
              <w:rPr>
                <w:rFonts w:eastAsia="Calibri"/>
                <w:bCs/>
                <w:color w:val="000000"/>
              </w:rPr>
              <w:t xml:space="preserve"> </w:t>
            </w:r>
            <w:r w:rsidRPr="005A6F65">
              <w:rPr>
                <w:rFonts w:eastAsia="Calibri"/>
                <w:bCs/>
                <w:color w:val="000000"/>
              </w:rPr>
              <w:t>неравенства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6B4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Default="00667B3D" w:rsidP="00667B3D">
            <w:pPr>
              <w:jc w:val="center"/>
            </w:pPr>
            <w:r w:rsidRPr="00FF50ED">
              <w:rPr>
                <w:bCs/>
                <w:color w:val="000000"/>
              </w:rPr>
              <w:t>2</w:t>
            </w:r>
          </w:p>
        </w:tc>
      </w:tr>
      <w:tr w:rsidR="00667B3D" w:rsidRPr="005A6F65" w:rsidTr="00DF3497">
        <w:trPr>
          <w:trHeight w:val="316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667B3D" w:rsidRPr="005A6F65" w:rsidRDefault="00667B3D" w:rsidP="005A6F65">
            <w:pPr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667B3D" w:rsidRPr="005A6F65" w:rsidTr="00905E85">
        <w:trPr>
          <w:trHeight w:val="163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22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еобразование иррациональных выражений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21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23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ычисление корня из комплексного числа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417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24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Нахождение области допустимых  значений выражений, содержащих радикалы.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67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25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Контрольная работа № 2</w:t>
            </w:r>
            <w:r w:rsidRPr="005A6F65">
              <w:rPr>
                <w:color w:val="000000"/>
              </w:rPr>
              <w:t xml:space="preserve"> по теме: «Степенная  функция».</w:t>
            </w:r>
          </w:p>
        </w:tc>
        <w:tc>
          <w:tcPr>
            <w:tcW w:w="1418" w:type="dxa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667B3D" w:rsidRPr="005A6F65" w:rsidTr="00DF3497"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8315" w:type="dxa"/>
            <w:gridSpan w:val="2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gridSpan w:val="2"/>
            <w:vMerge w:val="restart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67B3D" w:rsidRPr="005A6F65" w:rsidTr="00905E85">
        <w:trPr>
          <w:trHeight w:val="443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color w:val="000000"/>
              </w:rPr>
              <w:t>Работа с дополнительной   литературой  по темам: «История открытия понятия корня», «Доказательство свойств корня». Решение вариативных задач.</w:t>
            </w: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D6E3BC" w:themeFill="accent3" w:themeFillTint="66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67B3D" w:rsidRPr="005A6F65" w:rsidTr="00905E85">
        <w:trPr>
          <w:trHeight w:val="278"/>
        </w:trPr>
        <w:tc>
          <w:tcPr>
            <w:tcW w:w="3133" w:type="dxa"/>
            <w:vMerge w:val="restart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Тема 3. Показательная функция</w:t>
            </w: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26-27</w:t>
            </w:r>
          </w:p>
        </w:tc>
        <w:tc>
          <w:tcPr>
            <w:tcW w:w="7229" w:type="dxa"/>
          </w:tcPr>
          <w:p w:rsidR="00667B3D" w:rsidRPr="005A6F65" w:rsidRDefault="00667B3D" w:rsidP="00205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Показательная функция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667B3D" w:rsidRPr="005A6F65" w:rsidTr="00905E85">
        <w:trPr>
          <w:trHeight w:val="269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28-29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Показательные уравнения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67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30-31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Показательные неравенства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63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205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32</w:t>
            </w:r>
          </w:p>
        </w:tc>
        <w:tc>
          <w:tcPr>
            <w:tcW w:w="7229" w:type="dxa"/>
          </w:tcPr>
          <w:p w:rsidR="00667B3D" w:rsidRPr="005A6F65" w:rsidRDefault="00667B3D" w:rsidP="00205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показательных уравнений.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63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20593D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7229" w:type="dxa"/>
          </w:tcPr>
          <w:p w:rsidR="00667B3D" w:rsidRPr="005A6F65" w:rsidRDefault="00667B3D" w:rsidP="00205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Системы показательных неравенств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67B3D" w:rsidRPr="005A6F65" w:rsidTr="00DF3497">
        <w:trPr>
          <w:trHeight w:val="253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667B3D" w:rsidRPr="005A6F65" w:rsidTr="00905E85">
        <w:trPr>
          <w:trHeight w:val="257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34-35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остроение графиков показательных функций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47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36-37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Решение показательных уравнений.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247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38-40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Решение показательных неравенств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319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41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Контрольная работа № 3</w:t>
            </w:r>
            <w:r w:rsidRPr="005A6F65">
              <w:rPr>
                <w:color w:val="000000"/>
              </w:rPr>
              <w:t xml:space="preserve"> по теме: «Показательная функция».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1932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667B3D" w:rsidRPr="00BF50C7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ыполнение домашних работ. Составление опорных конспектов. Создание мультимедийных презентаций по теме.</w:t>
            </w:r>
          </w:p>
          <w:p w:rsidR="00667B3D" w:rsidRPr="005A6F65" w:rsidRDefault="00667B3D" w:rsidP="00A1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Выполнение и защита реферата  по теме «История развития </w:t>
            </w:r>
            <w:r w:rsidR="00A1278D">
              <w:rPr>
                <w:color w:val="000000"/>
              </w:rPr>
              <w:t>логарифмов»</w:t>
            </w:r>
            <w:r w:rsidRPr="005A6F65">
              <w:rPr>
                <w:color w:val="000000"/>
              </w:rPr>
              <w:t>. Решение вариативных задач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67B3D" w:rsidRPr="00A1278D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667B3D" w:rsidRPr="0041395F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67B3D" w:rsidRPr="005A6F65" w:rsidTr="00DF3497">
        <w:trPr>
          <w:trHeight w:val="286"/>
        </w:trPr>
        <w:tc>
          <w:tcPr>
            <w:tcW w:w="3133" w:type="dxa"/>
            <w:vMerge w:val="restart"/>
            <w:shd w:val="clear" w:color="auto" w:fill="auto"/>
          </w:tcPr>
          <w:p w:rsidR="00667B3D" w:rsidRPr="005A6F65" w:rsidRDefault="00667B3D" w:rsidP="00850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Тема 4. Логарифмическая функция</w:t>
            </w:r>
          </w:p>
        </w:tc>
        <w:tc>
          <w:tcPr>
            <w:tcW w:w="8315" w:type="dxa"/>
            <w:gridSpan w:val="2"/>
          </w:tcPr>
          <w:p w:rsidR="00667B3D" w:rsidRPr="00B624AD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67B3D" w:rsidRPr="005A6F65" w:rsidTr="00905E85">
        <w:trPr>
          <w:trHeight w:val="218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42-43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Логарифмы.  Свойства логарифмов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667B3D" w:rsidRPr="005A6F65" w:rsidTr="00905E85">
        <w:trPr>
          <w:trHeight w:val="258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44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Десятичные и натуральные логарифмы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6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45</w:t>
            </w:r>
          </w:p>
        </w:tc>
        <w:tc>
          <w:tcPr>
            <w:tcW w:w="7229" w:type="dxa"/>
          </w:tcPr>
          <w:p w:rsidR="00667B3D" w:rsidRPr="005A6F65" w:rsidRDefault="00667B3D" w:rsidP="00393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Логарифмическая функция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667B3D" w:rsidRPr="005A6F65" w:rsidTr="00905E85">
        <w:trPr>
          <w:trHeight w:val="25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46-47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Логарифмические уравнения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255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48-49</w:t>
            </w:r>
          </w:p>
        </w:tc>
        <w:tc>
          <w:tcPr>
            <w:tcW w:w="7229" w:type="dxa"/>
          </w:tcPr>
          <w:p w:rsidR="00667B3D" w:rsidRPr="005A6F65" w:rsidRDefault="00F36BE9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  <w:r w:rsidRPr="005A6F65">
              <w:rPr>
                <w:color w:val="000000"/>
              </w:rPr>
              <w:t xml:space="preserve"> </w:t>
            </w:r>
            <w:r w:rsidR="00667B3D" w:rsidRPr="005A6F65">
              <w:rPr>
                <w:color w:val="000000"/>
              </w:rPr>
              <w:t>Логарифмические неравенства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DF3497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67B3D" w:rsidRPr="005A6F65" w:rsidTr="00905E85">
        <w:trPr>
          <w:trHeight w:val="279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0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50-5</w:t>
            </w:r>
            <w:r w:rsidR="00010EA2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>Вычисления на применение определения логарифма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0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5</w:t>
            </w:r>
            <w:r w:rsidR="00010EA2">
              <w:rPr>
                <w:b/>
                <w:color w:val="000000"/>
                <w:lang w:val="en-US"/>
              </w:rPr>
              <w:t>3</w:t>
            </w:r>
            <w:r w:rsidRPr="005A6F65">
              <w:rPr>
                <w:b/>
                <w:color w:val="000000"/>
                <w:lang w:val="en-US"/>
              </w:rPr>
              <w:t>-5</w:t>
            </w:r>
            <w:r w:rsidR="00010EA2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7229" w:type="dxa"/>
          </w:tcPr>
          <w:p w:rsidR="00667B3D" w:rsidRPr="005A6F65" w:rsidRDefault="00667B3D" w:rsidP="00F36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 xml:space="preserve">Вычисления на </w:t>
            </w:r>
            <w:proofErr w:type="spellStart"/>
            <w:r w:rsidRPr="005A6F65">
              <w:rPr>
                <w:color w:val="000000"/>
              </w:rPr>
              <w:t>применениесвойств</w:t>
            </w:r>
            <w:proofErr w:type="spellEnd"/>
            <w:r w:rsidRPr="005A6F65">
              <w:rPr>
                <w:color w:val="000000"/>
              </w:rPr>
              <w:t xml:space="preserve"> логарифмов 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64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5A6F65" w:rsidRDefault="00667B3D" w:rsidP="000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5</w:t>
            </w:r>
            <w:r w:rsidR="00010EA2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Контрольная работа № 4 по теме: «Логарифмическая функция».</w:t>
            </w:r>
          </w:p>
        </w:tc>
        <w:tc>
          <w:tcPr>
            <w:tcW w:w="1418" w:type="dxa"/>
          </w:tcPr>
          <w:p w:rsidR="00667B3D" w:rsidRPr="00656B90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56B90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667B3D" w:rsidRPr="00BF50C7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ыполнение домашних работ. Составление опорных конспектов. Создание мультимедийных презентаций по теме</w:t>
            </w:r>
            <w:r>
              <w:rPr>
                <w:color w:val="000000"/>
              </w:rPr>
              <w:t xml:space="preserve"> «</w:t>
            </w:r>
            <w:r w:rsidRPr="00564768">
              <w:rPr>
                <w:color w:val="000000"/>
              </w:rPr>
              <w:t>Логарифмическая функция»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667B3D" w:rsidRPr="0041395F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67B3D" w:rsidRPr="005A6F65" w:rsidTr="00905E85">
        <w:trPr>
          <w:trHeight w:val="267"/>
        </w:trPr>
        <w:tc>
          <w:tcPr>
            <w:tcW w:w="3133" w:type="dxa"/>
            <w:vMerge w:val="restart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Тема 5. Аксиомы стереометрии и их простейшие следствия</w:t>
            </w:r>
          </w:p>
        </w:tc>
        <w:tc>
          <w:tcPr>
            <w:tcW w:w="1086" w:type="dxa"/>
          </w:tcPr>
          <w:p w:rsidR="00667B3D" w:rsidRPr="005A6F65" w:rsidRDefault="00667B3D" w:rsidP="000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5</w:t>
            </w:r>
            <w:r w:rsidR="00010EA2"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>Аксиомы стереометрии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667B3D" w:rsidRPr="005A6F65" w:rsidTr="00905E85">
        <w:trPr>
          <w:trHeight w:val="27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010EA2" w:rsidRDefault="00527EA5" w:rsidP="000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 w:rsidR="00010EA2"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>Существование плоскости, проходящей через данную прямую и данную точку</w:t>
            </w:r>
          </w:p>
        </w:tc>
        <w:tc>
          <w:tcPr>
            <w:tcW w:w="1418" w:type="dxa"/>
          </w:tcPr>
          <w:p w:rsidR="00667B3D" w:rsidRPr="005A6F65" w:rsidRDefault="00527EA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262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667B3D" w:rsidRPr="00F36BE9" w:rsidRDefault="00F36BE9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>Пересечение прямой с плоскостью</w:t>
            </w:r>
          </w:p>
        </w:tc>
        <w:tc>
          <w:tcPr>
            <w:tcW w:w="1418" w:type="dxa"/>
          </w:tcPr>
          <w:p w:rsidR="00667B3D" w:rsidRPr="005A6F65" w:rsidRDefault="00F36BE9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F36BE9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67B3D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667B3D" w:rsidRPr="005A6F65" w:rsidRDefault="00667B3D" w:rsidP="0013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 xml:space="preserve">Выполнение и защита реферата  по теме «История развития стереометрии».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EAF1DD" w:themeFill="accent3" w:themeFillTint="33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67B3D" w:rsidRPr="005A6F65" w:rsidTr="00905E85">
        <w:trPr>
          <w:trHeight w:val="303"/>
        </w:trPr>
        <w:tc>
          <w:tcPr>
            <w:tcW w:w="3133" w:type="dxa"/>
            <w:vMerge w:val="restart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Тема 6. Параллельность прямых и плоскостей</w:t>
            </w:r>
          </w:p>
        </w:tc>
        <w:tc>
          <w:tcPr>
            <w:tcW w:w="1086" w:type="dxa"/>
          </w:tcPr>
          <w:p w:rsidR="00667B3D" w:rsidRPr="00F36BE9" w:rsidRDefault="00F36BE9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7229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араллельные прямые в пространстве</w:t>
            </w:r>
            <w:r w:rsidR="00F36BE9">
              <w:rPr>
                <w:color w:val="000000"/>
              </w:rPr>
              <w:t>.</w:t>
            </w:r>
            <w:r w:rsidR="00F36BE9" w:rsidRPr="005A6F65">
              <w:rPr>
                <w:color w:val="000000"/>
              </w:rPr>
              <w:t xml:space="preserve"> Признак параллельности прямых</w:t>
            </w:r>
          </w:p>
        </w:tc>
        <w:tc>
          <w:tcPr>
            <w:tcW w:w="1418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7B3D" w:rsidRPr="005A6F65" w:rsidRDefault="00667B3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010EA2" w:rsidRPr="005A6F65" w:rsidTr="00905E85">
        <w:trPr>
          <w:trHeight w:val="241"/>
        </w:trPr>
        <w:tc>
          <w:tcPr>
            <w:tcW w:w="3133" w:type="dxa"/>
            <w:vMerge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10EA2" w:rsidRPr="005A6F65" w:rsidRDefault="00010EA2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61</w:t>
            </w:r>
          </w:p>
        </w:tc>
        <w:tc>
          <w:tcPr>
            <w:tcW w:w="7229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изнак параллельности прямой и плоскости</w:t>
            </w:r>
          </w:p>
        </w:tc>
        <w:tc>
          <w:tcPr>
            <w:tcW w:w="1418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010EA2" w:rsidRPr="005A6F65" w:rsidTr="00905E85">
        <w:trPr>
          <w:trHeight w:val="296"/>
        </w:trPr>
        <w:tc>
          <w:tcPr>
            <w:tcW w:w="3133" w:type="dxa"/>
            <w:vMerge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10EA2" w:rsidRPr="005A6F65" w:rsidRDefault="00010EA2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62</w:t>
            </w:r>
          </w:p>
        </w:tc>
        <w:tc>
          <w:tcPr>
            <w:tcW w:w="7229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изнак параллельности плоскостей</w:t>
            </w:r>
          </w:p>
        </w:tc>
        <w:tc>
          <w:tcPr>
            <w:tcW w:w="1418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010EA2" w:rsidRPr="005A6F65" w:rsidTr="00905E85">
        <w:trPr>
          <w:trHeight w:val="258"/>
        </w:trPr>
        <w:tc>
          <w:tcPr>
            <w:tcW w:w="3133" w:type="dxa"/>
            <w:vMerge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10EA2" w:rsidRPr="005A6F65" w:rsidRDefault="00010EA2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63</w:t>
            </w:r>
          </w:p>
        </w:tc>
        <w:tc>
          <w:tcPr>
            <w:tcW w:w="7229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Существование плоскости параллельной данной плоскости</w:t>
            </w:r>
          </w:p>
        </w:tc>
        <w:tc>
          <w:tcPr>
            <w:tcW w:w="1418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010EA2" w:rsidRPr="005A6F65" w:rsidTr="00905E85">
        <w:trPr>
          <w:trHeight w:val="261"/>
        </w:trPr>
        <w:tc>
          <w:tcPr>
            <w:tcW w:w="3133" w:type="dxa"/>
            <w:vMerge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10EA2" w:rsidRPr="005A6F65" w:rsidRDefault="00010EA2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64</w:t>
            </w:r>
          </w:p>
        </w:tc>
        <w:tc>
          <w:tcPr>
            <w:tcW w:w="7229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Свойства параллельных плоскостей</w:t>
            </w:r>
          </w:p>
        </w:tc>
        <w:tc>
          <w:tcPr>
            <w:tcW w:w="1418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010EA2" w:rsidRPr="005A6F65" w:rsidTr="00905E85">
        <w:trPr>
          <w:trHeight w:val="255"/>
        </w:trPr>
        <w:tc>
          <w:tcPr>
            <w:tcW w:w="3133" w:type="dxa"/>
            <w:vMerge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10EA2" w:rsidRPr="005A6F65" w:rsidRDefault="00010EA2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65</w:t>
            </w:r>
          </w:p>
        </w:tc>
        <w:tc>
          <w:tcPr>
            <w:tcW w:w="7229" w:type="dxa"/>
          </w:tcPr>
          <w:p w:rsidR="00010EA2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</w:t>
            </w:r>
            <w:r>
              <w:rPr>
                <w:b/>
                <w:color w:val="000000"/>
              </w:rPr>
              <w:t>за 1 полугодие</w:t>
            </w:r>
          </w:p>
        </w:tc>
        <w:tc>
          <w:tcPr>
            <w:tcW w:w="1418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010EA2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010EA2" w:rsidRPr="00AC7B86" w:rsidRDefault="00010EA2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010EA2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010EA2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Свойства геометрического преобразования пространства. Изображение пространственных фигур  на плоскости. Теоремы о параллельности в пространстве.</w:t>
            </w:r>
          </w:p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 xml:space="preserve"> Изготовление демонстрационной модели к теореме о пересечении </w:t>
            </w:r>
            <w:r w:rsidRPr="005A6F65">
              <w:rPr>
                <w:color w:val="000000"/>
              </w:rPr>
              <w:lastRenderedPageBreak/>
              <w:t>двух плоскостей третьей. Решение вариативных задач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010EA2" w:rsidRPr="00583B51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10EA2" w:rsidRPr="005A6F65" w:rsidTr="00905E85">
        <w:trPr>
          <w:trHeight w:val="175"/>
        </w:trPr>
        <w:tc>
          <w:tcPr>
            <w:tcW w:w="3133" w:type="dxa"/>
            <w:vMerge w:val="restart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lastRenderedPageBreak/>
              <w:t>Тема 7. Перпендикулярность прямых и плоскостей</w:t>
            </w:r>
          </w:p>
        </w:tc>
        <w:tc>
          <w:tcPr>
            <w:tcW w:w="1086" w:type="dxa"/>
          </w:tcPr>
          <w:p w:rsidR="00010EA2" w:rsidRPr="005A6F65" w:rsidRDefault="0081724A" w:rsidP="00091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7229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ерпендикулярность прямых в пространстве</w:t>
            </w:r>
          </w:p>
        </w:tc>
        <w:tc>
          <w:tcPr>
            <w:tcW w:w="1418" w:type="dxa"/>
          </w:tcPr>
          <w:p w:rsidR="00010EA2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010EA2" w:rsidRPr="005A6F65" w:rsidTr="00905E85">
        <w:trPr>
          <w:trHeight w:val="151"/>
        </w:trPr>
        <w:tc>
          <w:tcPr>
            <w:tcW w:w="3133" w:type="dxa"/>
            <w:vMerge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10EA2" w:rsidRP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7229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изнак перпендикулярности прямой и плоскости</w:t>
            </w:r>
          </w:p>
        </w:tc>
        <w:tc>
          <w:tcPr>
            <w:tcW w:w="1418" w:type="dxa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0EA2" w:rsidRPr="005A6F65" w:rsidRDefault="00010EA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091B4B" w:rsidRPr="005A6F65" w:rsidTr="00905E85">
        <w:trPr>
          <w:trHeight w:val="155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7229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остроение перпендикулярных прямой и плоскости</w:t>
            </w:r>
          </w:p>
        </w:tc>
        <w:tc>
          <w:tcPr>
            <w:tcW w:w="1418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091B4B" w:rsidRPr="005A6F65" w:rsidTr="00905E85">
        <w:trPr>
          <w:trHeight w:val="145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7229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Свойства перпендикулярных прямой и плоскости</w:t>
            </w:r>
          </w:p>
        </w:tc>
        <w:tc>
          <w:tcPr>
            <w:tcW w:w="1418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091B4B" w:rsidRPr="005A6F65" w:rsidTr="00905E85">
        <w:trPr>
          <w:trHeight w:val="29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7229" w:type="dxa"/>
          </w:tcPr>
          <w:p w:rsidR="00091B4B" w:rsidRPr="005A6F65" w:rsidRDefault="00091B4B" w:rsidP="00A87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Перпендикуляр и наклонная. </w:t>
            </w:r>
          </w:p>
        </w:tc>
        <w:tc>
          <w:tcPr>
            <w:tcW w:w="1418" w:type="dxa"/>
          </w:tcPr>
          <w:p w:rsidR="00091B4B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091B4B" w:rsidRPr="005A6F65" w:rsidTr="00905E85">
        <w:trPr>
          <w:trHeight w:val="29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A13EEA" w:rsidRDefault="0081724A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7229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Теорема о трех перпендикулярах</w:t>
            </w:r>
          </w:p>
        </w:tc>
        <w:tc>
          <w:tcPr>
            <w:tcW w:w="1418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91B4B" w:rsidRPr="005A6F65" w:rsidTr="00905E85">
        <w:trPr>
          <w:trHeight w:val="27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2D420B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7</w:t>
            </w:r>
            <w:r w:rsidR="0081724A">
              <w:rPr>
                <w:b/>
                <w:color w:val="000000"/>
              </w:rPr>
              <w:t>2</w:t>
            </w:r>
          </w:p>
        </w:tc>
        <w:tc>
          <w:tcPr>
            <w:tcW w:w="7229" w:type="dxa"/>
          </w:tcPr>
          <w:p w:rsidR="00091B4B" w:rsidRPr="005A6F65" w:rsidRDefault="00091B4B" w:rsidP="00A87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Признак перпендикулярности плоскостей. </w:t>
            </w:r>
          </w:p>
        </w:tc>
        <w:tc>
          <w:tcPr>
            <w:tcW w:w="1418" w:type="dxa"/>
          </w:tcPr>
          <w:p w:rsidR="00091B4B" w:rsidRP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091B4B" w:rsidRPr="005A6F65" w:rsidTr="00905E85">
        <w:trPr>
          <w:trHeight w:val="27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2D4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</w:p>
        </w:tc>
        <w:tc>
          <w:tcPr>
            <w:tcW w:w="7229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Расстояние между скрещивающимся прямыми</w:t>
            </w:r>
          </w:p>
        </w:tc>
        <w:tc>
          <w:tcPr>
            <w:tcW w:w="1418" w:type="dxa"/>
          </w:tcPr>
          <w:p w:rsidR="00091B4B" w:rsidRP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91B4B" w:rsidRPr="005A6F65" w:rsidTr="00DF3497">
        <w:trPr>
          <w:trHeight w:val="287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091B4B" w:rsidRPr="00264793" w:rsidRDefault="0081724A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91B4B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EE2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  <w:tc>
          <w:tcPr>
            <w:tcW w:w="7229" w:type="dxa"/>
          </w:tcPr>
          <w:p w:rsidR="00091B4B" w:rsidRPr="000C0DD8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Задачи на вычисление длины отрезка, угла между прямыми, прямой и плоскостью, между плоскостями. </w:t>
            </w:r>
          </w:p>
        </w:tc>
        <w:tc>
          <w:tcPr>
            <w:tcW w:w="1418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091B4B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0C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7229" w:type="dxa"/>
          </w:tcPr>
          <w:p w:rsidR="00091B4B" w:rsidRPr="005A6F65" w:rsidRDefault="00091B4B" w:rsidP="007F5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Задачи на вычисление угла </w:t>
            </w:r>
            <w:proofErr w:type="spellStart"/>
            <w:r w:rsidRPr="005A6F65">
              <w:rPr>
                <w:bCs/>
                <w:color w:val="000000"/>
              </w:rPr>
              <w:t>междупрямой</w:t>
            </w:r>
            <w:proofErr w:type="spellEnd"/>
            <w:r w:rsidRPr="005A6F65">
              <w:rPr>
                <w:bCs/>
                <w:color w:val="000000"/>
              </w:rPr>
              <w:t xml:space="preserve"> и плоскостью. </w:t>
            </w:r>
          </w:p>
        </w:tc>
        <w:tc>
          <w:tcPr>
            <w:tcW w:w="1418" w:type="dxa"/>
          </w:tcPr>
          <w:p w:rsidR="00091B4B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91B4B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2D4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7229" w:type="dxa"/>
          </w:tcPr>
          <w:p w:rsidR="00091B4B" w:rsidRPr="00A875B0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Pr="00A875B0">
              <w:rPr>
                <w:color w:val="000000"/>
              </w:rPr>
              <w:t xml:space="preserve">шение задач </w:t>
            </w:r>
            <w:proofErr w:type="spellStart"/>
            <w:r w:rsidRPr="00A875B0">
              <w:rPr>
                <w:color w:val="000000"/>
              </w:rPr>
              <w:t>потеме</w:t>
            </w:r>
            <w:proofErr w:type="spellEnd"/>
            <w:r w:rsidRPr="00A875B0">
              <w:rPr>
                <w:color w:val="000000"/>
              </w:rPr>
              <w:t>: «Перпендикуляр и наклонная»</w:t>
            </w:r>
          </w:p>
        </w:tc>
        <w:tc>
          <w:tcPr>
            <w:tcW w:w="1418" w:type="dxa"/>
          </w:tcPr>
          <w:p w:rsidR="00091B4B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91B4B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EE2092" w:rsidRDefault="0081724A" w:rsidP="00D6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</w:t>
            </w:r>
            <w:r w:rsidR="00D64145">
              <w:rPr>
                <w:b/>
                <w:color w:val="000000"/>
              </w:rPr>
              <w:t>7</w:t>
            </w:r>
          </w:p>
        </w:tc>
        <w:tc>
          <w:tcPr>
            <w:tcW w:w="7229" w:type="dxa"/>
          </w:tcPr>
          <w:p w:rsidR="00091B4B" w:rsidRPr="00A875B0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Гр. работа по теме «</w:t>
            </w:r>
            <w:r w:rsidRPr="005A6F65">
              <w:rPr>
                <w:b/>
                <w:color w:val="000000"/>
              </w:rPr>
              <w:t>Перпендикулярность прямых и плоскостей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091B4B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91B4B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091B4B" w:rsidRPr="0081724A" w:rsidRDefault="0081724A" w:rsidP="00D6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D64145">
              <w:rPr>
                <w:b/>
                <w:color w:val="000000"/>
              </w:rPr>
              <w:t>8</w:t>
            </w:r>
          </w:p>
        </w:tc>
        <w:tc>
          <w:tcPr>
            <w:tcW w:w="7229" w:type="dxa"/>
          </w:tcPr>
          <w:p w:rsidR="00091B4B" w:rsidRPr="005A6F65" w:rsidRDefault="00091B4B" w:rsidP="00A87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</w:t>
            </w:r>
            <w:r w:rsidRPr="005A6F65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>№5по теме «</w:t>
            </w:r>
            <w:r w:rsidRPr="005A6F65">
              <w:rPr>
                <w:b/>
                <w:color w:val="000000"/>
              </w:rPr>
              <w:t>Перпендикулярность прямых и плоскостей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091B4B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  <w:r w:rsidRPr="005A6F65">
              <w:rPr>
                <w:bCs/>
                <w:color w:val="000000"/>
              </w:rPr>
              <w:t xml:space="preserve"> Изображение пространственных фигур  на плоскости. Теоремы о перпендикулярности прямой и плоскости; о перпендикулярности двух плоскостей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91B4B" w:rsidRPr="005A6F65" w:rsidTr="00905E85">
        <w:trPr>
          <w:trHeight w:val="160"/>
        </w:trPr>
        <w:tc>
          <w:tcPr>
            <w:tcW w:w="3133" w:type="dxa"/>
            <w:vMerge w:val="restart"/>
            <w:shd w:val="clear" w:color="auto" w:fill="auto"/>
          </w:tcPr>
          <w:p w:rsidR="00091B4B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/>
              </w:rPr>
            </w:pPr>
          </w:p>
          <w:p w:rsidR="00091B4B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/>
              </w:rPr>
            </w:pPr>
          </w:p>
          <w:p w:rsidR="00091B4B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</w:rPr>
              <w:t>Тема 8. Тригонометрические формулы</w:t>
            </w:r>
          </w:p>
          <w:p w:rsidR="00091B4B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/>
              </w:rPr>
            </w:pPr>
          </w:p>
          <w:p w:rsidR="00091B4B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/>
              </w:rPr>
            </w:pPr>
          </w:p>
          <w:p w:rsidR="00091B4B" w:rsidRP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</w:t>
            </w:r>
          </w:p>
        </w:tc>
        <w:tc>
          <w:tcPr>
            <w:tcW w:w="1086" w:type="dxa"/>
          </w:tcPr>
          <w:p w:rsidR="00091B4B" w:rsidRPr="0081724A" w:rsidRDefault="00D64145" w:rsidP="002D4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</w:p>
        </w:tc>
        <w:tc>
          <w:tcPr>
            <w:tcW w:w="7229" w:type="dxa"/>
          </w:tcPr>
          <w:p w:rsidR="00091B4B" w:rsidRPr="005A6F65" w:rsidRDefault="00091B4B" w:rsidP="00E7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Радианная мера угла. </w:t>
            </w:r>
          </w:p>
        </w:tc>
        <w:tc>
          <w:tcPr>
            <w:tcW w:w="1418" w:type="dxa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91B4B" w:rsidRPr="005A6F65" w:rsidRDefault="00091B4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EE2092" w:rsidRPr="005A6F65" w:rsidTr="00905E85">
        <w:trPr>
          <w:trHeight w:val="153"/>
        </w:trPr>
        <w:tc>
          <w:tcPr>
            <w:tcW w:w="3133" w:type="dxa"/>
            <w:vMerge/>
            <w:shd w:val="clear" w:color="auto" w:fill="auto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EE2092" w:rsidRPr="0081724A" w:rsidRDefault="0081724A" w:rsidP="00D6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D64145">
              <w:rPr>
                <w:b/>
                <w:color w:val="000000"/>
              </w:rPr>
              <w:t>0</w:t>
            </w:r>
          </w:p>
        </w:tc>
        <w:tc>
          <w:tcPr>
            <w:tcW w:w="7229" w:type="dxa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Определение синуса, косинуса и тангенса угла</w:t>
            </w:r>
          </w:p>
        </w:tc>
        <w:tc>
          <w:tcPr>
            <w:tcW w:w="1418" w:type="dxa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EE2092" w:rsidRPr="005A6F65" w:rsidTr="00905E85">
        <w:trPr>
          <w:trHeight w:val="143"/>
        </w:trPr>
        <w:tc>
          <w:tcPr>
            <w:tcW w:w="3133" w:type="dxa"/>
            <w:vMerge/>
            <w:shd w:val="clear" w:color="auto" w:fill="auto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EE2092" w:rsidRPr="0081724A" w:rsidRDefault="0081724A" w:rsidP="00D6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D64145">
              <w:rPr>
                <w:b/>
                <w:color w:val="000000"/>
              </w:rPr>
              <w:t>1</w:t>
            </w:r>
          </w:p>
        </w:tc>
        <w:tc>
          <w:tcPr>
            <w:tcW w:w="7229" w:type="dxa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Знаки синуса, косинуса и тангенса</w:t>
            </w:r>
          </w:p>
        </w:tc>
        <w:tc>
          <w:tcPr>
            <w:tcW w:w="1418" w:type="dxa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EE2092" w:rsidRPr="005A6F65" w:rsidTr="00905E85">
        <w:trPr>
          <w:trHeight w:val="147"/>
        </w:trPr>
        <w:tc>
          <w:tcPr>
            <w:tcW w:w="3133" w:type="dxa"/>
            <w:vMerge/>
            <w:shd w:val="clear" w:color="auto" w:fill="auto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EE2092" w:rsidRPr="0081724A" w:rsidRDefault="0081724A" w:rsidP="00D6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D64145">
              <w:rPr>
                <w:b/>
                <w:color w:val="000000"/>
              </w:rPr>
              <w:t>2</w:t>
            </w:r>
          </w:p>
        </w:tc>
        <w:tc>
          <w:tcPr>
            <w:tcW w:w="7229" w:type="dxa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418" w:type="dxa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E2092" w:rsidRPr="005A6F65" w:rsidRDefault="00EE2092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D420B" w:rsidRPr="005A6F65" w:rsidTr="00905E85">
        <w:trPr>
          <w:trHeight w:val="293"/>
        </w:trPr>
        <w:tc>
          <w:tcPr>
            <w:tcW w:w="3133" w:type="dxa"/>
            <w:vMerge/>
            <w:shd w:val="clear" w:color="auto" w:fill="auto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D420B" w:rsidRPr="006E6310" w:rsidRDefault="00D64145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-</w:t>
            </w:r>
            <w:r w:rsidR="0081724A">
              <w:rPr>
                <w:b/>
                <w:color w:val="000000"/>
              </w:rPr>
              <w:t>84</w:t>
            </w:r>
          </w:p>
        </w:tc>
        <w:tc>
          <w:tcPr>
            <w:tcW w:w="7229" w:type="dxa"/>
          </w:tcPr>
          <w:p w:rsidR="002D420B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: </w:t>
            </w:r>
            <w:r w:rsidR="002D420B" w:rsidRPr="005A6F65">
              <w:rPr>
                <w:color w:val="000000"/>
              </w:rPr>
              <w:t>Тригонометрические тождества</w:t>
            </w:r>
          </w:p>
        </w:tc>
        <w:tc>
          <w:tcPr>
            <w:tcW w:w="1418" w:type="dxa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D420B" w:rsidRPr="005A6F65" w:rsidTr="00905E85">
        <w:trPr>
          <w:trHeight w:val="270"/>
        </w:trPr>
        <w:tc>
          <w:tcPr>
            <w:tcW w:w="3133" w:type="dxa"/>
            <w:vMerge/>
            <w:shd w:val="clear" w:color="auto" w:fill="auto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D420B" w:rsidRPr="006E6310" w:rsidRDefault="0081724A" w:rsidP="00AC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</w:p>
        </w:tc>
        <w:tc>
          <w:tcPr>
            <w:tcW w:w="7229" w:type="dxa"/>
          </w:tcPr>
          <w:p w:rsidR="002D420B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: </w:t>
            </w:r>
            <w:r w:rsidR="002D420B" w:rsidRPr="005A6F65">
              <w:rPr>
                <w:color w:val="000000"/>
              </w:rPr>
              <w:t xml:space="preserve">Синус, косинус и тангенс углов а и </w:t>
            </w:r>
            <w:proofErr w:type="gramStart"/>
            <w:r w:rsidR="002D420B" w:rsidRPr="005A6F65">
              <w:rPr>
                <w:color w:val="000000"/>
              </w:rPr>
              <w:t>-а</w:t>
            </w:r>
            <w:proofErr w:type="gramEnd"/>
          </w:p>
        </w:tc>
        <w:tc>
          <w:tcPr>
            <w:tcW w:w="1418" w:type="dxa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D420B" w:rsidRPr="005A6F65" w:rsidRDefault="002D420B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273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EE2092" w:rsidRDefault="0081724A" w:rsidP="0081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6</w:t>
            </w:r>
          </w:p>
        </w:tc>
        <w:tc>
          <w:tcPr>
            <w:tcW w:w="7229" w:type="dxa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: </w:t>
            </w:r>
            <w:r w:rsidR="0081724A" w:rsidRPr="005A6F65">
              <w:rPr>
                <w:color w:val="000000"/>
              </w:rPr>
              <w:t>Формулы сложения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264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2D420B" w:rsidRDefault="0081724A" w:rsidP="0081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8</w:t>
            </w: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Синус, косинус и тангенс двойного угла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267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2D420B" w:rsidRDefault="0081724A" w:rsidP="0081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8</w:t>
            </w:r>
            <w:r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7229" w:type="dxa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: </w:t>
            </w:r>
            <w:r w:rsidR="0081724A" w:rsidRPr="005A6F65">
              <w:rPr>
                <w:color w:val="000000"/>
              </w:rPr>
              <w:t>Формулы приведения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81724A" w:rsidRPr="005A6F65" w:rsidTr="00905E85">
        <w:trPr>
          <w:trHeight w:val="130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2D420B" w:rsidRDefault="0081724A" w:rsidP="0081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 w:rsidRPr="005A6F65">
              <w:rPr>
                <w:b/>
                <w:color w:val="000000"/>
                <w:lang w:val="en-US"/>
              </w:rPr>
              <w:t>8</w:t>
            </w:r>
            <w:r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Сумма и разность косинусов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ED37CB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7229" w:type="dxa"/>
          </w:tcPr>
          <w:p w:rsidR="0081724A" w:rsidRDefault="00407EA1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</w:t>
            </w:r>
            <w:r w:rsidRPr="005A6F65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>№ 6 по теме</w:t>
            </w:r>
            <w:r w:rsidRPr="005A6F65">
              <w:rPr>
                <w:b/>
                <w:color w:val="000000"/>
              </w:rPr>
              <w:t xml:space="preserve"> Тригонометрические формулы</w:t>
            </w:r>
          </w:p>
        </w:tc>
        <w:tc>
          <w:tcPr>
            <w:tcW w:w="1418" w:type="dxa"/>
          </w:tcPr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аблица значений тригонометрических выражений; знаки синуса, косинуса, тангенса и котангенса; синус, косинус, тангенс углов</w:t>
            </w:r>
            <w:r w:rsidRPr="005A6F65">
              <w:rPr>
                <w:b/>
                <w:bCs/>
                <w:color w:val="000000"/>
              </w:rPr>
              <w:t xml:space="preserve"> α и –α</w:t>
            </w:r>
            <w:proofErr w:type="gramStart"/>
            <w:r w:rsidRPr="005A6F65">
              <w:rPr>
                <w:b/>
                <w:bCs/>
                <w:color w:val="000000"/>
              </w:rPr>
              <w:t xml:space="preserve"> .</w:t>
            </w:r>
            <w:proofErr w:type="gramEnd"/>
            <w:r w:rsidRPr="005A6F65">
              <w:rPr>
                <w:bCs/>
                <w:color w:val="000000"/>
              </w:rPr>
              <w:t xml:space="preserve">Понятие четности тригонометрических функций. Формулы приведения и их </w:t>
            </w:r>
            <w:proofErr w:type="spellStart"/>
            <w:r w:rsidRPr="005A6F65">
              <w:rPr>
                <w:bCs/>
                <w:color w:val="000000"/>
              </w:rPr>
              <w:t>применение.Основные</w:t>
            </w:r>
            <w:proofErr w:type="spellEnd"/>
            <w:r w:rsidRPr="005A6F65">
              <w:rPr>
                <w:bCs/>
                <w:color w:val="000000"/>
              </w:rPr>
              <w:t xml:space="preserve"> тригонометрические тождества и их применение при доказательстве тождеств,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Упрощении выражений, при решении уравнений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rPr>
          <w:trHeight w:val="195"/>
        </w:trPr>
        <w:tc>
          <w:tcPr>
            <w:tcW w:w="3133" w:type="dxa"/>
            <w:vMerge w:val="restart"/>
            <w:shd w:val="clear" w:color="auto" w:fill="auto"/>
          </w:tcPr>
          <w:p w:rsidR="00407EA1" w:rsidRPr="005A6F65" w:rsidRDefault="00407EA1" w:rsidP="00850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Тема 9. Тригонометрические уравнения</w:t>
            </w:r>
          </w:p>
        </w:tc>
        <w:tc>
          <w:tcPr>
            <w:tcW w:w="1086" w:type="dxa"/>
          </w:tcPr>
          <w:p w:rsidR="00407EA1" w:rsidRPr="006E6310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-92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Уравнение </w:t>
            </w:r>
            <w:r w:rsidRPr="005A6F65">
              <w:rPr>
                <w:color w:val="000000"/>
                <w:lang w:val="en-US"/>
              </w:rPr>
              <w:t>cos</w:t>
            </w:r>
            <w:r w:rsidRPr="005A6F65">
              <w:rPr>
                <w:color w:val="000000"/>
              </w:rPr>
              <w:t xml:space="preserve"> х = </w:t>
            </w:r>
            <w:r>
              <w:rPr>
                <w:color w:val="000000"/>
              </w:rPr>
              <w:t>а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43B13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rPr>
          <w:trHeight w:val="154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086" w:type="dxa"/>
          </w:tcPr>
          <w:p w:rsidR="00407EA1" w:rsidRPr="006E6310" w:rsidRDefault="00407EA1" w:rsidP="00D6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</w:p>
        </w:tc>
        <w:tc>
          <w:tcPr>
            <w:tcW w:w="7229" w:type="dxa"/>
          </w:tcPr>
          <w:p w:rsidR="00407EA1" w:rsidRPr="005A6F65" w:rsidRDefault="00407EA1" w:rsidP="00451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Уравнение </w:t>
            </w:r>
            <w:r w:rsidRPr="005A6F65">
              <w:rPr>
                <w:color w:val="000000"/>
                <w:lang w:val="en-US"/>
              </w:rPr>
              <w:t>sin</w:t>
            </w:r>
            <w:r w:rsidRPr="005A6F65">
              <w:rPr>
                <w:color w:val="000000"/>
              </w:rPr>
              <w:t xml:space="preserve"> х=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43B13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D64145" w:rsidRPr="005A6F65" w:rsidTr="00905E85">
        <w:trPr>
          <w:trHeight w:val="154"/>
        </w:trPr>
        <w:tc>
          <w:tcPr>
            <w:tcW w:w="3133" w:type="dxa"/>
            <w:vMerge/>
            <w:shd w:val="clear" w:color="auto" w:fill="auto"/>
          </w:tcPr>
          <w:p w:rsidR="00D64145" w:rsidRPr="005A6F65" w:rsidRDefault="00D6414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086" w:type="dxa"/>
          </w:tcPr>
          <w:p w:rsidR="00D64145" w:rsidRDefault="00D64145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7229" w:type="dxa"/>
          </w:tcPr>
          <w:p w:rsidR="00D64145" w:rsidRPr="005A6F65" w:rsidRDefault="00D64145" w:rsidP="00451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 w:rsidRPr="005A6F65">
              <w:rPr>
                <w:color w:val="000000"/>
              </w:rPr>
              <w:t xml:space="preserve"> Уравнение </w:t>
            </w:r>
            <w:r w:rsidRPr="005A6F65">
              <w:rPr>
                <w:color w:val="000000"/>
                <w:lang w:val="en-US"/>
              </w:rPr>
              <w:t>sin</w:t>
            </w:r>
            <w:r w:rsidRPr="005A6F65">
              <w:rPr>
                <w:color w:val="000000"/>
              </w:rPr>
              <w:t xml:space="preserve"> х=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1418" w:type="dxa"/>
          </w:tcPr>
          <w:p w:rsidR="00D64145" w:rsidRPr="00243B13" w:rsidRDefault="00D64145" w:rsidP="00407E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64145" w:rsidRPr="005A6F65" w:rsidRDefault="00D6414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64145" w:rsidRPr="005A6F65" w:rsidRDefault="00D6414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81724A" w:rsidRPr="005A6F65" w:rsidTr="00905E85">
        <w:trPr>
          <w:trHeight w:val="286"/>
        </w:trPr>
        <w:tc>
          <w:tcPr>
            <w:tcW w:w="3133" w:type="dxa"/>
            <w:vMerge/>
            <w:shd w:val="clear" w:color="auto" w:fill="auto"/>
          </w:tcPr>
          <w:p w:rsidR="0081724A" w:rsidRPr="00D6414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6E6310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</w:tc>
        <w:tc>
          <w:tcPr>
            <w:tcW w:w="7229" w:type="dxa"/>
          </w:tcPr>
          <w:p w:rsidR="0081724A" w:rsidRPr="005A6F65" w:rsidRDefault="0081724A" w:rsidP="00451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Уравнение  </w:t>
            </w:r>
            <w:proofErr w:type="spellStart"/>
            <w:r w:rsidRPr="005A6F65">
              <w:rPr>
                <w:color w:val="000000"/>
                <w:lang w:val="en-US"/>
              </w:rPr>
              <w:t>tg</w:t>
            </w:r>
            <w:proofErr w:type="spellEnd"/>
            <w:r w:rsidRPr="005A6F65">
              <w:rPr>
                <w:color w:val="000000"/>
              </w:rPr>
              <w:t xml:space="preserve"> </w:t>
            </w:r>
            <w:proofErr w:type="spellStart"/>
            <w:r w:rsidRPr="005A6F65">
              <w:rPr>
                <w:color w:val="000000"/>
              </w:rPr>
              <w:t>х=</w:t>
            </w:r>
            <w:proofErr w:type="spellEnd"/>
            <w:r>
              <w:rPr>
                <w:color w:val="000000"/>
              </w:rPr>
              <w:t xml:space="preserve"> а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D64145" w:rsidRPr="005A6F65" w:rsidTr="00905E85">
        <w:trPr>
          <w:trHeight w:val="286"/>
        </w:trPr>
        <w:tc>
          <w:tcPr>
            <w:tcW w:w="3133" w:type="dxa"/>
            <w:vMerge/>
            <w:shd w:val="clear" w:color="auto" w:fill="auto"/>
          </w:tcPr>
          <w:p w:rsidR="00D64145" w:rsidRPr="00D64145" w:rsidRDefault="00D6414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D64145" w:rsidRDefault="00D64145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7229" w:type="dxa"/>
          </w:tcPr>
          <w:p w:rsidR="00D64145" w:rsidRPr="005A6F65" w:rsidRDefault="00D64145" w:rsidP="00451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 w:rsidRPr="005A6F65">
              <w:rPr>
                <w:color w:val="000000"/>
              </w:rPr>
              <w:t xml:space="preserve"> Уравнение  </w:t>
            </w:r>
            <w:proofErr w:type="spellStart"/>
            <w:r w:rsidRPr="005A6F65">
              <w:rPr>
                <w:color w:val="000000"/>
                <w:lang w:val="en-US"/>
              </w:rPr>
              <w:t>tg</w:t>
            </w:r>
            <w:proofErr w:type="spellEnd"/>
            <w:r w:rsidRPr="005A6F65">
              <w:rPr>
                <w:color w:val="000000"/>
              </w:rPr>
              <w:t xml:space="preserve"> </w:t>
            </w:r>
            <w:proofErr w:type="spellStart"/>
            <w:r w:rsidRPr="005A6F65">
              <w:rPr>
                <w:color w:val="000000"/>
              </w:rPr>
              <w:t>х=</w:t>
            </w:r>
            <w:proofErr w:type="spellEnd"/>
            <w:r>
              <w:rPr>
                <w:color w:val="000000"/>
              </w:rPr>
              <w:t xml:space="preserve"> а</w:t>
            </w:r>
          </w:p>
        </w:tc>
        <w:tc>
          <w:tcPr>
            <w:tcW w:w="1418" w:type="dxa"/>
          </w:tcPr>
          <w:p w:rsidR="00D64145" w:rsidRPr="005A6F65" w:rsidRDefault="00D6414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64145" w:rsidRPr="005A6F65" w:rsidRDefault="00D6414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64145" w:rsidRPr="005A6F65" w:rsidRDefault="00D6414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81724A" w:rsidRPr="005A6F65" w:rsidTr="00DF3497">
        <w:trPr>
          <w:trHeight w:val="256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07EA1" w:rsidRPr="005A6F65" w:rsidTr="00905E85">
        <w:trPr>
          <w:trHeight w:val="246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407EA1" w:rsidRPr="006E6310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-98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 w:rsidRPr="005A6F65">
              <w:rPr>
                <w:bCs/>
                <w:color w:val="000000"/>
              </w:rPr>
              <w:t xml:space="preserve"> Приемы решения простейших </w:t>
            </w:r>
            <w:r w:rsidRPr="005A6F65">
              <w:rPr>
                <w:color w:val="000000"/>
              </w:rPr>
              <w:t>тригонометрических уравнений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791F5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rPr>
          <w:trHeight w:val="249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407EA1" w:rsidRPr="006E6310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-100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 w:rsidRPr="005A6F65">
              <w:rPr>
                <w:color w:val="000000"/>
              </w:rPr>
              <w:t xml:space="preserve"> Решение тригонометрических уравнений,  приводящих к </w:t>
            </w:r>
            <w:proofErr w:type="gramStart"/>
            <w:r w:rsidRPr="005A6F65">
              <w:rPr>
                <w:color w:val="000000"/>
              </w:rPr>
              <w:t>квадратным</w:t>
            </w:r>
            <w:proofErr w:type="gramEnd"/>
            <w:r w:rsidRPr="005A6F65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791F5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6E6310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-102</w:t>
            </w:r>
          </w:p>
        </w:tc>
        <w:tc>
          <w:tcPr>
            <w:tcW w:w="7229" w:type="dxa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5A6F65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>е</w:t>
            </w:r>
            <w:r w:rsidRPr="005A6F65">
              <w:rPr>
                <w:color w:val="000000"/>
              </w:rPr>
              <w:t xml:space="preserve"> </w:t>
            </w:r>
            <w:r w:rsidR="0081724A" w:rsidRPr="005A6F65">
              <w:rPr>
                <w:color w:val="000000"/>
              </w:rPr>
              <w:t>Решение тригонометрических уравнений, решаемых разложением левой части на множители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6E6310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</w:t>
            </w:r>
          </w:p>
        </w:tc>
        <w:tc>
          <w:tcPr>
            <w:tcW w:w="7229" w:type="dxa"/>
          </w:tcPr>
          <w:p w:rsidR="0081724A" w:rsidRPr="005A6F65" w:rsidRDefault="0081724A" w:rsidP="0005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6</w:t>
            </w:r>
            <w:r w:rsidRPr="005A6F65">
              <w:rPr>
                <w:b/>
                <w:color w:val="000000"/>
              </w:rPr>
              <w:t xml:space="preserve"> по теме: «Тригонометрические уравнения».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81724A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Методы решения  тригонометрических уравнений и неравенств. 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Метод исследования при решении уравнений и неравенств с параметрами. Метод  графического решения уравнений и неравенств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81724A" w:rsidRPr="005A6F65" w:rsidTr="00905E85">
        <w:trPr>
          <w:trHeight w:val="199"/>
        </w:trPr>
        <w:tc>
          <w:tcPr>
            <w:tcW w:w="3133" w:type="dxa"/>
            <w:vMerge w:val="restart"/>
            <w:shd w:val="clear" w:color="auto" w:fill="auto"/>
          </w:tcPr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Тема 10. Тригонометрические функции</w:t>
            </w:r>
          </w:p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81724A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B6181E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4-105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81724A" w:rsidRPr="005A6F65" w:rsidTr="00905E85">
        <w:trPr>
          <w:trHeight w:val="203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B6181E" w:rsidRDefault="00407EA1" w:rsidP="00ED3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Четность, нечетность, периодичность тригонометрических </w:t>
            </w:r>
            <w:r w:rsidRPr="005A6F65">
              <w:rPr>
                <w:color w:val="000000"/>
              </w:rPr>
              <w:lastRenderedPageBreak/>
              <w:t>функций</w:t>
            </w:r>
          </w:p>
        </w:tc>
        <w:tc>
          <w:tcPr>
            <w:tcW w:w="1418" w:type="dxa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81724A" w:rsidRPr="005A6F65" w:rsidTr="00905E85">
        <w:trPr>
          <w:trHeight w:val="193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B6181E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Свойства функции у = </w:t>
            </w:r>
            <w:r w:rsidRPr="005A6F65">
              <w:rPr>
                <w:color w:val="000000"/>
                <w:lang w:val="en-US"/>
              </w:rPr>
              <w:t>cos</w:t>
            </w:r>
            <w:r w:rsidRPr="005A6F65">
              <w:rPr>
                <w:color w:val="000000"/>
              </w:rPr>
              <w:t xml:space="preserve"> х и ее график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97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Свойства функции у = </w:t>
            </w:r>
            <w:r w:rsidRPr="005A6F65">
              <w:rPr>
                <w:color w:val="000000"/>
                <w:lang w:val="en-US"/>
              </w:rPr>
              <w:t>sin</w:t>
            </w:r>
            <w:r w:rsidRPr="005A6F65">
              <w:rPr>
                <w:color w:val="000000"/>
              </w:rPr>
              <w:t xml:space="preserve"> х и ее график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2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Свойства функции у = </w:t>
            </w:r>
            <w:proofErr w:type="spellStart"/>
            <w:r w:rsidRPr="005A6F65">
              <w:rPr>
                <w:color w:val="000000"/>
                <w:lang w:val="en-US"/>
              </w:rPr>
              <w:t>tg</w:t>
            </w:r>
            <w:proofErr w:type="spellEnd"/>
            <w:r w:rsidRPr="005A6F65">
              <w:rPr>
                <w:color w:val="000000"/>
              </w:rPr>
              <w:t xml:space="preserve"> </w:t>
            </w:r>
            <w:proofErr w:type="spellStart"/>
            <w:r w:rsidRPr="005A6F65">
              <w:rPr>
                <w:color w:val="000000"/>
              </w:rPr>
              <w:t>х</w:t>
            </w:r>
            <w:proofErr w:type="spellEnd"/>
            <w:r w:rsidRPr="005A6F65">
              <w:rPr>
                <w:color w:val="000000"/>
              </w:rPr>
              <w:t xml:space="preserve"> и ее график</w:t>
            </w:r>
          </w:p>
        </w:tc>
        <w:tc>
          <w:tcPr>
            <w:tcW w:w="1418" w:type="dxa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DF3497">
        <w:trPr>
          <w:trHeight w:val="19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81724A" w:rsidRPr="005A6F65" w:rsidTr="00905E85">
        <w:trPr>
          <w:trHeight w:val="195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0</w:t>
            </w:r>
            <w:r w:rsidRPr="005A6F65">
              <w:rPr>
                <w:b/>
                <w:color w:val="000000"/>
                <w:lang w:val="en-US"/>
              </w:rPr>
              <w:t>-1</w:t>
            </w:r>
            <w:r w:rsidR="00407EA1">
              <w:rPr>
                <w:b/>
                <w:color w:val="000000"/>
              </w:rPr>
              <w:t>11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построение графиков функций и обратных им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99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12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исследование  свойств функции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3</w:t>
            </w:r>
          </w:p>
        </w:tc>
        <w:tc>
          <w:tcPr>
            <w:tcW w:w="7229" w:type="dxa"/>
          </w:tcPr>
          <w:p w:rsidR="0081724A" w:rsidRPr="005A6F65" w:rsidRDefault="0081724A" w:rsidP="0005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7</w:t>
            </w:r>
            <w:r w:rsidRPr="005A6F65">
              <w:rPr>
                <w:color w:val="000000"/>
              </w:rPr>
              <w:t>по теме: «Тригонометрические функции».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81724A" w:rsidRPr="005A6F65" w:rsidTr="00905E85">
        <w:trPr>
          <w:trHeight w:val="4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Понятие «область определения», «множество значений» функции. Свойства тригонометрических функций. Составление опорных конспектов.   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Создание мультимедийных презентаций по теме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81724A" w:rsidRPr="005A6F65" w:rsidTr="00905E85">
        <w:trPr>
          <w:trHeight w:val="193"/>
        </w:trPr>
        <w:tc>
          <w:tcPr>
            <w:tcW w:w="3133" w:type="dxa"/>
            <w:vMerge w:val="restart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Тема 11. Декартовы координаты и векторы в пространстве</w:t>
            </w: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4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ведение декартовых координат в пространстве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81724A" w:rsidRPr="005A6F65" w:rsidTr="00905E85">
        <w:trPr>
          <w:trHeight w:val="187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5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Расстояния между точками. Координаты середины отрезка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81724A" w:rsidRPr="005A6F65" w:rsidTr="00905E85">
        <w:trPr>
          <w:trHeight w:val="19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6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gramStart"/>
            <w:r w:rsidRPr="005A6F65">
              <w:rPr>
                <w:color w:val="000000"/>
              </w:rPr>
              <w:t>Преобразовании</w:t>
            </w:r>
            <w:proofErr w:type="gramEnd"/>
            <w:r w:rsidRPr="005A6F65">
              <w:rPr>
                <w:color w:val="000000"/>
              </w:rPr>
              <w:t xml:space="preserve"> симметрии  в пространстве. Движение в пространстве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9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7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араллельный перенос в пространстве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9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8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одобие пространственных фигур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9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19</w:t>
            </w:r>
          </w:p>
        </w:tc>
        <w:tc>
          <w:tcPr>
            <w:tcW w:w="7229" w:type="dxa"/>
          </w:tcPr>
          <w:p w:rsidR="0081724A" w:rsidRPr="00C72FE7" w:rsidRDefault="0081724A" w:rsidP="00C7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Углы между скрещивающимися прямыми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9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C72FE7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07EA1">
              <w:rPr>
                <w:b/>
                <w:color w:val="000000"/>
              </w:rPr>
              <w:t>20</w:t>
            </w:r>
          </w:p>
        </w:tc>
        <w:tc>
          <w:tcPr>
            <w:tcW w:w="7229" w:type="dxa"/>
          </w:tcPr>
          <w:p w:rsidR="0081724A" w:rsidRPr="005A6F65" w:rsidRDefault="0081724A" w:rsidP="00C7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Углы между прямой и плоскостью, между плоскостями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9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81724A" w:rsidP="0040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  <w:lang w:val="en-US"/>
              </w:rPr>
              <w:t>1</w:t>
            </w:r>
            <w:r w:rsidR="00407EA1">
              <w:rPr>
                <w:b/>
                <w:color w:val="000000"/>
              </w:rPr>
              <w:t>21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екторы в пространстве и действия над ними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DF3497">
        <w:trPr>
          <w:trHeight w:val="28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07EA1" w:rsidRPr="005A6F65" w:rsidTr="00905E85">
        <w:trPr>
          <w:trHeight w:val="285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407EA1" w:rsidRDefault="00407EA1" w:rsidP="00C7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ычисление координат вектора, скалярного произведение векторов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AD43A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rPr>
          <w:trHeight w:val="261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Действия над векторами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AD43A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rPr>
          <w:trHeight w:val="265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Нахождение угла между векторами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AD43A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407EA1" w:rsidRPr="005A6F65" w:rsidTr="00905E85">
        <w:trPr>
          <w:trHeight w:val="269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Использование векторов при решении математических и прикладных задач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AD43A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147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  <w:tc>
          <w:tcPr>
            <w:tcW w:w="7229" w:type="dxa"/>
          </w:tcPr>
          <w:p w:rsidR="0081724A" w:rsidRPr="005A6F65" w:rsidRDefault="0081724A" w:rsidP="005D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</w:t>
            </w:r>
            <w:r w:rsidRPr="005A6F65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8</w:t>
            </w:r>
            <w:r w:rsidRPr="005A6F65">
              <w:rPr>
                <w:color w:val="000000"/>
              </w:rPr>
              <w:t xml:space="preserve"> по теме «Действия над векторами».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81724A" w:rsidRPr="005A6F65" w:rsidTr="00905E85"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81724A" w:rsidRPr="005A6F65" w:rsidTr="00905E85">
        <w:trPr>
          <w:trHeight w:val="1101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color w:val="000000"/>
              </w:rPr>
              <w:t xml:space="preserve"> Работа с учебной литературой по темам:  «Сумма нескольких векторов. Правило параллелепипеда», «Проекция вектора на ось. Векторное задание прямых и плоскостей в пространстве»</w:t>
            </w:r>
            <w:proofErr w:type="gramStart"/>
            <w:r w:rsidRPr="005A6F65">
              <w:rPr>
                <w:color w:val="000000"/>
              </w:rPr>
              <w:t>.Р</w:t>
            </w:r>
            <w:proofErr w:type="gramEnd"/>
            <w:r w:rsidRPr="005A6F65">
              <w:rPr>
                <w:color w:val="000000"/>
              </w:rPr>
              <w:t>ешение вариативных задач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07EA1" w:rsidRPr="005A6F65" w:rsidTr="00905E85">
        <w:tc>
          <w:tcPr>
            <w:tcW w:w="3133" w:type="dxa"/>
            <w:vMerge w:val="restart"/>
            <w:shd w:val="clear" w:color="auto" w:fill="auto"/>
          </w:tcPr>
          <w:p w:rsid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Тема 12. Производная и ее геометрический смысл</w:t>
            </w:r>
          </w:p>
          <w:p w:rsid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EC1B80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оизводная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B61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EC1B80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оизводная степенной функции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B61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EC1B80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авила дифференцирования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B61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EC1B80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  <w:tc>
          <w:tcPr>
            <w:tcW w:w="7229" w:type="dxa"/>
          </w:tcPr>
          <w:p w:rsidR="00407EA1" w:rsidRPr="005A6F65" w:rsidRDefault="00407EA1" w:rsidP="007B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Производные </w:t>
            </w:r>
            <w:r>
              <w:rPr>
                <w:color w:val="000000"/>
              </w:rPr>
              <w:t xml:space="preserve">показательной и логарифмической </w:t>
            </w:r>
            <w:r w:rsidRPr="005A6F65">
              <w:rPr>
                <w:color w:val="000000"/>
              </w:rPr>
              <w:t xml:space="preserve"> функций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B61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7B52B3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7229" w:type="dxa"/>
          </w:tcPr>
          <w:p w:rsidR="00407EA1" w:rsidRPr="005A6F65" w:rsidRDefault="00407EA1" w:rsidP="007B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 xml:space="preserve">Производные </w:t>
            </w:r>
            <w:r>
              <w:rPr>
                <w:color w:val="000000"/>
              </w:rPr>
              <w:t xml:space="preserve">тригонометрических  </w:t>
            </w:r>
            <w:r w:rsidRPr="005A6F65">
              <w:rPr>
                <w:color w:val="000000"/>
              </w:rPr>
              <w:t xml:space="preserve"> функций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B61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FF1BF0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EC1B80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Геометрический смысл производной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2B61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81724A" w:rsidRPr="005A6F65" w:rsidTr="00DF3497"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1724A" w:rsidRPr="005A6F65" w:rsidTr="00905E85"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EC1B80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-134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Применение правил дифференцирования при нахождении производной.</w:t>
            </w:r>
          </w:p>
        </w:tc>
        <w:tc>
          <w:tcPr>
            <w:tcW w:w="1418" w:type="dxa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  <w:lang w:val="en-US"/>
              </w:rPr>
              <w:t>3</w:t>
            </w:r>
          </w:p>
        </w:tc>
      </w:tr>
      <w:tr w:rsidR="0081724A" w:rsidRPr="005A6F65" w:rsidTr="00905E85"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EC1B80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</w:t>
            </w:r>
          </w:p>
        </w:tc>
        <w:tc>
          <w:tcPr>
            <w:tcW w:w="7229" w:type="dxa"/>
          </w:tcPr>
          <w:p w:rsidR="0081724A" w:rsidRPr="005A6F65" w:rsidRDefault="0081724A" w:rsidP="005D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9</w:t>
            </w:r>
            <w:r w:rsidRPr="005A6F65">
              <w:rPr>
                <w:color w:val="000000"/>
              </w:rPr>
              <w:t xml:space="preserve"> по теме: «Производная и ее геометрический смысл».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81724A" w:rsidRPr="005A6F65" w:rsidTr="00905E85">
        <w:trPr>
          <w:trHeight w:val="280"/>
        </w:trPr>
        <w:tc>
          <w:tcPr>
            <w:tcW w:w="3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Выполнение домашних заданий.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Составление опорных конспектов.   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Создание мультимедийных презентаций по теме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07EA1" w:rsidRPr="005A6F65" w:rsidTr="00905E85">
        <w:trPr>
          <w:trHeight w:val="280"/>
        </w:trPr>
        <w:tc>
          <w:tcPr>
            <w:tcW w:w="3133" w:type="dxa"/>
            <w:vMerge w:val="restart"/>
            <w:shd w:val="clear" w:color="auto" w:fill="auto"/>
          </w:tcPr>
          <w:p w:rsidR="00407EA1" w:rsidRPr="00BF50C7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407EA1" w:rsidRPr="00BF50C7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407EA1" w:rsidRPr="00BF50C7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b/>
                <w:color w:val="000000"/>
              </w:rPr>
              <w:t>Тема 13. Применение производной к исследованию функций</w:t>
            </w:r>
          </w:p>
          <w:p w:rsidR="00407EA1" w:rsidRPr="00BF50C7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407EA1" w:rsidRPr="00BF50C7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407EA1" w:rsidRPr="00BF50C7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EC1B80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озрастание и убывание функции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47308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rPr>
          <w:trHeight w:val="280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Экстремумы функции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47308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rPr>
          <w:trHeight w:val="280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именение производной к построению графиков функции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47308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rPr>
          <w:trHeight w:val="280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Наибольшее и наименьшее значения функции</w:t>
            </w:r>
          </w:p>
        </w:tc>
        <w:tc>
          <w:tcPr>
            <w:tcW w:w="1418" w:type="dxa"/>
          </w:tcPr>
          <w:p w:rsidR="00407EA1" w:rsidRDefault="00407EA1" w:rsidP="00407EA1">
            <w:pPr>
              <w:jc w:val="center"/>
            </w:pPr>
            <w:r w:rsidRPr="0047308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81724A" w:rsidRPr="005A6F65" w:rsidTr="00DF3497">
        <w:trPr>
          <w:trHeight w:val="280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81724A" w:rsidRPr="005A6F65" w:rsidTr="00905E85">
        <w:trPr>
          <w:trHeight w:val="280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-141</w:t>
            </w:r>
          </w:p>
        </w:tc>
        <w:tc>
          <w:tcPr>
            <w:tcW w:w="7229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Исследование функции и построение графика</w:t>
            </w:r>
          </w:p>
        </w:tc>
        <w:tc>
          <w:tcPr>
            <w:tcW w:w="1418" w:type="dxa"/>
          </w:tcPr>
          <w:p w:rsidR="0081724A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81724A" w:rsidRPr="005A6F65" w:rsidTr="00905E85">
        <w:trPr>
          <w:trHeight w:val="280"/>
        </w:trPr>
        <w:tc>
          <w:tcPr>
            <w:tcW w:w="3133" w:type="dxa"/>
            <w:vMerge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</w:tcPr>
          <w:p w:rsidR="0081724A" w:rsidRPr="00407EA1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  <w:tc>
          <w:tcPr>
            <w:tcW w:w="7229" w:type="dxa"/>
          </w:tcPr>
          <w:p w:rsidR="0081724A" w:rsidRPr="005A6F65" w:rsidRDefault="0081724A" w:rsidP="005D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10</w:t>
            </w:r>
            <w:r w:rsidRPr="005A6F65">
              <w:rPr>
                <w:color w:val="000000"/>
              </w:rPr>
              <w:t xml:space="preserve"> по теме: «Применение производной к исследованию функций».</w:t>
            </w:r>
          </w:p>
        </w:tc>
        <w:tc>
          <w:tcPr>
            <w:tcW w:w="1418" w:type="dxa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3</w:t>
            </w:r>
          </w:p>
        </w:tc>
      </w:tr>
      <w:tr w:rsidR="0081724A" w:rsidRPr="005A6F65" w:rsidTr="00905E85">
        <w:trPr>
          <w:trHeight w:val="280"/>
        </w:trPr>
        <w:tc>
          <w:tcPr>
            <w:tcW w:w="3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81724A" w:rsidRPr="005A6F65" w:rsidRDefault="0081724A" w:rsidP="005A6F65">
            <w:pPr>
              <w:pStyle w:val="afa"/>
              <w:spacing w:line="240" w:lineRule="auto"/>
              <w:jc w:val="left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i/>
                <w:color w:val="000000"/>
                <w:szCs w:val="24"/>
              </w:rPr>
              <w:t>Существование предела монотонной ограниченной последовательности</w:t>
            </w:r>
            <w:r w:rsidRPr="005A6F65">
              <w:rPr>
                <w:b w:val="0"/>
                <w:color w:val="000000"/>
                <w:szCs w:val="24"/>
              </w:rPr>
              <w:t>. Суммирование последовательностей. Бесконечно убывающая геометрическая прогрессия и ее сумма.</w:t>
            </w:r>
          </w:p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1724A" w:rsidRPr="005A6F65" w:rsidRDefault="0081724A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07EA1" w:rsidRPr="005A6F65" w:rsidTr="00905E85">
        <w:tc>
          <w:tcPr>
            <w:tcW w:w="3133" w:type="dxa"/>
            <w:vMerge w:val="restart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>Тема 14. Многогранники</w:t>
            </w: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</w:tc>
        <w:tc>
          <w:tcPr>
            <w:tcW w:w="7229" w:type="dxa"/>
          </w:tcPr>
          <w:p w:rsidR="00407EA1" w:rsidRPr="005A6F65" w:rsidRDefault="00407EA1" w:rsidP="00BE6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Двугранный угол.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Многогранник. Призма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Изображение призмы и построение ее сечений. Прямая призма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араллелепипед. Центральная симметрия параллелепипеда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ямоугольный параллелепипед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Симметрия прямоугольного параллелепипеда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ирамида. Построение пирамиды и ее плоских сечений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Усеченная пирамида. Правильная пирамида. Правильные многогранники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B6181E" w:rsidRDefault="00407EA1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407EA1" w:rsidRPr="005A6F65" w:rsidTr="00DF3497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построение изображения многогранника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определение вида многогранника, его центра симметрии, оси симметрии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</w:t>
            </w:r>
          </w:p>
        </w:tc>
        <w:tc>
          <w:tcPr>
            <w:tcW w:w="7229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построение сечений многогранника плоскостью</w:t>
            </w:r>
          </w:p>
        </w:tc>
        <w:tc>
          <w:tcPr>
            <w:tcW w:w="1418" w:type="dxa"/>
          </w:tcPr>
          <w:p w:rsidR="00407EA1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407EA1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</w:p>
        </w:tc>
        <w:tc>
          <w:tcPr>
            <w:tcW w:w="7229" w:type="dxa"/>
          </w:tcPr>
          <w:p w:rsidR="00407EA1" w:rsidRPr="005A6F65" w:rsidRDefault="00407EA1" w:rsidP="00F81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Задачи на вычисление длины ребра, диагонали, высоты </w:t>
            </w:r>
          </w:p>
        </w:tc>
        <w:tc>
          <w:tcPr>
            <w:tcW w:w="1418" w:type="dxa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407EA1" w:rsidRPr="005A6F65" w:rsidTr="00905E85"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</w:tcPr>
          <w:p w:rsidR="00407EA1" w:rsidRPr="00B6181E" w:rsidRDefault="0024156F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-156</w:t>
            </w:r>
          </w:p>
        </w:tc>
        <w:tc>
          <w:tcPr>
            <w:tcW w:w="7229" w:type="dxa"/>
          </w:tcPr>
          <w:p w:rsidR="00407EA1" w:rsidRPr="005A6F65" w:rsidRDefault="00407EA1" w:rsidP="00241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</w:t>
            </w:r>
            <w:r w:rsidR="0024156F">
              <w:rPr>
                <w:b/>
                <w:color w:val="000000"/>
              </w:rPr>
              <w:t>за 2 полугодие</w:t>
            </w:r>
          </w:p>
        </w:tc>
        <w:tc>
          <w:tcPr>
            <w:tcW w:w="1418" w:type="dxa"/>
          </w:tcPr>
          <w:p w:rsidR="00407EA1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3</w:t>
            </w:r>
          </w:p>
        </w:tc>
      </w:tr>
      <w:tr w:rsidR="00407EA1" w:rsidRPr="005A6F65" w:rsidTr="00905E85">
        <w:trPr>
          <w:trHeight w:val="1389"/>
        </w:trPr>
        <w:tc>
          <w:tcPr>
            <w:tcW w:w="3133" w:type="dxa"/>
            <w:vMerge/>
            <w:shd w:val="clear" w:color="auto" w:fill="auto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407EA1" w:rsidRPr="005A6F65" w:rsidRDefault="00407EA1" w:rsidP="005A6F65">
            <w:pPr>
              <w:pStyle w:val="afa"/>
              <w:spacing w:line="240" w:lineRule="auto"/>
              <w:jc w:val="left"/>
              <w:rPr>
                <w:b w:val="0"/>
                <w:i/>
                <w:color w:val="000000"/>
                <w:szCs w:val="24"/>
              </w:rPr>
            </w:pPr>
            <w:r w:rsidRPr="005A6F65">
              <w:rPr>
                <w:b w:val="0"/>
                <w:bCs/>
                <w:color w:val="000000"/>
              </w:rPr>
              <w:t>Развертка многогранника. Изготовление многогранника по его развертке. Правильные и полуправильные многогранники.</w:t>
            </w:r>
            <w:r w:rsidRPr="005A6F65">
              <w:rPr>
                <w:b w:val="0"/>
                <w:color w:val="000000"/>
                <w:szCs w:val="24"/>
              </w:rPr>
              <w:t xml:space="preserve"> Симметрии в кубе, в параллелепипеде, в </w:t>
            </w:r>
            <w:r w:rsidRPr="005A6F65">
              <w:rPr>
                <w:b w:val="0"/>
                <w:i/>
                <w:color w:val="000000"/>
                <w:szCs w:val="24"/>
              </w:rPr>
              <w:t>призме и пирамиде.</w:t>
            </w: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A1" w:rsidRPr="005A6F65" w:rsidRDefault="00407EA1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Default="0024156F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DF3497">
              <w:rPr>
                <w:b/>
                <w:color w:val="000000"/>
                <w:sz w:val="28"/>
                <w:lang w:val="en-US"/>
              </w:rPr>
              <w:t>II</w:t>
            </w:r>
            <w:r w:rsidRPr="00DF3497">
              <w:rPr>
                <w:b/>
                <w:color w:val="000000"/>
                <w:sz w:val="28"/>
              </w:rPr>
              <w:t xml:space="preserve"> курс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 w:val="restart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>Тема 15. Тела вращения</w:t>
            </w: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57</w:t>
            </w:r>
          </w:p>
        </w:tc>
        <w:tc>
          <w:tcPr>
            <w:tcW w:w="7229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Цилиндр. Сечения цилиндра плоскостями</w:t>
            </w:r>
            <w:r>
              <w:rPr>
                <w:bCs/>
                <w:color w:val="000000"/>
              </w:rPr>
              <w:t>.</w:t>
            </w:r>
            <w:r w:rsidRPr="005A6F65">
              <w:rPr>
                <w:bCs/>
                <w:color w:val="000000"/>
              </w:rPr>
              <w:t xml:space="preserve"> Вписанная и описанная призмы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1D5DAC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39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</w:t>
            </w:r>
          </w:p>
        </w:tc>
        <w:tc>
          <w:tcPr>
            <w:tcW w:w="7229" w:type="dxa"/>
          </w:tcPr>
          <w:p w:rsidR="0024156F" w:rsidRPr="005A6F65" w:rsidRDefault="0024156F" w:rsidP="005B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Конус</w:t>
            </w:r>
            <w:proofErr w:type="gramStart"/>
            <w:r w:rsidRPr="005A6F6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.</w:t>
            </w:r>
            <w:proofErr w:type="gramEnd"/>
            <w:r w:rsidRPr="005A6F65">
              <w:rPr>
                <w:bCs/>
                <w:color w:val="000000"/>
              </w:rPr>
              <w:t xml:space="preserve">Сечения конуса плоскостями. </w:t>
            </w:r>
            <w:r w:rsidR="00F46E4C" w:rsidRPr="005A6F65">
              <w:rPr>
                <w:bCs/>
                <w:color w:val="000000"/>
              </w:rPr>
              <w:t>Шар.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1D5DAC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E7D5D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  <w:tc>
          <w:tcPr>
            <w:tcW w:w="7229" w:type="dxa"/>
          </w:tcPr>
          <w:p w:rsidR="0024156F" w:rsidRPr="005A6F65" w:rsidRDefault="0024156F" w:rsidP="005B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Касательная плоскость к шару. 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1D5DAC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2E7D5D">
              <w:rPr>
                <w:b/>
                <w:bCs/>
                <w:color w:val="000000"/>
              </w:rPr>
              <w:t>0</w:t>
            </w:r>
          </w:p>
        </w:tc>
        <w:tc>
          <w:tcPr>
            <w:tcW w:w="7229" w:type="dxa"/>
          </w:tcPr>
          <w:p w:rsidR="0024156F" w:rsidRPr="005A6F65" w:rsidRDefault="0024156F" w:rsidP="00351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Вписанные и описанные многогранники. 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1D5DAC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24156F" w:rsidRPr="005A6F65" w:rsidTr="00DF3497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E7D5D">
              <w:rPr>
                <w:b/>
                <w:color w:val="000000"/>
              </w:rPr>
              <w:t>1</w:t>
            </w:r>
          </w:p>
        </w:tc>
        <w:tc>
          <w:tcPr>
            <w:tcW w:w="7229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вычисление длины образующей, высоты, радиуса тел вращения.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2E7D5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-16</w:t>
            </w:r>
            <w:r w:rsidR="002E7D5D">
              <w:rPr>
                <w:b/>
                <w:bCs/>
                <w:color w:val="000000"/>
              </w:rPr>
              <w:t>3</w:t>
            </w:r>
          </w:p>
        </w:tc>
        <w:tc>
          <w:tcPr>
            <w:tcW w:w="7229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Лабораторные работы</w:t>
            </w:r>
            <w:r w:rsidRPr="005A6F65">
              <w:rPr>
                <w:bCs/>
                <w:color w:val="000000"/>
              </w:rPr>
              <w:t xml:space="preserve">: Изготовить модели тел вращения, их </w:t>
            </w:r>
            <w:r w:rsidRPr="005A6F65">
              <w:rPr>
                <w:bCs/>
                <w:color w:val="000000"/>
              </w:rPr>
              <w:lastRenderedPageBreak/>
              <w:t>развертки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2E7D5D">
              <w:rPr>
                <w:b/>
                <w:bCs/>
                <w:color w:val="000000"/>
              </w:rPr>
              <w:t>4</w:t>
            </w:r>
          </w:p>
        </w:tc>
        <w:tc>
          <w:tcPr>
            <w:tcW w:w="7229" w:type="dxa"/>
          </w:tcPr>
          <w:p w:rsidR="0024156F" w:rsidRPr="005A6F65" w:rsidRDefault="0024156F" w:rsidP="005D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12</w:t>
            </w:r>
            <w:r w:rsidRPr="005A6F65">
              <w:rPr>
                <w:b/>
                <w:color w:val="000000"/>
              </w:rPr>
              <w:t xml:space="preserve"> по теме: </w:t>
            </w:r>
            <w:r w:rsidRPr="005A6F65">
              <w:rPr>
                <w:b/>
                <w:bCs/>
                <w:color w:val="000000"/>
              </w:rPr>
              <w:t>« Тела вращения».</w:t>
            </w:r>
          </w:p>
        </w:tc>
        <w:tc>
          <w:tcPr>
            <w:tcW w:w="1418" w:type="dxa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320454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пределение, изображение на плоскости цилиндра, конуса, шара и сферы. Конические сечения и их применение в технике. Формулы вычисления площади тел вращения и их применение при решении задач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24156F" w:rsidRPr="005A6F65" w:rsidRDefault="0024156F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 w:val="restart"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Тема 1</w:t>
            </w:r>
            <w:r w:rsidRPr="005A6F65">
              <w:rPr>
                <w:color w:val="000000"/>
              </w:rPr>
              <w:t xml:space="preserve">. </w:t>
            </w:r>
            <w:r w:rsidRPr="005A6F65">
              <w:rPr>
                <w:b/>
                <w:color w:val="000000"/>
              </w:rPr>
              <w:t>Интеграл</w:t>
            </w:r>
          </w:p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4156F" w:rsidRPr="00917646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E7D5D">
              <w:rPr>
                <w:b/>
                <w:color w:val="000000"/>
              </w:rPr>
              <w:t>5</w:t>
            </w:r>
          </w:p>
        </w:tc>
        <w:tc>
          <w:tcPr>
            <w:tcW w:w="7229" w:type="dxa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ервообразная</w:t>
            </w:r>
          </w:p>
        </w:tc>
        <w:tc>
          <w:tcPr>
            <w:tcW w:w="1418" w:type="dxa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917646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E7D5D" w:rsidRPr="00917646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  <w:tc>
          <w:tcPr>
            <w:tcW w:w="7229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равила нахождения первообразных</w:t>
            </w:r>
          </w:p>
        </w:tc>
        <w:tc>
          <w:tcPr>
            <w:tcW w:w="1418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917646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E7D5D" w:rsidRPr="00917646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</w:t>
            </w:r>
          </w:p>
        </w:tc>
        <w:tc>
          <w:tcPr>
            <w:tcW w:w="7229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Площадь криволинейной  трапеции и интеграл</w:t>
            </w:r>
          </w:p>
        </w:tc>
        <w:tc>
          <w:tcPr>
            <w:tcW w:w="1418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917646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E7D5D" w:rsidRPr="00917646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</w:t>
            </w:r>
          </w:p>
        </w:tc>
        <w:tc>
          <w:tcPr>
            <w:tcW w:w="7229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ычисление интегралов</w:t>
            </w:r>
          </w:p>
        </w:tc>
        <w:tc>
          <w:tcPr>
            <w:tcW w:w="1418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917646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E7D5D" w:rsidRPr="00917646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</w:t>
            </w:r>
          </w:p>
        </w:tc>
        <w:tc>
          <w:tcPr>
            <w:tcW w:w="7229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A6F65">
              <w:rPr>
                <w:color w:val="000000"/>
              </w:rPr>
              <w:t>Вычисление площадей с помощью интегралов</w:t>
            </w:r>
          </w:p>
        </w:tc>
        <w:tc>
          <w:tcPr>
            <w:tcW w:w="1418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917646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E7D5D" w:rsidRPr="00917646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  <w:tc>
          <w:tcPr>
            <w:tcW w:w="7229" w:type="dxa"/>
          </w:tcPr>
          <w:p w:rsidR="002E7D5D" w:rsidRPr="005A6F65" w:rsidRDefault="002E7D5D" w:rsidP="003C742F">
            <w:pPr>
              <w:rPr>
                <w:color w:val="000000"/>
              </w:rPr>
            </w:pPr>
            <w:r w:rsidRPr="005A6F65">
              <w:rPr>
                <w:rFonts w:eastAsia="Calibri"/>
                <w:color w:val="000000"/>
              </w:rPr>
              <w:t>Примеры применения интеграла в физике и технике.</w:t>
            </w:r>
          </w:p>
        </w:tc>
        <w:tc>
          <w:tcPr>
            <w:tcW w:w="1418" w:type="dxa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917646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24156F" w:rsidRPr="005A6F65" w:rsidTr="00DF3497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4156F" w:rsidRPr="00917646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2E7D5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17</w:t>
            </w:r>
            <w:r w:rsidR="002E7D5D">
              <w:rPr>
                <w:b/>
                <w:color w:val="000000"/>
              </w:rPr>
              <w:t>2</w:t>
            </w:r>
          </w:p>
        </w:tc>
        <w:tc>
          <w:tcPr>
            <w:tcW w:w="7229" w:type="dxa"/>
          </w:tcPr>
          <w:p w:rsidR="0024156F" w:rsidRPr="005A6F65" w:rsidRDefault="0024156F" w:rsidP="00FD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Применение правил интегрировании </w:t>
            </w:r>
          </w:p>
        </w:tc>
        <w:tc>
          <w:tcPr>
            <w:tcW w:w="1418" w:type="dxa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917646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4156F" w:rsidRPr="00917646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2E7D5D">
              <w:rPr>
                <w:b/>
                <w:color w:val="000000"/>
              </w:rPr>
              <w:t>3</w:t>
            </w:r>
          </w:p>
        </w:tc>
        <w:tc>
          <w:tcPr>
            <w:tcW w:w="7229" w:type="dxa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Построение криволинейной трапеции и вычисление её площади</w:t>
            </w:r>
          </w:p>
        </w:tc>
        <w:tc>
          <w:tcPr>
            <w:tcW w:w="1418" w:type="dxa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917646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</w:tcPr>
          <w:p w:rsidR="0024156F" w:rsidRPr="00917646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2E7D5D">
              <w:rPr>
                <w:b/>
                <w:color w:val="000000"/>
              </w:rPr>
              <w:t>4</w:t>
            </w:r>
          </w:p>
        </w:tc>
        <w:tc>
          <w:tcPr>
            <w:tcW w:w="7229" w:type="dxa"/>
          </w:tcPr>
          <w:p w:rsidR="0024156F" w:rsidRPr="00667B3D" w:rsidRDefault="00F46E4C" w:rsidP="00F4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4156F" w:rsidRPr="00667B3D">
              <w:rPr>
                <w:color w:val="000000"/>
              </w:rPr>
              <w:t>онтрольная работа</w:t>
            </w:r>
            <w:r>
              <w:rPr>
                <w:color w:val="000000"/>
              </w:rPr>
              <w:t xml:space="preserve"> по теме «Интеграл»</w:t>
            </w:r>
          </w:p>
        </w:tc>
        <w:tc>
          <w:tcPr>
            <w:tcW w:w="1418" w:type="dxa"/>
          </w:tcPr>
          <w:p w:rsidR="0024156F" w:rsidRPr="00667B3D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67B3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917646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1086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Понятие дифференциала. Примеры решения простейших дифференциальных уравнений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24156F" w:rsidRPr="005A6F65" w:rsidRDefault="0024156F" w:rsidP="003C7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 w:val="restart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 xml:space="preserve">Тема </w:t>
            </w:r>
            <w:r>
              <w:rPr>
                <w:rFonts w:eastAsia="Calibri"/>
                <w:b/>
                <w:bCs/>
                <w:color w:val="000000"/>
              </w:rPr>
              <w:t>1</w:t>
            </w:r>
            <w:r w:rsidRPr="005A6F65">
              <w:rPr>
                <w:rFonts w:eastAsia="Calibri"/>
                <w:b/>
                <w:bCs/>
                <w:color w:val="000000"/>
              </w:rPr>
              <w:t>. Объемы многогранников</w:t>
            </w:r>
          </w:p>
        </w:tc>
        <w:tc>
          <w:tcPr>
            <w:tcW w:w="1086" w:type="dxa"/>
          </w:tcPr>
          <w:p w:rsidR="0024156F" w:rsidRPr="00E82EF7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2E7D5D">
              <w:rPr>
                <w:b/>
                <w:bCs/>
                <w:color w:val="000000"/>
              </w:rPr>
              <w:t>5</w:t>
            </w:r>
          </w:p>
        </w:tc>
        <w:tc>
          <w:tcPr>
            <w:tcW w:w="7229" w:type="dxa"/>
          </w:tcPr>
          <w:p w:rsidR="0024156F" w:rsidRPr="005A6F65" w:rsidRDefault="0024156F" w:rsidP="006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Понятие объема. </w:t>
            </w:r>
          </w:p>
        </w:tc>
        <w:tc>
          <w:tcPr>
            <w:tcW w:w="1418" w:type="dxa"/>
          </w:tcPr>
          <w:p w:rsidR="0024156F" w:rsidRPr="005A6F65" w:rsidRDefault="0024156F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E7D5D" w:rsidRPr="00E82EF7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</w:t>
            </w:r>
          </w:p>
        </w:tc>
        <w:tc>
          <w:tcPr>
            <w:tcW w:w="7229" w:type="dxa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бъем прямоугольного параллелепипеда</w:t>
            </w:r>
          </w:p>
        </w:tc>
        <w:tc>
          <w:tcPr>
            <w:tcW w:w="1418" w:type="dxa"/>
          </w:tcPr>
          <w:p w:rsidR="002E7D5D" w:rsidRPr="00667B3D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67B3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E7D5D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</w:t>
            </w:r>
          </w:p>
        </w:tc>
        <w:tc>
          <w:tcPr>
            <w:tcW w:w="7229" w:type="dxa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бъем наклонного параллелепипеда</w:t>
            </w:r>
          </w:p>
        </w:tc>
        <w:tc>
          <w:tcPr>
            <w:tcW w:w="1418" w:type="dxa"/>
          </w:tcPr>
          <w:p w:rsidR="002E7D5D" w:rsidRPr="005A6F65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E7D5D" w:rsidRPr="00E82EF7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7229" w:type="dxa"/>
          </w:tcPr>
          <w:p w:rsidR="002E7D5D" w:rsidRPr="005A6F65" w:rsidRDefault="002E7D5D" w:rsidP="006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Объем призмы. </w:t>
            </w:r>
          </w:p>
        </w:tc>
        <w:tc>
          <w:tcPr>
            <w:tcW w:w="1418" w:type="dxa"/>
          </w:tcPr>
          <w:p w:rsidR="002E7D5D" w:rsidRPr="00667B3D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67B3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E7D5D" w:rsidRPr="001D5DAC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</w:t>
            </w:r>
          </w:p>
        </w:tc>
        <w:tc>
          <w:tcPr>
            <w:tcW w:w="7229" w:type="dxa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бъем пирамиды</w:t>
            </w:r>
          </w:p>
        </w:tc>
        <w:tc>
          <w:tcPr>
            <w:tcW w:w="1418" w:type="dxa"/>
          </w:tcPr>
          <w:p w:rsidR="002E7D5D" w:rsidRPr="005A6F65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E7D5D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7229" w:type="dxa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бъем усеченной пирамиды</w:t>
            </w:r>
          </w:p>
        </w:tc>
        <w:tc>
          <w:tcPr>
            <w:tcW w:w="1418" w:type="dxa"/>
          </w:tcPr>
          <w:p w:rsidR="002E7D5D" w:rsidRPr="00667B3D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67B3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E7D5D" w:rsidRPr="00392FFC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</w:t>
            </w:r>
          </w:p>
        </w:tc>
        <w:tc>
          <w:tcPr>
            <w:tcW w:w="7229" w:type="dxa"/>
          </w:tcPr>
          <w:p w:rsidR="002E7D5D" w:rsidRPr="005A6F65" w:rsidRDefault="002E7D5D" w:rsidP="006C0220">
            <w:pPr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бъемы подобных тел</w:t>
            </w:r>
            <w:r w:rsidRPr="005A6F6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E7D5D" w:rsidRPr="005A6F65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E7D5D" w:rsidRPr="005A6F65" w:rsidTr="00905E85">
        <w:tc>
          <w:tcPr>
            <w:tcW w:w="3133" w:type="dxa"/>
            <w:vMerge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E7D5D" w:rsidRPr="001D5DAC" w:rsidRDefault="002E7D5D" w:rsidP="00420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7229" w:type="dxa"/>
          </w:tcPr>
          <w:p w:rsidR="002E7D5D" w:rsidRPr="005A6F65" w:rsidRDefault="002E7D5D" w:rsidP="00EC1B80">
            <w:pPr>
              <w:rPr>
                <w:bCs/>
                <w:color w:val="000000"/>
              </w:rPr>
            </w:pPr>
            <w:r w:rsidRPr="005A6F65">
              <w:rPr>
                <w:rFonts w:eastAsia="Calibri"/>
                <w:color w:val="000000"/>
              </w:rPr>
              <w:t>Примеры применения интеграла в физике и технике.</w:t>
            </w:r>
          </w:p>
        </w:tc>
        <w:tc>
          <w:tcPr>
            <w:tcW w:w="1418" w:type="dxa"/>
          </w:tcPr>
          <w:p w:rsidR="002E7D5D" w:rsidRPr="00667B3D" w:rsidRDefault="002E7D5D" w:rsidP="00F0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67B3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E7D5D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DF3497">
        <w:trPr>
          <w:trHeight w:val="398"/>
        </w:trPr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2E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2E7D5D">
              <w:rPr>
                <w:b/>
                <w:color w:val="000000"/>
              </w:rPr>
              <w:t>3-184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Вычисление площад</w:t>
            </w:r>
            <w:r>
              <w:rPr>
                <w:bCs/>
                <w:color w:val="000000"/>
              </w:rPr>
              <w:t xml:space="preserve">и поверхности и объема </w:t>
            </w:r>
            <w:r w:rsidRPr="005A6F65">
              <w:rPr>
                <w:bCs/>
                <w:color w:val="000000"/>
              </w:rPr>
              <w:t>параллелепипеда</w:t>
            </w:r>
          </w:p>
        </w:tc>
        <w:tc>
          <w:tcPr>
            <w:tcW w:w="1418" w:type="dxa"/>
          </w:tcPr>
          <w:p w:rsidR="0024156F" w:rsidRPr="005A6F65" w:rsidRDefault="002E7D5D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-186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Вычисление площад</w:t>
            </w:r>
            <w:r>
              <w:rPr>
                <w:bCs/>
                <w:color w:val="000000"/>
              </w:rPr>
              <w:t>и поверхности и объема призмы</w:t>
            </w:r>
          </w:p>
        </w:tc>
        <w:tc>
          <w:tcPr>
            <w:tcW w:w="1418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Вычисление площад</w:t>
            </w:r>
            <w:r>
              <w:rPr>
                <w:bCs/>
                <w:color w:val="000000"/>
              </w:rPr>
              <w:t>и  поверхности и объема пирамиды</w:t>
            </w:r>
          </w:p>
        </w:tc>
        <w:tc>
          <w:tcPr>
            <w:tcW w:w="1418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ая работа  «</w:t>
            </w:r>
            <w:r w:rsidRPr="005A6F65">
              <w:rPr>
                <w:rFonts w:eastAsia="Calibri"/>
                <w:b/>
                <w:bCs/>
                <w:color w:val="000000"/>
              </w:rPr>
              <w:t>. Объемы многогранников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24156F" w:rsidRPr="00137F71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37F71">
              <w:rPr>
                <w:color w:val="000000"/>
              </w:rPr>
              <w:t>Решение задач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Интегральные формулы объема  наклонной призмы, пирамиды.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 w:val="restart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 xml:space="preserve">Тема </w:t>
            </w:r>
            <w:r>
              <w:rPr>
                <w:rFonts w:eastAsia="Calibri"/>
                <w:b/>
                <w:bCs/>
                <w:color w:val="000000"/>
              </w:rPr>
              <w:t>2</w:t>
            </w:r>
            <w:r w:rsidRPr="005A6F65">
              <w:rPr>
                <w:rFonts w:eastAsia="Calibri"/>
                <w:b/>
                <w:bCs/>
                <w:color w:val="000000"/>
              </w:rPr>
              <w:t>. Объемы и поверхности вращения</w:t>
            </w: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Объем цилиндра.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7229" w:type="dxa"/>
          </w:tcPr>
          <w:p w:rsidR="0024156F" w:rsidRPr="005A6F65" w:rsidRDefault="0024156F" w:rsidP="006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Объем конуса.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бъем усеченного конуса.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6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</w:t>
            </w:r>
          </w:p>
        </w:tc>
        <w:tc>
          <w:tcPr>
            <w:tcW w:w="7229" w:type="dxa"/>
          </w:tcPr>
          <w:p w:rsidR="0024156F" w:rsidRPr="005A6F65" w:rsidRDefault="0024156F" w:rsidP="006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Объем шара.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Объем шарового сегмента и сектора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лощадь боковой поверхности цилиндра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лощадь боковой поверхности конуса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лощадь сферы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24156F" w:rsidRPr="005A6F65" w:rsidTr="00DF3497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Вычисление площадей полной поверхности и объемов цилиндра.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24156F" w:rsidRPr="001A0C6B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-199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Вычисление площадей полной поверхности и объемов </w:t>
            </w:r>
            <w:r>
              <w:rPr>
                <w:bCs/>
                <w:color w:val="000000"/>
              </w:rPr>
              <w:t>конуса</w:t>
            </w:r>
            <w:r w:rsidRPr="005A6F65">
              <w:rPr>
                <w:bCs/>
                <w:color w:val="000000"/>
              </w:rPr>
              <w:t>.</w:t>
            </w:r>
          </w:p>
        </w:tc>
        <w:tc>
          <w:tcPr>
            <w:tcW w:w="1418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1A0C6B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1A0C6B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1A0C6B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Вычисление площадей полной поверхности и объемов</w:t>
            </w:r>
            <w:r>
              <w:rPr>
                <w:bCs/>
                <w:color w:val="000000"/>
              </w:rPr>
              <w:t xml:space="preserve"> сферы</w:t>
            </w:r>
            <w:r w:rsidRPr="005A6F65">
              <w:rPr>
                <w:bCs/>
                <w:color w:val="000000"/>
              </w:rPr>
              <w:t>.</w:t>
            </w:r>
          </w:p>
        </w:tc>
        <w:tc>
          <w:tcPr>
            <w:tcW w:w="1418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1A0C6B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1A0C6B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1D5DA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ая работа № 2</w:t>
            </w:r>
            <w:r w:rsidRPr="005A6F65">
              <w:rPr>
                <w:bCs/>
                <w:color w:val="000000"/>
              </w:rPr>
              <w:t xml:space="preserve"> по теме: «Объемы и поверхности вращения»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учащихся</w:t>
            </w:r>
          </w:p>
          <w:p w:rsidR="0024156F" w:rsidRPr="00137F71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37F71">
              <w:rPr>
                <w:color w:val="000000"/>
              </w:rPr>
              <w:t>Решение задач:</w:t>
            </w:r>
          </w:p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Интегральные формулы объема  конуса.</w:t>
            </w: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презентации по теме «</w:t>
            </w:r>
            <w:r w:rsidRPr="005A6F65">
              <w:rPr>
                <w:rFonts w:eastAsia="Calibri"/>
                <w:b/>
                <w:bCs/>
                <w:color w:val="000000"/>
              </w:rPr>
              <w:t xml:space="preserve"> Объемы и поверхности вращ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 w:val="restart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 xml:space="preserve">Тема </w:t>
            </w:r>
            <w:r>
              <w:rPr>
                <w:rFonts w:eastAsia="Calibri"/>
                <w:b/>
                <w:bCs/>
                <w:color w:val="000000"/>
              </w:rPr>
              <w:t>3</w:t>
            </w:r>
            <w:r w:rsidRPr="005A6F65">
              <w:rPr>
                <w:rFonts w:eastAsia="Calibri"/>
                <w:b/>
                <w:bCs/>
                <w:color w:val="000000"/>
              </w:rPr>
              <w:t>. Элементы комбинаторики</w:t>
            </w: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2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5A6F65">
              <w:rPr>
                <w:iCs/>
                <w:color w:val="000000"/>
              </w:rPr>
              <w:t>Основные понятия комбинаторики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3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5A6F65">
              <w:rPr>
                <w:iCs/>
                <w:color w:val="000000"/>
              </w:rPr>
              <w:t xml:space="preserve">Задачи на подсчет числа размещений, перестановок, сочетаний.  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4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5A6F65">
              <w:rPr>
                <w:iCs/>
                <w:color w:val="000000"/>
              </w:rPr>
              <w:t>Решение задач на перебор вариантов</w:t>
            </w:r>
          </w:p>
        </w:tc>
        <w:tc>
          <w:tcPr>
            <w:tcW w:w="1418" w:type="dxa"/>
          </w:tcPr>
          <w:p w:rsidR="0024156F" w:rsidRPr="005A6F65" w:rsidRDefault="00420773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5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5A6F65">
              <w:rPr>
                <w:iCs/>
                <w:color w:val="000000"/>
              </w:rPr>
              <w:t xml:space="preserve">Формула бинома Ньютона.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rPr>
          <w:trHeight w:val="249"/>
        </w:trPr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6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5A6F65">
              <w:rPr>
                <w:iCs/>
                <w:color w:val="000000"/>
              </w:rPr>
              <w:t xml:space="preserve">Свойства биноминальных коэффициентов.  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7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5A6F65">
              <w:rPr>
                <w:iCs/>
                <w:color w:val="000000"/>
              </w:rPr>
              <w:t>Треугольник Паскаля.</w:t>
            </w:r>
          </w:p>
        </w:tc>
        <w:tc>
          <w:tcPr>
            <w:tcW w:w="1418" w:type="dxa"/>
          </w:tcPr>
          <w:p w:rsidR="0024156F" w:rsidRPr="005A6F65" w:rsidRDefault="00420773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DF3497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-209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Решение задач </w:t>
            </w:r>
            <w:r w:rsidRPr="005A6F65">
              <w:rPr>
                <w:iCs/>
                <w:color w:val="000000"/>
              </w:rPr>
              <w:t xml:space="preserve">на подсчет числа размещений, перестановок, </w:t>
            </w:r>
            <w:r w:rsidRPr="005A6F65">
              <w:rPr>
                <w:iCs/>
                <w:color w:val="000000"/>
              </w:rPr>
              <w:lastRenderedPageBreak/>
              <w:t>сочетаний.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7229" w:type="dxa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Контрольная работа №</w:t>
            </w:r>
            <w:r>
              <w:rPr>
                <w:b/>
                <w:bCs/>
                <w:color w:val="000000"/>
              </w:rPr>
              <w:t xml:space="preserve">3 </w:t>
            </w:r>
            <w:r w:rsidRPr="005A6F65">
              <w:rPr>
                <w:bCs/>
                <w:color w:val="000000"/>
              </w:rPr>
              <w:t>по теме: «Элементы комбинаторики»</w:t>
            </w: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5A6F65">
              <w:rPr>
                <w:bCs/>
                <w:color w:val="000000"/>
              </w:rPr>
              <w:t>Составление опорных конспектов по темам:</w:t>
            </w:r>
            <w:r w:rsidRPr="005A6F65">
              <w:rPr>
                <w:iCs/>
                <w:color w:val="000000"/>
              </w:rPr>
              <w:t xml:space="preserve"> Основные понятия комбинаторики; Свойства биноминальных коэффициентов.</w:t>
            </w: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iCs/>
                <w:color w:val="000000"/>
              </w:rPr>
              <w:t>Создание мультимедийных презентаций.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 w:val="restart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  <w:r w:rsidRPr="00910222">
              <w:rPr>
                <w:rFonts w:eastAsia="Calibri"/>
                <w:b/>
                <w:bCs/>
                <w:color w:val="000000"/>
              </w:rPr>
              <w:t xml:space="preserve">Тема </w:t>
            </w:r>
            <w:r>
              <w:rPr>
                <w:rFonts w:eastAsia="Calibri"/>
                <w:b/>
                <w:bCs/>
                <w:color w:val="000000"/>
              </w:rPr>
              <w:t>4</w:t>
            </w:r>
            <w:r w:rsidRPr="00910222">
              <w:rPr>
                <w:rFonts w:eastAsia="Calibri"/>
                <w:b/>
                <w:bCs/>
                <w:color w:val="000000"/>
              </w:rPr>
              <w:t>. Элементы теории вероятностей. Элементы математической статистики</w:t>
            </w: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910222" w:rsidRDefault="0024156F" w:rsidP="00EC1B80">
            <w:pPr>
              <w:pStyle w:val="afa"/>
              <w:spacing w:line="240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11</w:t>
            </w:r>
          </w:p>
        </w:tc>
        <w:tc>
          <w:tcPr>
            <w:tcW w:w="7229" w:type="dxa"/>
          </w:tcPr>
          <w:p w:rsidR="0024156F" w:rsidRPr="005A6F65" w:rsidRDefault="0024156F" w:rsidP="00F0244E">
            <w:pPr>
              <w:pStyle w:val="afa"/>
              <w:spacing w:line="240" w:lineRule="auto"/>
              <w:ind w:left="6"/>
              <w:jc w:val="left"/>
              <w:rPr>
                <w:iCs/>
                <w:color w:val="000000"/>
                <w:szCs w:val="24"/>
              </w:rPr>
            </w:pPr>
            <w:r w:rsidRPr="005A6F65">
              <w:rPr>
                <w:b w:val="0"/>
                <w:iCs/>
                <w:color w:val="000000"/>
                <w:szCs w:val="24"/>
              </w:rPr>
              <w:t xml:space="preserve">Понятие события, вероятность события.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pStyle w:val="afa"/>
              <w:spacing w:line="240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12</w:t>
            </w:r>
          </w:p>
        </w:tc>
        <w:tc>
          <w:tcPr>
            <w:tcW w:w="7229" w:type="dxa"/>
          </w:tcPr>
          <w:p w:rsidR="0024156F" w:rsidRPr="005A6F65" w:rsidRDefault="0024156F" w:rsidP="00C40DCB">
            <w:pPr>
              <w:pStyle w:val="afa"/>
              <w:spacing w:line="240" w:lineRule="auto"/>
              <w:ind w:left="6"/>
              <w:jc w:val="left"/>
              <w:rPr>
                <w:iCs/>
                <w:color w:val="000000"/>
                <w:szCs w:val="24"/>
              </w:rPr>
            </w:pPr>
            <w:r w:rsidRPr="005A6F65">
              <w:rPr>
                <w:b w:val="0"/>
                <w:iCs/>
                <w:color w:val="000000"/>
                <w:szCs w:val="24"/>
              </w:rPr>
              <w:t xml:space="preserve">Свойства вероятности. 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pStyle w:val="afa"/>
              <w:spacing w:line="240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13</w:t>
            </w:r>
          </w:p>
        </w:tc>
        <w:tc>
          <w:tcPr>
            <w:tcW w:w="7229" w:type="dxa"/>
          </w:tcPr>
          <w:p w:rsidR="0024156F" w:rsidRPr="005A6F65" w:rsidRDefault="0024156F" w:rsidP="00F0244E">
            <w:pPr>
              <w:pStyle w:val="afa"/>
              <w:spacing w:line="240" w:lineRule="auto"/>
              <w:ind w:left="6"/>
              <w:jc w:val="left"/>
              <w:rPr>
                <w:iCs/>
                <w:color w:val="000000"/>
                <w:szCs w:val="24"/>
              </w:rPr>
            </w:pPr>
            <w:r w:rsidRPr="005A6F65">
              <w:rPr>
                <w:b w:val="0"/>
                <w:iCs/>
                <w:color w:val="000000"/>
                <w:szCs w:val="24"/>
              </w:rPr>
              <w:t>Сложение и умножение вероятностей.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pStyle w:val="afa"/>
              <w:spacing w:line="240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14</w:t>
            </w:r>
          </w:p>
        </w:tc>
        <w:tc>
          <w:tcPr>
            <w:tcW w:w="7229" w:type="dxa"/>
          </w:tcPr>
          <w:p w:rsidR="0024156F" w:rsidRPr="005A6F65" w:rsidRDefault="0024156F" w:rsidP="00F0244E">
            <w:pPr>
              <w:pStyle w:val="afa"/>
              <w:spacing w:line="240" w:lineRule="auto"/>
              <w:jc w:val="both"/>
              <w:rPr>
                <w:iCs/>
                <w:color w:val="000000"/>
                <w:szCs w:val="24"/>
              </w:rPr>
            </w:pPr>
            <w:r w:rsidRPr="005A6F65">
              <w:rPr>
                <w:b w:val="0"/>
                <w:iCs/>
                <w:color w:val="000000"/>
                <w:szCs w:val="24"/>
              </w:rPr>
              <w:t>Представление данных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5A6F65" w:rsidRDefault="0024156F" w:rsidP="00EC1B80">
            <w:pPr>
              <w:pStyle w:val="afa"/>
              <w:spacing w:line="240" w:lineRule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15</w:t>
            </w:r>
          </w:p>
        </w:tc>
        <w:tc>
          <w:tcPr>
            <w:tcW w:w="7229" w:type="dxa"/>
          </w:tcPr>
          <w:p w:rsidR="0024156F" w:rsidRPr="005A6F65" w:rsidRDefault="0024156F" w:rsidP="00F0244E">
            <w:pPr>
              <w:pStyle w:val="afa"/>
              <w:spacing w:line="240" w:lineRule="auto"/>
              <w:jc w:val="both"/>
              <w:rPr>
                <w:iCs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pacing w:val="-4"/>
              </w:rPr>
              <w:t>Решение практических задач с применением вероятностных методов</w:t>
            </w:r>
            <w:r w:rsidRPr="005A6F65">
              <w:rPr>
                <w:color w:val="000000"/>
                <w:spacing w:val="-4"/>
              </w:rPr>
              <w:t>.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DF3497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315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-217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нахождение вероятности события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-219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Задачи на нахождение вероятности совместимых событий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Cs/>
                <w:color w:val="000000"/>
              </w:rPr>
              <w:t>Примеры математической статистики в таблицах, диаграммах, графиках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2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EF2589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Контрольная работа №</w:t>
            </w:r>
            <w:r>
              <w:rPr>
                <w:b/>
                <w:bCs/>
                <w:color w:val="000000"/>
              </w:rPr>
              <w:t xml:space="preserve">4 </w:t>
            </w:r>
            <w:r w:rsidRPr="005A6F65">
              <w:rPr>
                <w:bCs/>
                <w:color w:val="000000"/>
              </w:rPr>
              <w:t>по теме: «Элементы теории вероятностей. Элементы математической статистики»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 w:rsidRPr="005A6F65">
              <w:rPr>
                <w:bCs/>
                <w:color w:val="000000"/>
                <w:lang w:val="en-US"/>
              </w:rPr>
              <w:t>3</w:t>
            </w:r>
          </w:p>
        </w:tc>
      </w:tr>
      <w:tr w:rsidR="0024156F" w:rsidRPr="005A6F65" w:rsidTr="00410559">
        <w:trPr>
          <w:trHeight w:val="1137"/>
        </w:trPr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24156F" w:rsidRPr="005A6F65" w:rsidRDefault="0024156F" w:rsidP="00EC1B80">
            <w:pPr>
              <w:pStyle w:val="afa"/>
              <w:spacing w:line="240" w:lineRule="auto"/>
              <w:jc w:val="both"/>
              <w:rPr>
                <w:b w:val="0"/>
                <w:i/>
                <w:iCs/>
                <w:color w:val="000000"/>
                <w:szCs w:val="24"/>
              </w:rPr>
            </w:pPr>
            <w:r w:rsidRPr="005A6F65">
              <w:rPr>
                <w:b w:val="0"/>
                <w:bCs/>
                <w:color w:val="000000"/>
              </w:rPr>
              <w:t>Схема Бернулли повторных испытаний. Средние значения и их применение в статистике.</w:t>
            </w:r>
            <w:r w:rsidRPr="005A6F65">
              <w:rPr>
                <w:b w:val="0"/>
                <w:i/>
                <w:color w:val="000000"/>
                <w:spacing w:val="-4"/>
              </w:rPr>
              <w:t xml:space="preserve"> Решение практических задач с применением вероятностных методов.</w:t>
            </w:r>
          </w:p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24156F" w:rsidRPr="00814043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24156F" w:rsidRPr="005A6F65" w:rsidTr="00905E85">
        <w:tc>
          <w:tcPr>
            <w:tcW w:w="3133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>Повторение</w:t>
            </w:r>
          </w:p>
        </w:tc>
        <w:tc>
          <w:tcPr>
            <w:tcW w:w="1086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24156F" w:rsidRPr="00392FFC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F120A4" w:rsidRPr="005A6F65" w:rsidTr="00905E85">
        <w:tc>
          <w:tcPr>
            <w:tcW w:w="3133" w:type="dxa"/>
            <w:vMerge w:val="restart"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F120A4" w:rsidRPr="00CB53FA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-223</w:t>
            </w:r>
          </w:p>
        </w:tc>
        <w:tc>
          <w:tcPr>
            <w:tcW w:w="7229" w:type="dxa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Степенная функция</w:t>
            </w:r>
          </w:p>
        </w:tc>
        <w:tc>
          <w:tcPr>
            <w:tcW w:w="1418" w:type="dxa"/>
          </w:tcPr>
          <w:p w:rsidR="00F120A4" w:rsidRDefault="00F120A4" w:rsidP="00F120A4">
            <w:pPr>
              <w:jc w:val="center"/>
            </w:pPr>
            <w:r w:rsidRPr="00C7589B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F120A4" w:rsidRPr="005A6F65" w:rsidTr="00905E85">
        <w:tc>
          <w:tcPr>
            <w:tcW w:w="3133" w:type="dxa"/>
            <w:vMerge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F120A4" w:rsidRPr="00CB53FA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-225</w:t>
            </w:r>
          </w:p>
        </w:tc>
        <w:tc>
          <w:tcPr>
            <w:tcW w:w="7229" w:type="dxa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оказательная функция</w:t>
            </w:r>
          </w:p>
        </w:tc>
        <w:tc>
          <w:tcPr>
            <w:tcW w:w="1418" w:type="dxa"/>
          </w:tcPr>
          <w:p w:rsidR="00F120A4" w:rsidRDefault="00F120A4" w:rsidP="00F120A4">
            <w:pPr>
              <w:jc w:val="center"/>
            </w:pPr>
            <w:r w:rsidRPr="00C7589B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F120A4" w:rsidRPr="005A6F65" w:rsidTr="00905E85">
        <w:tc>
          <w:tcPr>
            <w:tcW w:w="3133" w:type="dxa"/>
            <w:vMerge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F120A4" w:rsidRPr="00CB53FA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-227</w:t>
            </w:r>
          </w:p>
        </w:tc>
        <w:tc>
          <w:tcPr>
            <w:tcW w:w="7229" w:type="dxa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Логарифмическая функция</w:t>
            </w:r>
          </w:p>
        </w:tc>
        <w:tc>
          <w:tcPr>
            <w:tcW w:w="1418" w:type="dxa"/>
          </w:tcPr>
          <w:p w:rsidR="00F120A4" w:rsidRDefault="00F120A4" w:rsidP="00F120A4">
            <w:pPr>
              <w:jc w:val="center"/>
            </w:pPr>
            <w:r w:rsidRPr="00C7589B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F120A4" w:rsidRPr="005A6F65" w:rsidTr="00905E85">
        <w:tc>
          <w:tcPr>
            <w:tcW w:w="3133" w:type="dxa"/>
            <w:vMerge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F120A4" w:rsidRPr="00CB53FA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-229</w:t>
            </w:r>
          </w:p>
        </w:tc>
        <w:tc>
          <w:tcPr>
            <w:tcW w:w="7229" w:type="dxa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ригонометрические формулы</w:t>
            </w:r>
          </w:p>
        </w:tc>
        <w:tc>
          <w:tcPr>
            <w:tcW w:w="1418" w:type="dxa"/>
          </w:tcPr>
          <w:p w:rsidR="00F120A4" w:rsidRDefault="00F120A4" w:rsidP="00F120A4">
            <w:pPr>
              <w:jc w:val="center"/>
            </w:pPr>
            <w:r w:rsidRPr="00C7589B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F120A4" w:rsidRPr="005A6F65" w:rsidTr="00905E85">
        <w:tc>
          <w:tcPr>
            <w:tcW w:w="3133" w:type="dxa"/>
            <w:vMerge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F120A4" w:rsidRPr="00CB53FA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-231</w:t>
            </w:r>
          </w:p>
        </w:tc>
        <w:tc>
          <w:tcPr>
            <w:tcW w:w="7229" w:type="dxa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ригонометрический уравнения</w:t>
            </w:r>
          </w:p>
        </w:tc>
        <w:tc>
          <w:tcPr>
            <w:tcW w:w="1418" w:type="dxa"/>
          </w:tcPr>
          <w:p w:rsidR="00F120A4" w:rsidRDefault="00F120A4" w:rsidP="00F120A4">
            <w:pPr>
              <w:jc w:val="center"/>
            </w:pPr>
            <w:r w:rsidRPr="00C7589B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F120A4" w:rsidRPr="005A6F65" w:rsidTr="00905E85">
        <w:tc>
          <w:tcPr>
            <w:tcW w:w="3133" w:type="dxa"/>
            <w:vMerge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F120A4" w:rsidRPr="00CB53FA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-233</w:t>
            </w:r>
          </w:p>
        </w:tc>
        <w:tc>
          <w:tcPr>
            <w:tcW w:w="7229" w:type="dxa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ригонометрические функции</w:t>
            </w:r>
          </w:p>
        </w:tc>
        <w:tc>
          <w:tcPr>
            <w:tcW w:w="1418" w:type="dxa"/>
          </w:tcPr>
          <w:p w:rsidR="00F120A4" w:rsidRDefault="00F120A4" w:rsidP="00F120A4">
            <w:pPr>
              <w:jc w:val="center"/>
            </w:pPr>
            <w:r w:rsidRPr="00C7589B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120A4" w:rsidRPr="005A6F65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</w:tcPr>
          <w:p w:rsidR="0024156F" w:rsidRPr="00CB53FA" w:rsidRDefault="00F120A4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</w:t>
            </w:r>
          </w:p>
        </w:tc>
        <w:tc>
          <w:tcPr>
            <w:tcW w:w="7229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3</w:t>
            </w:r>
          </w:p>
        </w:tc>
      </w:tr>
      <w:tr w:rsidR="0024156F" w:rsidRPr="005A6F65" w:rsidTr="00905E85">
        <w:tc>
          <w:tcPr>
            <w:tcW w:w="3133" w:type="dxa"/>
            <w:vMerge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6F65">
              <w:rPr>
                <w:b/>
                <w:color w:val="000000"/>
              </w:rPr>
              <w:t>Самостоятельная работа обучающихся</w:t>
            </w:r>
          </w:p>
          <w:p w:rsidR="0024156F" w:rsidRPr="005A6F65" w:rsidRDefault="0024156F" w:rsidP="00EC1B80">
            <w:pPr>
              <w:pStyle w:val="afa"/>
              <w:spacing w:line="240" w:lineRule="auto"/>
              <w:jc w:val="both"/>
              <w:rPr>
                <w:b w:val="0"/>
                <w:i/>
                <w:i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</w:rPr>
              <w:t xml:space="preserve">Решение упражнений из сборника </w:t>
            </w:r>
            <w:r w:rsidRPr="0013664A">
              <w:rPr>
                <w:b w:val="0"/>
                <w:bCs/>
              </w:rPr>
              <w:t>« Подготовка к экзамену»</w:t>
            </w:r>
          </w:p>
          <w:p w:rsidR="0024156F" w:rsidRPr="005A6F65" w:rsidRDefault="0024156F" w:rsidP="00EC1B80">
            <w:pPr>
              <w:pStyle w:val="afa"/>
              <w:spacing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24156F" w:rsidRPr="00910222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4156F" w:rsidRPr="005A6F65" w:rsidTr="00905E85">
        <w:tc>
          <w:tcPr>
            <w:tcW w:w="4219" w:type="dxa"/>
            <w:gridSpan w:val="2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229" w:type="dxa"/>
            <w:shd w:val="clear" w:color="auto" w:fill="auto"/>
          </w:tcPr>
          <w:p w:rsidR="0024156F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4156F" w:rsidRDefault="0024156F" w:rsidP="00E13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4156F" w:rsidRPr="00E1329D" w:rsidRDefault="0024156F" w:rsidP="00F1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 w:rsidRPr="005A6F65">
              <w:rPr>
                <w:rFonts w:eastAsia="Calibri"/>
                <w:b/>
                <w:bCs/>
                <w:color w:val="000000"/>
              </w:rPr>
              <w:t>Итого</w:t>
            </w:r>
            <w:proofErr w:type="gramStart"/>
            <w:r>
              <w:rPr>
                <w:rFonts w:eastAsia="Calibri"/>
                <w:b/>
                <w:bCs/>
                <w:color w:val="000000"/>
              </w:rPr>
              <w:t xml:space="preserve">  :</w:t>
            </w:r>
            <w:proofErr w:type="gramEnd"/>
            <w:r>
              <w:rPr>
                <w:rFonts w:eastAsia="Calibri"/>
                <w:b/>
                <w:bCs/>
                <w:color w:val="000000"/>
              </w:rPr>
              <w:t xml:space="preserve">                                                                              </w:t>
            </w:r>
            <w:r w:rsidR="00F120A4">
              <w:rPr>
                <w:rFonts w:eastAsia="Calibri"/>
                <w:b/>
                <w:bCs/>
                <w:color w:val="000000"/>
              </w:rPr>
              <w:t>351</w:t>
            </w:r>
            <w:r>
              <w:rPr>
                <w:rFonts w:eastAsia="Calibri"/>
                <w:b/>
                <w:bCs/>
                <w:color w:val="000000"/>
              </w:rPr>
              <w:t xml:space="preserve">      </w:t>
            </w:r>
          </w:p>
        </w:tc>
        <w:tc>
          <w:tcPr>
            <w:tcW w:w="1418" w:type="dxa"/>
          </w:tcPr>
          <w:p w:rsidR="0024156F" w:rsidRPr="00E1329D" w:rsidRDefault="0024156F" w:rsidP="00F1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120A4">
              <w:rPr>
                <w:b/>
                <w:bCs/>
                <w:color w:val="000000"/>
              </w:rPr>
              <w:t>34</w:t>
            </w:r>
          </w:p>
        </w:tc>
        <w:tc>
          <w:tcPr>
            <w:tcW w:w="1559" w:type="dxa"/>
            <w:gridSpan w:val="2"/>
          </w:tcPr>
          <w:p w:rsidR="0024156F" w:rsidRPr="00910222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120A4">
              <w:rPr>
                <w:b/>
                <w:bCs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24156F" w:rsidRPr="005A6F65" w:rsidRDefault="0024156F" w:rsidP="00EC1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</w:tbl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  <w:sectPr w:rsidR="00D81054" w:rsidRPr="005A6F65" w:rsidSect="00667B3D">
          <w:pgSz w:w="16840" w:h="11907" w:orient="landscape"/>
          <w:pgMar w:top="1418" w:right="567" w:bottom="851" w:left="567" w:header="709" w:footer="709" w:gutter="0"/>
          <w:cols w:space="720"/>
        </w:sectPr>
      </w:pPr>
    </w:p>
    <w:p w:rsidR="00D81054" w:rsidRPr="005A6F65" w:rsidRDefault="00D81054" w:rsidP="005A6F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caps/>
          <w:color w:val="000000"/>
          <w:sz w:val="24"/>
          <w:szCs w:val="24"/>
        </w:rPr>
      </w:pPr>
      <w:r w:rsidRPr="005A6F65">
        <w:rPr>
          <w:b w:val="0"/>
          <w:caps/>
          <w:color w:val="000000"/>
          <w:sz w:val="24"/>
          <w:szCs w:val="24"/>
        </w:rPr>
        <w:lastRenderedPageBreak/>
        <w:t>3. условия  реализации  УЧЕБНОЙ   дисциплины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  <w:r w:rsidRPr="005A6F65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A6F65">
        <w:rPr>
          <w:color w:val="000000"/>
        </w:rPr>
        <w:t xml:space="preserve">Реализация учебной дисциплины </w:t>
      </w:r>
      <w:r w:rsidR="005D0200">
        <w:rPr>
          <w:color w:val="000000"/>
        </w:rPr>
        <w:t>осуществляется</w:t>
      </w:r>
      <w:r w:rsidR="00E1329D">
        <w:rPr>
          <w:color w:val="000000"/>
        </w:rPr>
        <w:t xml:space="preserve"> </w:t>
      </w:r>
      <w:r w:rsidR="005D0200">
        <w:rPr>
          <w:color w:val="000000"/>
        </w:rPr>
        <w:t xml:space="preserve">в </w:t>
      </w:r>
      <w:r w:rsidRPr="005A6F65">
        <w:rPr>
          <w:color w:val="000000"/>
        </w:rPr>
        <w:t>учебно</w:t>
      </w:r>
      <w:r w:rsidR="005D0200">
        <w:rPr>
          <w:color w:val="000000"/>
        </w:rPr>
        <w:t>м</w:t>
      </w:r>
      <w:r w:rsidRPr="005A6F65">
        <w:rPr>
          <w:color w:val="000000"/>
        </w:rPr>
        <w:t xml:space="preserve"> кабинет</w:t>
      </w:r>
      <w:r w:rsidR="005D0200">
        <w:rPr>
          <w:color w:val="000000"/>
        </w:rPr>
        <w:t>е</w:t>
      </w:r>
      <w:r w:rsidRPr="005A6F65">
        <w:rPr>
          <w:color w:val="000000"/>
        </w:rPr>
        <w:t xml:space="preserve"> «Математика».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Оборудование учебного кабинета: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 посадочные места по количеству обучающихся;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 рабочее место преподавателя;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объемные модели многогранников, тел вращения, пространственных  моделей;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 комплекты заданий для тестирования и контрольных работ;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 измерительные и чертежные инструменты.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Технические средства обучения: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 компьютер с лицензионным программным обеспечением;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 интерактивная доска;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- мультимедиа проектор.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</w:p>
    <w:p w:rsidR="00D81054" w:rsidRPr="005A6F65" w:rsidRDefault="00D81054" w:rsidP="005A6F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A6F65">
        <w:rPr>
          <w:color w:val="000000"/>
          <w:sz w:val="24"/>
          <w:szCs w:val="24"/>
        </w:rPr>
        <w:t>3.2. Информационное обеспечение обучения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  <w:r w:rsidRPr="005A6F65">
        <w:rPr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>Основные источники:</w:t>
      </w:r>
    </w:p>
    <w:p w:rsidR="00D81054" w:rsidRPr="005A6F65" w:rsidRDefault="00D81054" w:rsidP="005A6F65">
      <w:pPr>
        <w:pStyle w:val="Default"/>
        <w:tabs>
          <w:tab w:val="left" w:pos="6750"/>
        </w:tabs>
        <w:ind w:firstLine="709"/>
        <w:jc w:val="both"/>
      </w:pPr>
      <w:r w:rsidRPr="005A6F65">
        <w:tab/>
      </w:r>
    </w:p>
    <w:p w:rsidR="00D81054" w:rsidRPr="005A6F65" w:rsidRDefault="00D81054" w:rsidP="005A6F65">
      <w:pPr>
        <w:pStyle w:val="afa"/>
        <w:spacing w:line="240" w:lineRule="auto"/>
        <w:ind w:firstLine="709"/>
        <w:rPr>
          <w:color w:val="000000"/>
          <w:szCs w:val="24"/>
        </w:rPr>
      </w:pPr>
      <w:r w:rsidRPr="005A6F65">
        <w:rPr>
          <w:color w:val="000000"/>
          <w:szCs w:val="24"/>
        </w:rPr>
        <w:t>Для обучающихся</w:t>
      </w:r>
    </w:p>
    <w:p w:rsidR="00D81054" w:rsidRDefault="00D81054" w:rsidP="00231D7F">
      <w:pPr>
        <w:pStyle w:val="Default"/>
        <w:numPr>
          <w:ilvl w:val="0"/>
          <w:numId w:val="9"/>
        </w:numPr>
        <w:jc w:val="both"/>
      </w:pPr>
      <w:r w:rsidRPr="005A6F65">
        <w:t xml:space="preserve">Погорелов А.В. Геометрия 10-11 класс, Учебник. – М.: Просвещение, 2008. </w:t>
      </w:r>
    </w:p>
    <w:p w:rsidR="00231D7F" w:rsidRPr="005A6F65" w:rsidRDefault="00231D7F" w:rsidP="00231D7F">
      <w:pPr>
        <w:pStyle w:val="Default"/>
        <w:ind w:left="1353"/>
        <w:jc w:val="both"/>
      </w:pPr>
    </w:p>
    <w:p w:rsidR="00231D7F" w:rsidRDefault="00231D7F" w:rsidP="00231D7F">
      <w:pPr>
        <w:pStyle w:val="afa"/>
        <w:spacing w:line="240" w:lineRule="auto"/>
        <w:ind w:left="993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2</w:t>
      </w:r>
      <w:r w:rsidR="005D0200">
        <w:rPr>
          <w:b w:val="0"/>
          <w:color w:val="000000"/>
          <w:szCs w:val="24"/>
        </w:rPr>
        <w:t>.</w:t>
      </w:r>
      <w:r w:rsidRPr="005A6F65">
        <w:rPr>
          <w:b w:val="0"/>
          <w:color w:val="000000"/>
          <w:szCs w:val="24"/>
        </w:rPr>
        <w:t xml:space="preserve">Алимов Ш.А. и др. Алгебра и начала анализа. 10 (11) </w:t>
      </w:r>
      <w:proofErr w:type="spellStart"/>
      <w:r w:rsidRPr="005A6F65">
        <w:rPr>
          <w:b w:val="0"/>
          <w:color w:val="000000"/>
          <w:szCs w:val="24"/>
        </w:rPr>
        <w:t>кл</w:t>
      </w:r>
      <w:proofErr w:type="spellEnd"/>
      <w:r w:rsidRPr="005A6F65">
        <w:rPr>
          <w:b w:val="0"/>
          <w:color w:val="000000"/>
          <w:szCs w:val="24"/>
        </w:rPr>
        <w:t>.   – М., 20</w:t>
      </w:r>
      <w:r w:rsidR="005D0200">
        <w:rPr>
          <w:b w:val="0"/>
          <w:color w:val="000000"/>
          <w:szCs w:val="24"/>
        </w:rPr>
        <w:t>12</w:t>
      </w:r>
      <w:r w:rsidRPr="005A6F65">
        <w:rPr>
          <w:b w:val="0"/>
          <w:color w:val="000000"/>
          <w:szCs w:val="24"/>
        </w:rPr>
        <w:t>.</w:t>
      </w:r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bCs/>
          <w:color w:val="000000"/>
        </w:rPr>
      </w:pPr>
    </w:p>
    <w:p w:rsidR="00D81054" w:rsidRPr="005A6F65" w:rsidRDefault="00D81054" w:rsidP="005D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bCs/>
          <w:color w:val="000000"/>
        </w:rPr>
      </w:pPr>
      <w:r w:rsidRPr="005A6F65">
        <w:rPr>
          <w:b/>
          <w:bCs/>
          <w:color w:val="000000"/>
        </w:rPr>
        <w:t>Дополнительной литературы</w:t>
      </w:r>
    </w:p>
    <w:p w:rsidR="00231D7F" w:rsidRPr="00CF3B31" w:rsidRDefault="00D81054" w:rsidP="00CF3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bCs/>
          <w:color w:val="000000"/>
        </w:rPr>
      </w:pPr>
      <w:r w:rsidRPr="005A6F65">
        <w:rPr>
          <w:bCs/>
          <w:color w:val="000000"/>
        </w:rPr>
        <w:t xml:space="preserve">            Научно-теоретический и методический журнал « Математика в школе»</w:t>
      </w:r>
    </w:p>
    <w:p w:rsidR="00231D7F" w:rsidRPr="00CF3B31" w:rsidRDefault="00231D7F" w:rsidP="00CF3B31">
      <w:pPr>
        <w:pStyle w:val="Default"/>
        <w:ind w:left="1069"/>
        <w:jc w:val="both"/>
        <w:rPr>
          <w:color w:val="auto"/>
        </w:rPr>
      </w:pPr>
      <w:r>
        <w:rPr>
          <w:color w:val="auto"/>
        </w:rPr>
        <w:t xml:space="preserve">  1. </w:t>
      </w:r>
      <w:r w:rsidRPr="00231D7F">
        <w:rPr>
          <w:color w:val="auto"/>
        </w:rPr>
        <w:t xml:space="preserve"> Примерная программа учебной дисциплины математика для профессий НПО </w:t>
      </w:r>
      <w:smartTag w:uri="urn:schemas-microsoft-com:office:smarttags" w:element="metricconverter">
        <w:smartTagPr>
          <w:attr w:name="ProductID" w:val="2008 г"/>
        </w:smartTagPr>
        <w:r w:rsidRPr="00231D7F">
          <w:rPr>
            <w:color w:val="auto"/>
          </w:rPr>
          <w:t>2008 г</w:t>
        </w:r>
      </w:smartTag>
    </w:p>
    <w:p w:rsidR="00D81054" w:rsidRPr="005A6F65" w:rsidRDefault="00D81054" w:rsidP="005A6F65">
      <w:pPr>
        <w:pStyle w:val="a4"/>
        <w:spacing w:before="0" w:beforeAutospacing="0" w:after="0" w:afterAutospacing="0"/>
        <w:ind w:left="284" w:firstLine="709"/>
        <w:jc w:val="both"/>
        <w:rPr>
          <w:color w:val="000000"/>
        </w:rPr>
      </w:pPr>
      <w:r w:rsidRPr="005A6F65">
        <w:rPr>
          <w:color w:val="000000"/>
        </w:rPr>
        <w:t xml:space="preserve">2. Башмаков М.И. Алгебра и начала математического анализа (базовый уровень). 10 </w:t>
      </w:r>
      <w:proofErr w:type="spellStart"/>
      <w:r w:rsidRPr="005A6F65">
        <w:rPr>
          <w:color w:val="000000"/>
        </w:rPr>
        <w:t>кл</w:t>
      </w:r>
      <w:proofErr w:type="spellEnd"/>
      <w:r w:rsidRPr="005A6F65">
        <w:rPr>
          <w:color w:val="000000"/>
        </w:rPr>
        <w:t>. – М.,  2005.</w:t>
      </w:r>
    </w:p>
    <w:p w:rsidR="00D81054" w:rsidRPr="005A6F65" w:rsidRDefault="00D81054" w:rsidP="005A6F65">
      <w:pPr>
        <w:pStyle w:val="afa"/>
        <w:spacing w:line="240" w:lineRule="auto"/>
        <w:ind w:left="284" w:firstLine="709"/>
        <w:jc w:val="both"/>
        <w:rPr>
          <w:b w:val="0"/>
          <w:color w:val="000000"/>
          <w:szCs w:val="24"/>
        </w:rPr>
      </w:pPr>
      <w:r w:rsidRPr="005A6F65">
        <w:rPr>
          <w:b w:val="0"/>
          <w:color w:val="000000"/>
          <w:szCs w:val="24"/>
        </w:rPr>
        <w:t>3. Колягин Ю.М. и др. Математика (Книга 1). – М., 2003.</w:t>
      </w:r>
    </w:p>
    <w:p w:rsidR="00D81054" w:rsidRPr="005A6F65" w:rsidRDefault="00D81054" w:rsidP="005A6F65">
      <w:pPr>
        <w:pStyle w:val="afa"/>
        <w:spacing w:line="240" w:lineRule="auto"/>
        <w:ind w:left="284" w:firstLine="709"/>
        <w:jc w:val="both"/>
        <w:rPr>
          <w:b w:val="0"/>
          <w:color w:val="000000"/>
          <w:szCs w:val="24"/>
        </w:rPr>
      </w:pPr>
      <w:r w:rsidRPr="005A6F65">
        <w:rPr>
          <w:b w:val="0"/>
          <w:color w:val="000000"/>
          <w:szCs w:val="24"/>
        </w:rPr>
        <w:t>4. Колягин Ю.М. и др. Математика (Книга 2). – М., 2003.</w:t>
      </w:r>
    </w:p>
    <w:p w:rsidR="00D81054" w:rsidRPr="00CF3B31" w:rsidRDefault="00D81054" w:rsidP="00CF3B31">
      <w:pPr>
        <w:pStyle w:val="afa"/>
        <w:spacing w:line="240" w:lineRule="auto"/>
        <w:ind w:left="284" w:firstLine="709"/>
        <w:jc w:val="both"/>
        <w:rPr>
          <w:b w:val="0"/>
          <w:color w:val="000000"/>
          <w:szCs w:val="24"/>
        </w:rPr>
      </w:pPr>
      <w:r w:rsidRPr="005A6F65">
        <w:rPr>
          <w:b w:val="0"/>
          <w:color w:val="000000"/>
          <w:szCs w:val="24"/>
        </w:rPr>
        <w:t xml:space="preserve">5. </w:t>
      </w:r>
      <w:proofErr w:type="spellStart"/>
      <w:r w:rsidRPr="005A6F65">
        <w:rPr>
          <w:b w:val="0"/>
          <w:color w:val="000000"/>
          <w:szCs w:val="24"/>
        </w:rPr>
        <w:t>Луканкин</w:t>
      </w:r>
      <w:proofErr w:type="spellEnd"/>
      <w:r w:rsidRPr="005A6F65">
        <w:rPr>
          <w:b w:val="0"/>
          <w:color w:val="000000"/>
          <w:szCs w:val="24"/>
        </w:rPr>
        <w:t xml:space="preserve"> Г.Л., </w:t>
      </w:r>
      <w:proofErr w:type="spellStart"/>
      <w:r w:rsidRPr="005A6F65">
        <w:rPr>
          <w:b w:val="0"/>
          <w:color w:val="000000"/>
          <w:szCs w:val="24"/>
        </w:rPr>
        <w:t>Луканкин</w:t>
      </w:r>
      <w:proofErr w:type="spellEnd"/>
      <w:r w:rsidRPr="005A6F65">
        <w:rPr>
          <w:b w:val="0"/>
          <w:color w:val="000000"/>
          <w:szCs w:val="24"/>
        </w:rPr>
        <w:t xml:space="preserve"> А.Г. Математика. Ч. 1: учебное пособие для учреждений начального профессионального образования.  – М., 2004. </w:t>
      </w:r>
    </w:p>
    <w:p w:rsidR="00D81054" w:rsidRPr="005A6F65" w:rsidRDefault="00D81054" w:rsidP="005A6F65">
      <w:pPr>
        <w:pStyle w:val="ac"/>
        <w:tabs>
          <w:tab w:val="num" w:pos="960"/>
        </w:tabs>
        <w:spacing w:after="0"/>
        <w:ind w:left="284" w:firstLine="709"/>
        <w:jc w:val="both"/>
        <w:rPr>
          <w:b/>
          <w:color w:val="000000"/>
        </w:rPr>
      </w:pPr>
      <w:r w:rsidRPr="005A6F65">
        <w:rPr>
          <w:b/>
          <w:color w:val="000000"/>
        </w:rPr>
        <w:t>Для преподавателей</w:t>
      </w:r>
    </w:p>
    <w:p w:rsidR="00D81054" w:rsidRPr="005A6F65" w:rsidRDefault="00D81054" w:rsidP="005A6F6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A6F65">
        <w:rPr>
          <w:color w:val="000000"/>
        </w:rPr>
        <w:t xml:space="preserve">                  1. Выгодский М.Я. Справочник по элементарной  математике. </w:t>
      </w:r>
      <w:proofErr w:type="gramStart"/>
      <w:r w:rsidRPr="005A6F65">
        <w:rPr>
          <w:color w:val="000000"/>
        </w:rPr>
        <w:t>-М</w:t>
      </w:r>
      <w:proofErr w:type="gramEnd"/>
      <w:r w:rsidRPr="005A6F65">
        <w:rPr>
          <w:color w:val="000000"/>
        </w:rPr>
        <w:t>.:АСТ, 2008.</w:t>
      </w:r>
    </w:p>
    <w:p w:rsidR="00D81054" w:rsidRPr="005A6F65" w:rsidRDefault="00D81054" w:rsidP="005A6F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5A6F65">
        <w:rPr>
          <w:color w:val="000000"/>
        </w:rPr>
        <w:t xml:space="preserve">2. Гнеденко Б.В.Очерки по истории теории </w:t>
      </w:r>
      <w:proofErr w:type="spellStart"/>
      <w:r w:rsidRPr="005A6F65">
        <w:rPr>
          <w:color w:val="000000"/>
        </w:rPr>
        <w:t>вероятностей.</w:t>
      </w:r>
      <w:proofErr w:type="gramStart"/>
      <w:r w:rsidRPr="005A6F65">
        <w:rPr>
          <w:color w:val="000000"/>
        </w:rPr>
        <w:t>:Е</w:t>
      </w:r>
      <w:proofErr w:type="gramEnd"/>
      <w:r w:rsidRPr="005A6F65">
        <w:rPr>
          <w:color w:val="000000"/>
        </w:rPr>
        <w:t>диториал</w:t>
      </w:r>
      <w:proofErr w:type="spellEnd"/>
      <w:r w:rsidRPr="005A6F65">
        <w:rPr>
          <w:color w:val="000000"/>
        </w:rPr>
        <w:t xml:space="preserve"> УРСС, </w:t>
      </w:r>
      <w:smartTag w:uri="urn:schemas-microsoft-com:office:smarttags" w:element="metricconverter">
        <w:smartTagPr>
          <w:attr w:name="ProductID" w:val="2007 г"/>
        </w:smartTagPr>
        <w:r w:rsidRPr="005A6F65">
          <w:rPr>
            <w:color w:val="000000"/>
          </w:rPr>
          <w:t>2007 г</w:t>
        </w:r>
      </w:smartTag>
    </w:p>
    <w:p w:rsidR="00D81054" w:rsidRPr="005A6F65" w:rsidRDefault="00D81054" w:rsidP="005A6F65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color w:val="000000"/>
        </w:rPr>
      </w:pPr>
      <w:r w:rsidRPr="005A6F65">
        <w:rPr>
          <w:color w:val="000000"/>
        </w:rPr>
        <w:t xml:space="preserve">                  3. </w:t>
      </w:r>
      <w:proofErr w:type="spellStart"/>
      <w:r w:rsidRPr="005A6F65">
        <w:rPr>
          <w:color w:val="000000"/>
        </w:rPr>
        <w:t>Пухначев</w:t>
      </w:r>
      <w:proofErr w:type="spellEnd"/>
      <w:r w:rsidRPr="005A6F65">
        <w:rPr>
          <w:color w:val="000000"/>
        </w:rPr>
        <w:t xml:space="preserve"> Ю. В., Попов Ю. П.</w:t>
      </w:r>
      <w:r w:rsidRPr="005A6F65">
        <w:rPr>
          <w:bCs/>
          <w:color w:val="000000"/>
        </w:rPr>
        <w:t xml:space="preserve">Математика без формул М.: Дрофа, </w:t>
      </w:r>
      <w:smartTag w:uri="urn:schemas-microsoft-com:office:smarttags" w:element="metricconverter">
        <w:smartTagPr>
          <w:attr w:name="ProductID" w:val="2006 г"/>
        </w:smartTagPr>
        <w:r w:rsidRPr="005A6F65">
          <w:rPr>
            <w:bCs/>
            <w:color w:val="000000"/>
          </w:rPr>
          <w:t>2006 г</w:t>
        </w:r>
      </w:smartTag>
      <w:r w:rsidRPr="005A6F65">
        <w:rPr>
          <w:bCs/>
          <w:color w:val="000000"/>
        </w:rPr>
        <w:t>.</w:t>
      </w:r>
    </w:p>
    <w:p w:rsidR="00D81054" w:rsidRPr="005A6F65" w:rsidRDefault="00D81054" w:rsidP="005A6F65">
      <w:pPr>
        <w:pStyle w:val="afa"/>
        <w:spacing w:line="240" w:lineRule="auto"/>
        <w:ind w:left="709"/>
        <w:jc w:val="both"/>
        <w:rPr>
          <w:b w:val="0"/>
          <w:color w:val="000000"/>
          <w:szCs w:val="24"/>
        </w:rPr>
      </w:pPr>
      <w:r w:rsidRPr="005A6F65">
        <w:rPr>
          <w:b w:val="0"/>
          <w:color w:val="000000"/>
          <w:szCs w:val="24"/>
        </w:rPr>
        <w:t xml:space="preserve">      4.Алимов Ш.А. и др. Алгебра и начала анализа: учеб. Для 10-11 </w:t>
      </w:r>
      <w:proofErr w:type="spellStart"/>
      <w:r w:rsidRPr="005A6F65">
        <w:rPr>
          <w:b w:val="0"/>
          <w:color w:val="000000"/>
          <w:szCs w:val="24"/>
        </w:rPr>
        <w:t>кл</w:t>
      </w:r>
      <w:proofErr w:type="spellEnd"/>
      <w:r w:rsidRPr="005A6F65">
        <w:rPr>
          <w:b w:val="0"/>
          <w:color w:val="000000"/>
          <w:szCs w:val="24"/>
        </w:rPr>
        <w:t xml:space="preserve">. </w:t>
      </w:r>
      <w:proofErr w:type="spellStart"/>
      <w:r w:rsidRPr="005A6F65">
        <w:rPr>
          <w:b w:val="0"/>
          <w:color w:val="000000"/>
          <w:szCs w:val="24"/>
        </w:rPr>
        <w:t>общеобразоват</w:t>
      </w:r>
      <w:proofErr w:type="gramStart"/>
      <w:r w:rsidRPr="005A6F65">
        <w:rPr>
          <w:b w:val="0"/>
          <w:color w:val="000000"/>
          <w:szCs w:val="24"/>
        </w:rPr>
        <w:t>.у</w:t>
      </w:r>
      <w:proofErr w:type="gramEnd"/>
      <w:r w:rsidRPr="005A6F65">
        <w:rPr>
          <w:b w:val="0"/>
          <w:color w:val="000000"/>
          <w:szCs w:val="24"/>
        </w:rPr>
        <w:t>чрежд</w:t>
      </w:r>
      <w:proofErr w:type="spellEnd"/>
      <w:r w:rsidRPr="005A6F65">
        <w:rPr>
          <w:b w:val="0"/>
          <w:color w:val="000000"/>
          <w:szCs w:val="24"/>
        </w:rPr>
        <w:t>.,  М.: Просвещение, 2006.</w:t>
      </w:r>
    </w:p>
    <w:p w:rsidR="00D81054" w:rsidRPr="005A6F65" w:rsidRDefault="00D81054" w:rsidP="005A6F65">
      <w:pPr>
        <w:pStyle w:val="afa"/>
        <w:spacing w:line="240" w:lineRule="auto"/>
        <w:ind w:left="709"/>
        <w:jc w:val="both"/>
        <w:rPr>
          <w:b w:val="0"/>
          <w:color w:val="000000"/>
          <w:szCs w:val="24"/>
        </w:rPr>
      </w:pPr>
      <w:r w:rsidRPr="005A6F65">
        <w:rPr>
          <w:b w:val="0"/>
          <w:color w:val="000000"/>
          <w:spacing w:val="-4"/>
          <w:szCs w:val="24"/>
        </w:rPr>
        <w:t xml:space="preserve">      5. Колмогоров А.Н. и др. Алгебра и начала анализа. 10 (11) </w:t>
      </w:r>
      <w:proofErr w:type="spellStart"/>
      <w:r w:rsidRPr="005A6F65">
        <w:rPr>
          <w:b w:val="0"/>
          <w:color w:val="000000"/>
          <w:spacing w:val="-4"/>
          <w:szCs w:val="24"/>
        </w:rPr>
        <w:t>кл</w:t>
      </w:r>
      <w:proofErr w:type="spellEnd"/>
      <w:r w:rsidRPr="005A6F65">
        <w:rPr>
          <w:b w:val="0"/>
          <w:color w:val="000000"/>
          <w:spacing w:val="-4"/>
          <w:szCs w:val="24"/>
        </w:rPr>
        <w:t>.</w:t>
      </w:r>
      <w:r w:rsidRPr="005A6F65">
        <w:rPr>
          <w:b w:val="0"/>
          <w:color w:val="000000"/>
          <w:szCs w:val="24"/>
        </w:rPr>
        <w:t xml:space="preserve"> – М., 2006.</w:t>
      </w:r>
    </w:p>
    <w:p w:rsidR="00D81054" w:rsidRPr="005A6F65" w:rsidRDefault="00D81054" w:rsidP="005A6F65">
      <w:pPr>
        <w:pStyle w:val="afa"/>
        <w:spacing w:line="240" w:lineRule="auto"/>
        <w:ind w:left="709"/>
        <w:jc w:val="both"/>
        <w:rPr>
          <w:b w:val="0"/>
          <w:color w:val="000000"/>
          <w:szCs w:val="24"/>
        </w:rPr>
      </w:pPr>
      <w:r w:rsidRPr="005A6F65">
        <w:rPr>
          <w:b w:val="0"/>
          <w:color w:val="000000"/>
          <w:szCs w:val="24"/>
        </w:rPr>
        <w:t xml:space="preserve">      6.Никольский С.М., Потапов М.К., Решетников Н.Н. и др. Алгебра и начала математического анализа (базовый и профильный уровни). 11 </w:t>
      </w:r>
      <w:proofErr w:type="spellStart"/>
      <w:r w:rsidRPr="005A6F65">
        <w:rPr>
          <w:b w:val="0"/>
          <w:color w:val="000000"/>
          <w:szCs w:val="24"/>
        </w:rPr>
        <w:t>кл</w:t>
      </w:r>
      <w:proofErr w:type="spellEnd"/>
      <w:r w:rsidRPr="005A6F65">
        <w:rPr>
          <w:b w:val="0"/>
          <w:color w:val="000000"/>
          <w:szCs w:val="24"/>
        </w:rPr>
        <w:t>. – М., 2006.</w:t>
      </w:r>
    </w:p>
    <w:p w:rsidR="00D81054" w:rsidRPr="005A6F65" w:rsidRDefault="00D81054" w:rsidP="005A6F6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A6F65">
        <w:rPr>
          <w:color w:val="000000"/>
        </w:rPr>
        <w:t xml:space="preserve">                  7.Никольский С.М., Потапов М.К., Решетников Н.Н. и др. Алгебра и начала математического анализа (базовый и профильный уровни). 10 </w:t>
      </w:r>
      <w:proofErr w:type="spellStart"/>
      <w:r w:rsidRPr="005A6F65">
        <w:rPr>
          <w:color w:val="000000"/>
        </w:rPr>
        <w:t>кл</w:t>
      </w:r>
      <w:proofErr w:type="spellEnd"/>
      <w:r w:rsidRPr="005A6F65">
        <w:rPr>
          <w:color w:val="000000"/>
        </w:rPr>
        <w:t>. – М., 2006.</w:t>
      </w:r>
    </w:p>
    <w:p w:rsidR="00D81054" w:rsidRPr="005A6F65" w:rsidRDefault="00D81054" w:rsidP="005A6F65">
      <w:pPr>
        <w:pStyle w:val="ac"/>
        <w:spacing w:after="0"/>
        <w:ind w:left="1135" w:right="-261"/>
        <w:jc w:val="both"/>
        <w:rPr>
          <w:color w:val="000000"/>
        </w:rPr>
      </w:pPr>
      <w:r w:rsidRPr="005A6F65">
        <w:rPr>
          <w:color w:val="000000"/>
        </w:rPr>
        <w:t xml:space="preserve">8. Омельченко В.П. Математика: </w:t>
      </w:r>
      <w:proofErr w:type="spellStart"/>
      <w:r w:rsidRPr="005A6F65">
        <w:rPr>
          <w:color w:val="000000"/>
        </w:rPr>
        <w:t>учеб.пособие</w:t>
      </w:r>
      <w:proofErr w:type="spellEnd"/>
      <w:r w:rsidRPr="005A6F65">
        <w:rPr>
          <w:color w:val="000000"/>
        </w:rPr>
        <w:t>. Ростов н</w:t>
      </w:r>
      <w:proofErr w:type="gramStart"/>
      <w:r w:rsidRPr="005A6F65">
        <w:rPr>
          <w:color w:val="000000"/>
        </w:rPr>
        <w:t>/Д</w:t>
      </w:r>
      <w:proofErr w:type="gramEnd"/>
      <w:r w:rsidRPr="005A6F65">
        <w:rPr>
          <w:color w:val="000000"/>
        </w:rPr>
        <w:t>: Феникс, 2009.-380 с.</w:t>
      </w:r>
    </w:p>
    <w:p w:rsidR="00D81054" w:rsidRPr="00CF3B31" w:rsidRDefault="00D81054" w:rsidP="00CF3B31">
      <w:pPr>
        <w:pStyle w:val="a4"/>
        <w:spacing w:before="0" w:beforeAutospacing="0" w:after="0" w:afterAutospacing="0"/>
        <w:ind w:left="960"/>
        <w:jc w:val="both"/>
        <w:rPr>
          <w:color w:val="000000"/>
        </w:rPr>
      </w:pPr>
      <w:r w:rsidRPr="005A6F65">
        <w:rPr>
          <w:color w:val="000000"/>
        </w:rPr>
        <w:t xml:space="preserve">   9. Титаренко А.М. Математика: 9-11 классы: 6000 задач и примеров, </w:t>
      </w:r>
      <w:proofErr w:type="spellStart"/>
      <w:r w:rsidRPr="005A6F65">
        <w:rPr>
          <w:color w:val="000000"/>
        </w:rPr>
        <w:t>М.:Эксмо</w:t>
      </w:r>
      <w:proofErr w:type="spellEnd"/>
      <w:r w:rsidRPr="005A6F65">
        <w:rPr>
          <w:color w:val="000000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5A6F65">
          <w:rPr>
            <w:color w:val="000000"/>
          </w:rPr>
          <w:t>2007 г</w:t>
        </w:r>
      </w:smartTag>
      <w:r w:rsidRPr="005A6F65">
        <w:rPr>
          <w:color w:val="000000"/>
        </w:rPr>
        <w:t>.</w:t>
      </w:r>
    </w:p>
    <w:p w:rsidR="00D81054" w:rsidRPr="005A6F65" w:rsidRDefault="00D81054" w:rsidP="0066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  <w:r w:rsidRPr="005A6F65">
        <w:rPr>
          <w:b/>
          <w:bCs/>
          <w:color w:val="000000"/>
        </w:rPr>
        <w:t>Интернет-ресурсов</w:t>
      </w:r>
    </w:p>
    <w:p w:rsidR="00D81054" w:rsidRPr="005A6F65" w:rsidRDefault="00CB1A89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u w:val="single"/>
        </w:rPr>
      </w:pPr>
      <w:hyperlink r:id="rId10" w:history="1">
        <w:r w:rsidR="00D81054" w:rsidRPr="005A6F65">
          <w:rPr>
            <w:rStyle w:val="af9"/>
            <w:bCs/>
            <w:color w:val="000000"/>
            <w:lang w:val="en-US"/>
          </w:rPr>
          <w:t>www</w:t>
        </w:r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edu</w:t>
        </w:r>
        <w:proofErr w:type="spellEnd"/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ru</w:t>
        </w:r>
        <w:proofErr w:type="spellEnd"/>
      </w:hyperlink>
    </w:p>
    <w:p w:rsidR="00D81054" w:rsidRPr="005A6F65" w:rsidRDefault="00CB1A89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u w:val="single"/>
        </w:rPr>
      </w:pPr>
      <w:hyperlink r:id="rId11" w:history="1">
        <w:r w:rsidR="00D81054" w:rsidRPr="005A6F65">
          <w:rPr>
            <w:rStyle w:val="af9"/>
            <w:bCs/>
            <w:color w:val="000000"/>
            <w:lang w:val="en-US"/>
          </w:rPr>
          <w:t>www</w:t>
        </w:r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karmanfarm</w:t>
        </w:r>
        <w:proofErr w:type="spellEnd"/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ucoz</w:t>
        </w:r>
        <w:proofErr w:type="spellEnd"/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ru</w:t>
        </w:r>
        <w:proofErr w:type="spellEnd"/>
      </w:hyperlink>
    </w:p>
    <w:p w:rsidR="00D81054" w:rsidRPr="005A6F65" w:rsidRDefault="00CB1A89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u w:val="single"/>
        </w:rPr>
      </w:pPr>
      <w:hyperlink r:id="rId12" w:history="1">
        <w:r w:rsidR="00D81054" w:rsidRPr="005A6F65">
          <w:rPr>
            <w:rStyle w:val="af9"/>
            <w:bCs/>
            <w:color w:val="000000"/>
            <w:lang w:val="en-US"/>
          </w:rPr>
          <w:t>www</w:t>
        </w:r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profobrazovanie</w:t>
        </w:r>
        <w:proofErr w:type="spellEnd"/>
        <w:r w:rsidR="00D81054" w:rsidRPr="005A6F65">
          <w:rPr>
            <w:rStyle w:val="af9"/>
            <w:bCs/>
            <w:color w:val="000000"/>
          </w:rPr>
          <w:t>.</w:t>
        </w:r>
        <w:r w:rsidR="00D81054" w:rsidRPr="005A6F65">
          <w:rPr>
            <w:rStyle w:val="af9"/>
            <w:bCs/>
            <w:color w:val="000000"/>
            <w:lang w:val="en-US"/>
          </w:rPr>
          <w:t>org</w:t>
        </w:r>
      </w:hyperlink>
    </w:p>
    <w:p w:rsidR="00D81054" w:rsidRPr="005A6F65" w:rsidRDefault="00CB1A89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u w:val="single"/>
        </w:rPr>
      </w:pPr>
      <w:hyperlink r:id="rId13" w:history="1">
        <w:r w:rsidR="00D81054" w:rsidRPr="005A6F65">
          <w:rPr>
            <w:rStyle w:val="af9"/>
            <w:bCs/>
            <w:color w:val="000000"/>
            <w:lang w:val="en-US"/>
          </w:rPr>
          <w:t>www</w:t>
        </w:r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firo</w:t>
        </w:r>
        <w:proofErr w:type="spellEnd"/>
        <w:r w:rsidR="00D81054" w:rsidRPr="005A6F65">
          <w:rPr>
            <w:rStyle w:val="af9"/>
            <w:bCs/>
            <w:color w:val="000000"/>
          </w:rPr>
          <w:t>.</w:t>
        </w:r>
        <w:proofErr w:type="spellStart"/>
        <w:r w:rsidR="00D81054" w:rsidRPr="005A6F65">
          <w:rPr>
            <w:rStyle w:val="af9"/>
            <w:bCs/>
            <w:color w:val="000000"/>
            <w:lang w:val="en-US"/>
          </w:rPr>
          <w:t>ru</w:t>
        </w:r>
        <w:proofErr w:type="spellEnd"/>
      </w:hyperlink>
    </w:p>
    <w:p w:rsidR="00D81054" w:rsidRPr="005A6F65" w:rsidRDefault="00D81054" w:rsidP="005A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u w:val="single"/>
        </w:rPr>
      </w:pPr>
      <w:r w:rsidRPr="005A6F65">
        <w:rPr>
          <w:bCs/>
          <w:color w:val="000000"/>
          <w:u w:val="single"/>
          <w:lang w:val="en-US"/>
        </w:rPr>
        <w:t>www</w:t>
      </w:r>
      <w:r w:rsidRPr="005A6F65">
        <w:rPr>
          <w:bCs/>
          <w:color w:val="000000"/>
          <w:u w:val="single"/>
        </w:rPr>
        <w:t>.</w:t>
      </w:r>
      <w:r w:rsidRPr="005A6F65">
        <w:rPr>
          <w:bCs/>
          <w:color w:val="000000"/>
          <w:u w:val="single"/>
          <w:lang w:val="en-US"/>
        </w:rPr>
        <w:t>festival</w:t>
      </w:r>
      <w:r w:rsidRPr="005A6F65">
        <w:rPr>
          <w:bCs/>
          <w:color w:val="000000"/>
          <w:u w:val="single"/>
        </w:rPr>
        <w:t>.1</w:t>
      </w:r>
      <w:proofErr w:type="spellStart"/>
      <w:r w:rsidRPr="005A6F65">
        <w:rPr>
          <w:bCs/>
          <w:color w:val="000000"/>
          <w:u w:val="single"/>
          <w:lang w:val="en-US"/>
        </w:rPr>
        <w:t>september</w:t>
      </w:r>
      <w:proofErr w:type="spellEnd"/>
      <w:r w:rsidRPr="005A6F65">
        <w:rPr>
          <w:bCs/>
          <w:color w:val="000000"/>
          <w:u w:val="single"/>
        </w:rPr>
        <w:t>.</w:t>
      </w:r>
      <w:proofErr w:type="spellStart"/>
      <w:r w:rsidRPr="005A6F65">
        <w:rPr>
          <w:bCs/>
          <w:color w:val="000000"/>
          <w:u w:val="single"/>
          <w:lang w:val="en-US"/>
        </w:rPr>
        <w:t>ru</w:t>
      </w:r>
      <w:proofErr w:type="spellEnd"/>
    </w:p>
    <w:p w:rsidR="00D81054" w:rsidRPr="005A6F65" w:rsidRDefault="00D81054" w:rsidP="005A6F65">
      <w:pPr>
        <w:ind w:firstLine="709"/>
        <w:jc w:val="both"/>
        <w:rPr>
          <w:b/>
          <w:caps/>
          <w:color w:val="000000"/>
        </w:rPr>
      </w:pPr>
      <w:r w:rsidRPr="005A6F65">
        <w:rPr>
          <w:b/>
          <w:caps/>
          <w:color w:val="000000"/>
        </w:rPr>
        <w:br w:type="page"/>
      </w:r>
      <w:r w:rsidRPr="005A6F65">
        <w:rPr>
          <w:b/>
          <w:caps/>
          <w:color w:val="000000"/>
        </w:rPr>
        <w:lastRenderedPageBreak/>
        <w:t>4. Контроль  и  оценка  результатов  освоения  УЧЕБНОЙ Дисциплины</w:t>
      </w:r>
    </w:p>
    <w:p w:rsidR="00D81054" w:rsidRPr="005A6F65" w:rsidRDefault="00D81054" w:rsidP="005A6F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A6F65">
        <w:rPr>
          <w:b w:val="0"/>
          <w:color w:val="000000"/>
          <w:sz w:val="24"/>
          <w:szCs w:val="24"/>
        </w:rPr>
        <w:t>Контроль и оценка</w:t>
      </w:r>
      <w:r w:rsidRPr="005A6F65">
        <w:rPr>
          <w:color w:val="000000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81054" w:rsidRPr="005A6F65" w:rsidRDefault="00D81054" w:rsidP="005A6F65">
      <w:pPr>
        <w:jc w:val="both"/>
        <w:rPr>
          <w:color w:val="00000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3"/>
        <w:gridCol w:w="4427"/>
      </w:tblGrid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Результаты обучения</w:t>
            </w:r>
          </w:p>
          <w:p w:rsidR="00D81054" w:rsidRPr="005A6F65" w:rsidRDefault="00D81054" w:rsidP="005A6F65">
            <w:pPr>
              <w:jc w:val="both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/>
                <w:bCs/>
                <w:color w:val="000000"/>
              </w:rPr>
            </w:pPr>
            <w:r w:rsidRPr="005A6F65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i/>
                <w:color w:val="000000"/>
              </w:rPr>
            </w:pPr>
            <w:r w:rsidRPr="005A6F65">
              <w:rPr>
                <w:bCs/>
                <w:i/>
                <w:color w:val="000000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i/>
                <w:color w:val="000000"/>
              </w:rPr>
            </w:pPr>
            <w:r w:rsidRPr="005A6F65">
              <w:rPr>
                <w:bCs/>
                <w:i/>
                <w:color w:val="000000"/>
              </w:rPr>
              <w:t>2</w:t>
            </w: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 xml:space="preserve">Умения: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color w:val="000000"/>
              </w:rPr>
              <w:t>выполнять арифметические действия над числами, сочетая устные и письменные приемы; находить приближенные значения величин; сравнивать числовые выражения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самостояте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контро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рактическая проверк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комбинированный метод в форме фронтального опроса и групповой самостоятельной работы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естирование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ind w:right="-108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самостояте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контро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рактическая проверк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естирование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индивидуальная работа учебником</w:t>
            </w: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вычислять значение функции по заданному значению аргумента при различных способах задания функции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определять основные свойства числовых функций, иллюстрировать их на графиках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строить графики изученных функций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использовать понятие функции для описания и анализа зависимостей величин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284" w:hanging="279"/>
              <w:jc w:val="both"/>
              <w:rPr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находить производные элементарных функций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самостояте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контро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рактическая проверк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комбинированный метод в форме фронтального опроса и групповой самостоятельной работы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естирование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 xml:space="preserve">применять производную для проведения </w:t>
            </w:r>
            <w:proofErr w:type="spellStart"/>
            <w:proofErr w:type="gramStart"/>
            <w:r w:rsidRPr="005A6F65">
              <w:rPr>
                <w:b w:val="0"/>
                <w:color w:val="000000"/>
                <w:szCs w:val="24"/>
              </w:rPr>
              <w:t>прибли-женных</w:t>
            </w:r>
            <w:proofErr w:type="spellEnd"/>
            <w:proofErr w:type="gramEnd"/>
            <w:r w:rsidRPr="005A6F65">
              <w:rPr>
                <w:b w:val="0"/>
                <w:color w:val="000000"/>
                <w:szCs w:val="24"/>
              </w:rPr>
              <w:t xml:space="preserve"> вычислений, решать задачи прикладного характера на нахождение наибольшего и наименьшего значения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Cs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использовать графический метод решения уравнений  и неравенств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самостояте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контро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рактическая проверк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естирование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метод практического контроля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составлять и решать уравнения и неравенства, связывающие неизвестные величины в текстовых задачах;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самостояте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практическая проверка 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контро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комбинированный метод в форме фронтального опроса и групповой самостоятельной работы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lastRenderedPageBreak/>
              <w:t>анализировать в простейших случаях взаимное расположение объектов в пространстве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lastRenderedPageBreak/>
              <w:t>изображать основные многогранники и круглые тела; выполнять чертежи по условиям задач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строить простейшие сечения куба, призмы, пирамиды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pStyle w:val="afa"/>
              <w:spacing w:line="240" w:lineRule="auto"/>
              <w:ind w:left="5"/>
              <w:jc w:val="both"/>
              <w:rPr>
                <w:b w:val="0"/>
                <w:color w:val="000000"/>
                <w:szCs w:val="24"/>
              </w:rPr>
            </w:pPr>
            <w:r w:rsidRPr="005A6F65">
              <w:rPr>
                <w:b w:val="0"/>
                <w:color w:val="000000"/>
                <w:szCs w:val="24"/>
              </w:rPr>
              <w:t>проводить доказательные рассуждения в ходе решения задач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самостояте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практическая проверка 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ая контрольная работа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ind w:firstLine="567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D81054" w:rsidRPr="005A6F65" w:rsidRDefault="00D81054" w:rsidP="005A6F65">
            <w:pPr>
              <w:numPr>
                <w:ilvl w:val="0"/>
                <w:numId w:val="4"/>
              </w:numPr>
              <w:tabs>
                <w:tab w:val="clear" w:pos="644"/>
                <w:tab w:val="left" w:pos="545"/>
              </w:tabs>
              <w:ind w:left="5" w:firstLine="279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D81054" w:rsidRPr="005A6F65" w:rsidRDefault="00D81054" w:rsidP="005A6F65">
            <w:pPr>
              <w:numPr>
                <w:ilvl w:val="0"/>
                <w:numId w:val="4"/>
              </w:numPr>
              <w:tabs>
                <w:tab w:val="clear" w:pos="644"/>
                <w:tab w:val="left" w:pos="0"/>
                <w:tab w:val="left" w:pos="545"/>
              </w:tabs>
              <w:ind w:left="5" w:firstLine="279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для описания с помощью функций различных зависимостей, представления их графически, интерпретации графиков;</w:t>
            </w:r>
          </w:p>
          <w:p w:rsidR="00D81054" w:rsidRPr="005A6F65" w:rsidRDefault="00D81054" w:rsidP="005A6F65">
            <w:pPr>
              <w:numPr>
                <w:ilvl w:val="0"/>
                <w:numId w:val="4"/>
              </w:numPr>
              <w:tabs>
                <w:tab w:val="clear" w:pos="644"/>
                <w:tab w:val="left" w:pos="545"/>
              </w:tabs>
              <w:ind w:left="5" w:firstLine="279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D81054" w:rsidRPr="005A6F65" w:rsidRDefault="00D81054" w:rsidP="005A6F65">
            <w:pPr>
              <w:numPr>
                <w:ilvl w:val="0"/>
                <w:numId w:val="4"/>
              </w:numPr>
              <w:tabs>
                <w:tab w:val="clear" w:pos="644"/>
                <w:tab w:val="left" w:pos="545"/>
              </w:tabs>
              <w:ind w:left="5" w:firstLine="279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для построения и исследования простейших математических моделей;</w:t>
            </w:r>
          </w:p>
          <w:p w:rsidR="00D81054" w:rsidRPr="005A6F65" w:rsidRDefault="00D81054" w:rsidP="005A6F65">
            <w:pPr>
              <w:numPr>
                <w:ilvl w:val="0"/>
                <w:numId w:val="4"/>
              </w:numPr>
              <w:tabs>
                <w:tab w:val="clear" w:pos="644"/>
                <w:tab w:val="left" w:pos="545"/>
              </w:tabs>
              <w:ind w:left="5" w:firstLine="279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для анализа реальных числовых данных, представленных в виде диаграмм, графиков;</w:t>
            </w:r>
          </w:p>
          <w:p w:rsidR="00D81054" w:rsidRPr="005A6F65" w:rsidRDefault="00D81054" w:rsidP="005A6F65">
            <w:pPr>
              <w:numPr>
                <w:ilvl w:val="0"/>
                <w:numId w:val="4"/>
              </w:numPr>
              <w:tabs>
                <w:tab w:val="clear" w:pos="644"/>
                <w:tab w:val="left" w:pos="545"/>
              </w:tabs>
              <w:ind w:left="5" w:firstLine="279"/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/>
                <w:bCs/>
                <w:color w:val="000000"/>
              </w:rPr>
            </w:pPr>
            <w:r w:rsidRPr="005A6F65">
              <w:rPr>
                <w:b/>
                <w:bCs/>
                <w:color w:val="000000"/>
              </w:rPr>
              <w:t>Знания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color w:val="000000"/>
              </w:rPr>
              <w:t xml:space="preserve">значение математической науки для решения задач, возникающих в теории и практике; 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фронтальный опрос, устный зачет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письменный зачет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письменная проверка в форме математического диктанта,  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 xml:space="preserve">защита реферата, 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самостоятельная работа с книгой и другими материалами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выполнение  презентации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bCs/>
                <w:color w:val="000000"/>
              </w:rPr>
              <w:t>тестирование</w:t>
            </w:r>
          </w:p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color w:val="000000"/>
              </w:rPr>
            </w:pPr>
            <w:r w:rsidRPr="005A6F65">
              <w:rPr>
                <w:color w:val="000000"/>
              </w:rPr>
              <w:t xml:space="preserve">значение практики и вопросов, возникающих в самой математике для формирования и развития математической науки; 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color w:val="000000"/>
              </w:rPr>
              <w:t>универсальный характер математических рассуждений, их применимость во всех областях человеческой деятельности;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  <w:tr w:rsidR="00D81054" w:rsidRPr="005A6F65" w:rsidTr="00805081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  <w:r w:rsidRPr="005A6F65">
              <w:rPr>
                <w:color w:val="000000"/>
              </w:rPr>
              <w:t>вероятностный характер различных процессов окружающего мира</w:t>
            </w:r>
          </w:p>
        </w:tc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54" w:rsidRPr="005A6F65" w:rsidRDefault="00D81054" w:rsidP="005A6F65">
            <w:pPr>
              <w:jc w:val="both"/>
              <w:rPr>
                <w:bCs/>
                <w:color w:val="000000"/>
              </w:rPr>
            </w:pPr>
          </w:p>
        </w:tc>
      </w:tr>
    </w:tbl>
    <w:p w:rsidR="00805081" w:rsidRPr="005A6F65" w:rsidRDefault="00805081" w:rsidP="005A6F65"/>
    <w:sectPr w:rsidR="00805081" w:rsidRPr="005A6F65" w:rsidSect="005A6F65">
      <w:pgSz w:w="11906" w:h="16838"/>
      <w:pgMar w:top="56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CB" w:rsidRDefault="00C40DCB">
      <w:r>
        <w:separator/>
      </w:r>
    </w:p>
  </w:endnote>
  <w:endnote w:type="continuationSeparator" w:id="0">
    <w:p w:rsidR="00C40DCB" w:rsidRDefault="00C4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CB" w:rsidRDefault="00CB1A89" w:rsidP="00805081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40DC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40DCB" w:rsidRDefault="00C40DCB" w:rsidP="00805081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5907"/>
      <w:docPartObj>
        <w:docPartGallery w:val="Page Numbers (Bottom of Page)"/>
        <w:docPartUnique/>
      </w:docPartObj>
    </w:sdtPr>
    <w:sdtContent>
      <w:p w:rsidR="00C40DCB" w:rsidRDefault="00CB1A89">
        <w:pPr>
          <w:pStyle w:val="af4"/>
          <w:jc w:val="right"/>
        </w:pPr>
        <w:fldSimple w:instr=" PAGE   \* MERGEFORMAT ">
          <w:r w:rsidR="006149CC">
            <w:rPr>
              <w:noProof/>
            </w:rPr>
            <w:t>7</w:t>
          </w:r>
        </w:fldSimple>
      </w:p>
    </w:sdtContent>
  </w:sdt>
  <w:p w:rsidR="00C40DCB" w:rsidRDefault="00C40D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CB" w:rsidRDefault="00C40DCB">
      <w:r>
        <w:separator/>
      </w:r>
    </w:p>
  </w:footnote>
  <w:footnote w:type="continuationSeparator" w:id="0">
    <w:p w:rsidR="00C40DCB" w:rsidRDefault="00C40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CC8"/>
    <w:multiLevelType w:val="hybridMultilevel"/>
    <w:tmpl w:val="D414A7A4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A3814DD"/>
    <w:multiLevelType w:val="hybridMultilevel"/>
    <w:tmpl w:val="F4C0ECF8"/>
    <w:lvl w:ilvl="0" w:tplc="9A02A8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0DA02A6"/>
    <w:multiLevelType w:val="hybridMultilevel"/>
    <w:tmpl w:val="3D0EA87E"/>
    <w:lvl w:ilvl="0" w:tplc="7B6A38BA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4">
    <w:nsid w:val="21265C32"/>
    <w:multiLevelType w:val="hybridMultilevel"/>
    <w:tmpl w:val="773491C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8806827"/>
    <w:multiLevelType w:val="hybridMultilevel"/>
    <w:tmpl w:val="FBD0DFB2"/>
    <w:lvl w:ilvl="0" w:tplc="7B7EF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E93CD5"/>
    <w:multiLevelType w:val="hybridMultilevel"/>
    <w:tmpl w:val="D0000CEA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605C5"/>
    <w:multiLevelType w:val="hybridMultilevel"/>
    <w:tmpl w:val="F93E70AC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2F40F8"/>
    <w:multiLevelType w:val="hybridMultilevel"/>
    <w:tmpl w:val="3CC491C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054"/>
    <w:rsid w:val="0000085E"/>
    <w:rsid w:val="00010EA2"/>
    <w:rsid w:val="000164E1"/>
    <w:rsid w:val="00017CB7"/>
    <w:rsid w:val="000273B0"/>
    <w:rsid w:val="00044634"/>
    <w:rsid w:val="000504C6"/>
    <w:rsid w:val="00051152"/>
    <w:rsid w:val="0005381B"/>
    <w:rsid w:val="000541AF"/>
    <w:rsid w:val="00064C07"/>
    <w:rsid w:val="00074C4E"/>
    <w:rsid w:val="00084597"/>
    <w:rsid w:val="00091B4B"/>
    <w:rsid w:val="00093720"/>
    <w:rsid w:val="000977CD"/>
    <w:rsid w:val="000B532F"/>
    <w:rsid w:val="000C0DD8"/>
    <w:rsid w:val="000D39EC"/>
    <w:rsid w:val="000E339C"/>
    <w:rsid w:val="00120F07"/>
    <w:rsid w:val="001232C6"/>
    <w:rsid w:val="001246A3"/>
    <w:rsid w:val="00125138"/>
    <w:rsid w:val="00132E7D"/>
    <w:rsid w:val="0013664A"/>
    <w:rsid w:val="00137F71"/>
    <w:rsid w:val="00146284"/>
    <w:rsid w:val="00146439"/>
    <w:rsid w:val="00152737"/>
    <w:rsid w:val="00153216"/>
    <w:rsid w:val="00172985"/>
    <w:rsid w:val="001A0C6B"/>
    <w:rsid w:val="001A3E22"/>
    <w:rsid w:val="001A72D1"/>
    <w:rsid w:val="001C09B1"/>
    <w:rsid w:val="001D5DAC"/>
    <w:rsid w:val="001F3BDD"/>
    <w:rsid w:val="001F625A"/>
    <w:rsid w:val="0020593D"/>
    <w:rsid w:val="00217A20"/>
    <w:rsid w:val="00231D7F"/>
    <w:rsid w:val="0024156F"/>
    <w:rsid w:val="0026316F"/>
    <w:rsid w:val="00264793"/>
    <w:rsid w:val="00265A05"/>
    <w:rsid w:val="002A4870"/>
    <w:rsid w:val="002B456A"/>
    <w:rsid w:val="002C7308"/>
    <w:rsid w:val="002D420B"/>
    <w:rsid w:val="002E0BFC"/>
    <w:rsid w:val="002E7D5D"/>
    <w:rsid w:val="002F458E"/>
    <w:rsid w:val="003121FE"/>
    <w:rsid w:val="00320454"/>
    <w:rsid w:val="00327048"/>
    <w:rsid w:val="00337A40"/>
    <w:rsid w:val="00341987"/>
    <w:rsid w:val="00344F52"/>
    <w:rsid w:val="00351B90"/>
    <w:rsid w:val="003918B3"/>
    <w:rsid w:val="00392FFC"/>
    <w:rsid w:val="003936FB"/>
    <w:rsid w:val="00395DFF"/>
    <w:rsid w:val="003969B8"/>
    <w:rsid w:val="003A6ECD"/>
    <w:rsid w:val="003B28C3"/>
    <w:rsid w:val="003B615B"/>
    <w:rsid w:val="003C10C4"/>
    <w:rsid w:val="003C40E7"/>
    <w:rsid w:val="003C742F"/>
    <w:rsid w:val="00407EA1"/>
    <w:rsid w:val="00410559"/>
    <w:rsid w:val="0041072F"/>
    <w:rsid w:val="0041395F"/>
    <w:rsid w:val="00420773"/>
    <w:rsid w:val="00424094"/>
    <w:rsid w:val="004428BD"/>
    <w:rsid w:val="00451076"/>
    <w:rsid w:val="0045726B"/>
    <w:rsid w:val="00462DD6"/>
    <w:rsid w:val="00467502"/>
    <w:rsid w:val="0048403D"/>
    <w:rsid w:val="004842F8"/>
    <w:rsid w:val="004A3DFC"/>
    <w:rsid w:val="004B346F"/>
    <w:rsid w:val="004B69E7"/>
    <w:rsid w:val="004C0FBE"/>
    <w:rsid w:val="004D20D7"/>
    <w:rsid w:val="004E6660"/>
    <w:rsid w:val="004E7B12"/>
    <w:rsid w:val="00500F6A"/>
    <w:rsid w:val="0050424C"/>
    <w:rsid w:val="00527EA5"/>
    <w:rsid w:val="00533456"/>
    <w:rsid w:val="00545E2C"/>
    <w:rsid w:val="00557131"/>
    <w:rsid w:val="0056052F"/>
    <w:rsid w:val="00564768"/>
    <w:rsid w:val="00583B51"/>
    <w:rsid w:val="00586F1C"/>
    <w:rsid w:val="00596E32"/>
    <w:rsid w:val="00597B15"/>
    <w:rsid w:val="005A1712"/>
    <w:rsid w:val="005A6F65"/>
    <w:rsid w:val="005B2319"/>
    <w:rsid w:val="005B5214"/>
    <w:rsid w:val="005D0200"/>
    <w:rsid w:val="005D34B5"/>
    <w:rsid w:val="005D4386"/>
    <w:rsid w:val="005D52CE"/>
    <w:rsid w:val="005E145E"/>
    <w:rsid w:val="005E3543"/>
    <w:rsid w:val="00604AF3"/>
    <w:rsid w:val="00607057"/>
    <w:rsid w:val="006149CC"/>
    <w:rsid w:val="00614B0D"/>
    <w:rsid w:val="00637D7B"/>
    <w:rsid w:val="00643BE8"/>
    <w:rsid w:val="00656B90"/>
    <w:rsid w:val="0066263A"/>
    <w:rsid w:val="00665505"/>
    <w:rsid w:val="00667B3D"/>
    <w:rsid w:val="00674B21"/>
    <w:rsid w:val="00676ACB"/>
    <w:rsid w:val="006841EF"/>
    <w:rsid w:val="006B1BCD"/>
    <w:rsid w:val="006B264B"/>
    <w:rsid w:val="006B4C5B"/>
    <w:rsid w:val="006C0220"/>
    <w:rsid w:val="006D73BF"/>
    <w:rsid w:val="006E6310"/>
    <w:rsid w:val="00745DA1"/>
    <w:rsid w:val="00746EAC"/>
    <w:rsid w:val="0076250D"/>
    <w:rsid w:val="0078793D"/>
    <w:rsid w:val="007B52B3"/>
    <w:rsid w:val="007C2FC4"/>
    <w:rsid w:val="007C63DA"/>
    <w:rsid w:val="007F10C9"/>
    <w:rsid w:val="007F497F"/>
    <w:rsid w:val="007F5011"/>
    <w:rsid w:val="007F7701"/>
    <w:rsid w:val="00805081"/>
    <w:rsid w:val="0081724A"/>
    <w:rsid w:val="00850664"/>
    <w:rsid w:val="0086065D"/>
    <w:rsid w:val="00860816"/>
    <w:rsid w:val="00877636"/>
    <w:rsid w:val="00894A22"/>
    <w:rsid w:val="008B3D12"/>
    <w:rsid w:val="008D1529"/>
    <w:rsid w:val="008D7F09"/>
    <w:rsid w:val="008E087E"/>
    <w:rsid w:val="00905E85"/>
    <w:rsid w:val="00917646"/>
    <w:rsid w:val="00924A04"/>
    <w:rsid w:val="00964BA4"/>
    <w:rsid w:val="009702BE"/>
    <w:rsid w:val="00972AD4"/>
    <w:rsid w:val="00980F84"/>
    <w:rsid w:val="00990F21"/>
    <w:rsid w:val="009B1F21"/>
    <w:rsid w:val="009E24B4"/>
    <w:rsid w:val="009E3E1F"/>
    <w:rsid w:val="00A074C3"/>
    <w:rsid w:val="00A1278D"/>
    <w:rsid w:val="00A13EEA"/>
    <w:rsid w:val="00A218E3"/>
    <w:rsid w:val="00A23DB9"/>
    <w:rsid w:val="00A33AD4"/>
    <w:rsid w:val="00A375C5"/>
    <w:rsid w:val="00A44422"/>
    <w:rsid w:val="00A54ACD"/>
    <w:rsid w:val="00A61E0A"/>
    <w:rsid w:val="00A70164"/>
    <w:rsid w:val="00A7635B"/>
    <w:rsid w:val="00A8125C"/>
    <w:rsid w:val="00A83F7A"/>
    <w:rsid w:val="00A875B0"/>
    <w:rsid w:val="00A876F5"/>
    <w:rsid w:val="00A9122D"/>
    <w:rsid w:val="00AA3C91"/>
    <w:rsid w:val="00AB2FED"/>
    <w:rsid w:val="00AC7B6C"/>
    <w:rsid w:val="00AC7B86"/>
    <w:rsid w:val="00AD5EDE"/>
    <w:rsid w:val="00AE1350"/>
    <w:rsid w:val="00AE556F"/>
    <w:rsid w:val="00B06860"/>
    <w:rsid w:val="00B06BDE"/>
    <w:rsid w:val="00B40B88"/>
    <w:rsid w:val="00B47077"/>
    <w:rsid w:val="00B5381A"/>
    <w:rsid w:val="00B57C11"/>
    <w:rsid w:val="00B6181E"/>
    <w:rsid w:val="00B624AD"/>
    <w:rsid w:val="00B73E82"/>
    <w:rsid w:val="00B75989"/>
    <w:rsid w:val="00B825D1"/>
    <w:rsid w:val="00B90F81"/>
    <w:rsid w:val="00BA0736"/>
    <w:rsid w:val="00BA08C9"/>
    <w:rsid w:val="00BB40AD"/>
    <w:rsid w:val="00BD69FE"/>
    <w:rsid w:val="00BE44D1"/>
    <w:rsid w:val="00BE6ACB"/>
    <w:rsid w:val="00BF2C75"/>
    <w:rsid w:val="00BF5077"/>
    <w:rsid w:val="00BF50C7"/>
    <w:rsid w:val="00C066FF"/>
    <w:rsid w:val="00C30236"/>
    <w:rsid w:val="00C40DCB"/>
    <w:rsid w:val="00C531E8"/>
    <w:rsid w:val="00C55302"/>
    <w:rsid w:val="00C66BD0"/>
    <w:rsid w:val="00C72FE7"/>
    <w:rsid w:val="00C80579"/>
    <w:rsid w:val="00CA4311"/>
    <w:rsid w:val="00CB1A89"/>
    <w:rsid w:val="00CB4294"/>
    <w:rsid w:val="00CB53FA"/>
    <w:rsid w:val="00CD3BD0"/>
    <w:rsid w:val="00CF3B31"/>
    <w:rsid w:val="00CF4EB5"/>
    <w:rsid w:val="00CF5232"/>
    <w:rsid w:val="00D06F05"/>
    <w:rsid w:val="00D15D35"/>
    <w:rsid w:val="00D23958"/>
    <w:rsid w:val="00D33F1C"/>
    <w:rsid w:val="00D35C44"/>
    <w:rsid w:val="00D55BF9"/>
    <w:rsid w:val="00D64145"/>
    <w:rsid w:val="00D734B5"/>
    <w:rsid w:val="00D75D7A"/>
    <w:rsid w:val="00D81054"/>
    <w:rsid w:val="00D94604"/>
    <w:rsid w:val="00DB0CD2"/>
    <w:rsid w:val="00DB5E42"/>
    <w:rsid w:val="00DC3CE3"/>
    <w:rsid w:val="00DD6107"/>
    <w:rsid w:val="00DE703C"/>
    <w:rsid w:val="00DF1083"/>
    <w:rsid w:val="00DF3497"/>
    <w:rsid w:val="00E00CF2"/>
    <w:rsid w:val="00E015C1"/>
    <w:rsid w:val="00E1329D"/>
    <w:rsid w:val="00E15158"/>
    <w:rsid w:val="00E244B5"/>
    <w:rsid w:val="00E25F99"/>
    <w:rsid w:val="00E27D4F"/>
    <w:rsid w:val="00E3592B"/>
    <w:rsid w:val="00E55260"/>
    <w:rsid w:val="00E66FF7"/>
    <w:rsid w:val="00E70423"/>
    <w:rsid w:val="00E83A82"/>
    <w:rsid w:val="00E938DE"/>
    <w:rsid w:val="00EA1951"/>
    <w:rsid w:val="00EB2A46"/>
    <w:rsid w:val="00EC1B80"/>
    <w:rsid w:val="00ED37CB"/>
    <w:rsid w:val="00EE17E0"/>
    <w:rsid w:val="00EE2092"/>
    <w:rsid w:val="00EE36C3"/>
    <w:rsid w:val="00EF2589"/>
    <w:rsid w:val="00F0244E"/>
    <w:rsid w:val="00F02ED4"/>
    <w:rsid w:val="00F07006"/>
    <w:rsid w:val="00F1091C"/>
    <w:rsid w:val="00F120A4"/>
    <w:rsid w:val="00F36BE9"/>
    <w:rsid w:val="00F46E4C"/>
    <w:rsid w:val="00F52F6F"/>
    <w:rsid w:val="00F56C51"/>
    <w:rsid w:val="00F67DBF"/>
    <w:rsid w:val="00F733EA"/>
    <w:rsid w:val="00F817B7"/>
    <w:rsid w:val="00F83F75"/>
    <w:rsid w:val="00F9399F"/>
    <w:rsid w:val="00FB64AC"/>
    <w:rsid w:val="00FD176B"/>
    <w:rsid w:val="00FF1BF0"/>
    <w:rsid w:val="00FF5080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1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10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810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8105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0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0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81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8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81054"/>
    <w:pPr>
      <w:spacing w:before="100" w:beforeAutospacing="1" w:after="100" w:afterAutospacing="1"/>
    </w:pPr>
  </w:style>
  <w:style w:type="character" w:styleId="a5">
    <w:name w:val="Strong"/>
    <w:basedOn w:val="a0"/>
    <w:qFormat/>
    <w:rsid w:val="00D81054"/>
    <w:rPr>
      <w:b/>
      <w:bCs/>
    </w:rPr>
  </w:style>
  <w:style w:type="character" w:customStyle="1" w:styleId="apple-converted-space">
    <w:name w:val="apple-converted-space"/>
    <w:basedOn w:val="a0"/>
    <w:rsid w:val="00D81054"/>
  </w:style>
  <w:style w:type="character" w:styleId="a6">
    <w:name w:val="Emphasis"/>
    <w:basedOn w:val="a0"/>
    <w:qFormat/>
    <w:rsid w:val="00D81054"/>
    <w:rPr>
      <w:i/>
      <w:iCs/>
    </w:rPr>
  </w:style>
  <w:style w:type="paragraph" w:styleId="21">
    <w:name w:val="List 2"/>
    <w:basedOn w:val="a"/>
    <w:rsid w:val="00D81054"/>
    <w:pPr>
      <w:ind w:left="566" w:hanging="283"/>
    </w:pPr>
  </w:style>
  <w:style w:type="paragraph" w:styleId="22">
    <w:name w:val="Body Text Indent 2"/>
    <w:basedOn w:val="a"/>
    <w:link w:val="23"/>
    <w:rsid w:val="00D810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8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D81054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81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81054"/>
    <w:rPr>
      <w:vertAlign w:val="superscript"/>
    </w:rPr>
  </w:style>
  <w:style w:type="paragraph" w:styleId="aa">
    <w:name w:val="Balloon Text"/>
    <w:basedOn w:val="a"/>
    <w:link w:val="ab"/>
    <w:semiHidden/>
    <w:rsid w:val="00D8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8105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810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8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81054"/>
    <w:pPr>
      <w:spacing w:after="120"/>
    </w:pPr>
  </w:style>
  <w:style w:type="character" w:customStyle="1" w:styleId="ad">
    <w:name w:val="Основной текст Знак"/>
    <w:basedOn w:val="a0"/>
    <w:link w:val="ac"/>
    <w:rsid w:val="00D81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semiHidden/>
    <w:rsid w:val="00D81054"/>
    <w:rPr>
      <w:sz w:val="16"/>
      <w:szCs w:val="16"/>
    </w:rPr>
  </w:style>
  <w:style w:type="paragraph" w:styleId="af">
    <w:name w:val="annotation text"/>
    <w:basedOn w:val="a"/>
    <w:link w:val="af0"/>
    <w:semiHidden/>
    <w:rsid w:val="00D8105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81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D8105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81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D8105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D8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D810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1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81054"/>
  </w:style>
  <w:style w:type="paragraph" w:styleId="af7">
    <w:name w:val="header"/>
    <w:basedOn w:val="a"/>
    <w:link w:val="af8"/>
    <w:rsid w:val="00D8105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D81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rsid w:val="00D81054"/>
    <w:rPr>
      <w:color w:val="0000FF"/>
      <w:u w:val="single"/>
    </w:rPr>
  </w:style>
  <w:style w:type="paragraph" w:styleId="afa">
    <w:name w:val="Subtitle"/>
    <w:basedOn w:val="a"/>
    <w:next w:val="ac"/>
    <w:link w:val="afb"/>
    <w:qFormat/>
    <w:rsid w:val="00D81054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D810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81054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basedOn w:val="a0"/>
    <w:rsid w:val="00D81054"/>
    <w:rPr>
      <w:sz w:val="24"/>
      <w:szCs w:val="24"/>
      <w:lang w:val="ru-RU" w:eastAsia="ar-SA" w:bidi="ar-SA"/>
    </w:rPr>
  </w:style>
  <w:style w:type="paragraph" w:styleId="afc">
    <w:name w:val="No Spacing"/>
    <w:uiPriority w:val="1"/>
    <w:qFormat/>
    <w:rsid w:val="00D81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10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"/>
    <w:basedOn w:val="a"/>
    <w:uiPriority w:val="99"/>
    <w:semiHidden/>
    <w:unhideWhenUsed/>
    <w:rsid w:val="00D55BF9"/>
    <w:pPr>
      <w:ind w:left="283" w:hanging="283"/>
      <w:contextualSpacing/>
    </w:pPr>
  </w:style>
  <w:style w:type="paragraph" w:customStyle="1" w:styleId="13">
    <w:name w:val="Знак1"/>
    <w:basedOn w:val="a"/>
    <w:rsid w:val="006B1B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1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obrazovani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manfarm.uco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A1DC-B5C0-4D5A-A2E0-691C8E0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22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1</dc:creator>
  <cp:lastModifiedBy>Светлана</cp:lastModifiedBy>
  <cp:revision>100</cp:revision>
  <cp:lastPrinted>2014-10-31T11:48:00Z</cp:lastPrinted>
  <dcterms:created xsi:type="dcterms:W3CDTF">2013-09-06T06:37:00Z</dcterms:created>
  <dcterms:modified xsi:type="dcterms:W3CDTF">2017-12-17T09:47:00Z</dcterms:modified>
</cp:coreProperties>
</file>